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68CB" w14:textId="77777777" w:rsidR="00B552C7" w:rsidRDefault="00AE0F54" w:rsidP="00925D95">
      <w:pPr>
        <w:jc w:val="center"/>
        <w:rPr>
          <w:b/>
          <w:sz w:val="28"/>
          <w:szCs w:val="28"/>
        </w:rPr>
      </w:pPr>
      <w:r>
        <w:rPr>
          <w:b/>
          <w:noProof/>
          <w:sz w:val="28"/>
          <w:szCs w:val="28"/>
        </w:rPr>
        <w:drawing>
          <wp:inline distT="0" distB="0" distL="0" distR="0" wp14:anchorId="2B93EEFD" wp14:editId="654427B1">
            <wp:extent cx="5943600" cy="345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 Fund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246E1BF9" w14:textId="77777777" w:rsidR="000F688D" w:rsidRDefault="00B32697" w:rsidP="00925D95">
      <w:pPr>
        <w:jc w:val="center"/>
        <w:rPr>
          <w:b/>
          <w:sz w:val="40"/>
          <w:szCs w:val="40"/>
        </w:rPr>
      </w:pPr>
      <w:r>
        <w:rPr>
          <w:b/>
          <w:sz w:val="40"/>
          <w:szCs w:val="40"/>
        </w:rPr>
        <w:t>Flexible Assistance Fund</w:t>
      </w:r>
      <w:r>
        <w:rPr>
          <w:b/>
          <w:sz w:val="40"/>
          <w:szCs w:val="40"/>
        </w:rPr>
        <w:br/>
        <w:t>Program Guidebook</w:t>
      </w:r>
    </w:p>
    <w:p w14:paraId="2F33EC56" w14:textId="77777777" w:rsidR="00EF145F" w:rsidRDefault="00E1763B" w:rsidP="00925D95">
      <w:pPr>
        <w:jc w:val="center"/>
        <w:rPr>
          <w:b/>
          <w:sz w:val="40"/>
          <w:szCs w:val="40"/>
        </w:rPr>
      </w:pPr>
      <w:r>
        <w:rPr>
          <w:b/>
          <w:sz w:val="40"/>
          <w:szCs w:val="40"/>
        </w:rPr>
        <w:t>Small assistance – Large impact</w:t>
      </w:r>
    </w:p>
    <w:p w14:paraId="75FE60A7" w14:textId="77777777" w:rsidR="00E1763B" w:rsidRDefault="00AE0F54" w:rsidP="00925D95">
      <w:pPr>
        <w:jc w:val="center"/>
        <w:rPr>
          <w:b/>
          <w:sz w:val="40"/>
          <w:szCs w:val="40"/>
        </w:rPr>
      </w:pPr>
      <w:r>
        <w:rPr>
          <w:b/>
          <w:sz w:val="40"/>
          <w:szCs w:val="40"/>
        </w:rPr>
        <w:br/>
      </w:r>
      <w:r>
        <w:rPr>
          <w:b/>
          <w:noProof/>
          <w:sz w:val="40"/>
          <w:szCs w:val="40"/>
        </w:rPr>
        <w:drawing>
          <wp:inline distT="0" distB="0" distL="0" distR="0" wp14:anchorId="02B38B98" wp14:editId="3CFEF4F9">
            <wp:extent cx="2295525" cy="79649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DHA logo.jpg"/>
                    <pic:cNvPicPr/>
                  </pic:nvPicPr>
                  <pic:blipFill>
                    <a:blip r:embed="rId9">
                      <a:extLst>
                        <a:ext uri="{28A0092B-C50C-407E-A947-70E740481C1C}">
                          <a14:useLocalDpi xmlns:a14="http://schemas.microsoft.com/office/drawing/2010/main" val="0"/>
                        </a:ext>
                      </a:extLst>
                    </a:blip>
                    <a:stretch>
                      <a:fillRect/>
                    </a:stretch>
                  </pic:blipFill>
                  <pic:spPr>
                    <a:xfrm>
                      <a:off x="0" y="0"/>
                      <a:ext cx="2295525" cy="796498"/>
                    </a:xfrm>
                    <a:prstGeom prst="rect">
                      <a:avLst/>
                    </a:prstGeom>
                  </pic:spPr>
                </pic:pic>
              </a:graphicData>
            </a:graphic>
          </wp:inline>
        </w:drawing>
      </w:r>
    </w:p>
    <w:p w14:paraId="3ACED676" w14:textId="77777777" w:rsidR="00B32697" w:rsidRDefault="00B32697" w:rsidP="00925D95">
      <w:pPr>
        <w:jc w:val="center"/>
        <w:rPr>
          <w:b/>
          <w:sz w:val="40"/>
          <w:szCs w:val="40"/>
        </w:rPr>
      </w:pPr>
      <w:r>
        <w:rPr>
          <w:b/>
          <w:noProof/>
          <w:sz w:val="40"/>
          <w:szCs w:val="40"/>
        </w:rPr>
        <w:drawing>
          <wp:inline distT="0" distB="0" distL="0" distR="0" wp14:anchorId="1C08DB7D" wp14:editId="1AD90B87">
            <wp:extent cx="2447925" cy="1475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MD_Logo.jpg"/>
                    <pic:cNvPicPr/>
                  </pic:nvPicPr>
                  <pic:blipFill>
                    <a:blip r:embed="rId10">
                      <a:extLst>
                        <a:ext uri="{28A0092B-C50C-407E-A947-70E740481C1C}">
                          <a14:useLocalDpi xmlns:a14="http://schemas.microsoft.com/office/drawing/2010/main" val="0"/>
                        </a:ext>
                      </a:extLst>
                    </a:blip>
                    <a:stretch>
                      <a:fillRect/>
                    </a:stretch>
                  </pic:blipFill>
                  <pic:spPr>
                    <a:xfrm>
                      <a:off x="0" y="0"/>
                      <a:ext cx="2447925" cy="1475749"/>
                    </a:xfrm>
                    <a:prstGeom prst="rect">
                      <a:avLst/>
                    </a:prstGeom>
                  </pic:spPr>
                </pic:pic>
              </a:graphicData>
            </a:graphic>
          </wp:inline>
        </w:drawing>
      </w:r>
    </w:p>
    <w:p w14:paraId="74BB7BE8" w14:textId="6041AB4D" w:rsidR="000144DC" w:rsidRPr="000D1EC5" w:rsidRDefault="007A774A" w:rsidP="000144DC">
      <w:pPr>
        <w:pBdr>
          <w:bottom w:val="single" w:sz="4" w:space="1" w:color="auto"/>
        </w:pBdr>
        <w:jc w:val="center"/>
        <w:rPr>
          <w:b/>
          <w:sz w:val="32"/>
          <w:szCs w:val="32"/>
        </w:rPr>
      </w:pPr>
      <w:r w:rsidRPr="000D1EC5">
        <w:rPr>
          <w:b/>
          <w:sz w:val="32"/>
          <w:szCs w:val="32"/>
        </w:rPr>
        <w:t xml:space="preserve">Updated </w:t>
      </w:r>
      <w:r w:rsidR="00785B67">
        <w:rPr>
          <w:b/>
          <w:sz w:val="32"/>
          <w:szCs w:val="32"/>
        </w:rPr>
        <w:t>April 2</w:t>
      </w:r>
      <w:r w:rsidR="00AE63AA">
        <w:rPr>
          <w:b/>
          <w:sz w:val="32"/>
          <w:szCs w:val="32"/>
        </w:rPr>
        <w:t>4</w:t>
      </w:r>
      <w:r w:rsidR="00785B67">
        <w:rPr>
          <w:b/>
          <w:sz w:val="32"/>
          <w:szCs w:val="32"/>
        </w:rPr>
        <w:t>, 2020</w:t>
      </w:r>
    </w:p>
    <w:p w14:paraId="07DEDEEA" w14:textId="77777777" w:rsidR="00925D95" w:rsidRPr="007A774A" w:rsidRDefault="00F10ECF" w:rsidP="000D1EC5">
      <w:pPr>
        <w:pBdr>
          <w:bottom w:val="single" w:sz="4" w:space="1" w:color="auto"/>
        </w:pBdr>
        <w:rPr>
          <w:b/>
          <w:sz w:val="28"/>
          <w:szCs w:val="28"/>
        </w:rPr>
      </w:pPr>
      <w:r>
        <w:rPr>
          <w:b/>
          <w:noProof/>
          <w:sz w:val="40"/>
          <w:szCs w:val="40"/>
        </w:rPr>
        <mc:AlternateContent>
          <mc:Choice Requires="wps">
            <w:drawing>
              <wp:anchor distT="0" distB="0" distL="114300" distR="114300" simplePos="0" relativeHeight="251656704" behindDoc="0" locked="0" layoutInCell="1" allowOverlap="1" wp14:anchorId="139BE79A" wp14:editId="5F10C334">
                <wp:simplePos x="0" y="0"/>
                <wp:positionH relativeFrom="column">
                  <wp:posOffset>3188335</wp:posOffset>
                </wp:positionH>
                <wp:positionV relativeFrom="paragraph">
                  <wp:posOffset>3460115</wp:posOffset>
                </wp:positionV>
                <wp:extent cx="1240790" cy="2622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8E5F" w14:textId="77777777" w:rsidR="00AE0F54" w:rsidRPr="00906A19" w:rsidRDefault="00AE0F54">
                            <w:pPr>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BE79A" id="_x0000_t202" coordsize="21600,21600" o:spt="202" path="m,l,21600r21600,l21600,xe">
                <v:stroke joinstyle="miter"/>
                <v:path gradientshapeok="t" o:connecttype="rect"/>
              </v:shapetype>
              <v:shape id="Text Box 2" o:spid="_x0000_s1026" type="#_x0000_t202" style="position:absolute;margin-left:251.05pt;margin-top:272.45pt;width:97.7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" filled="f" stroked="f">
                <v:textbox>
                  <w:txbxContent>
                    <w:p w14:paraId="69938E5F" w14:textId="77777777" w:rsidR="00AE0F54" w:rsidRPr="00906A19" w:rsidRDefault="00AE0F54">
                      <w:pPr>
                        <w:rPr>
                          <w:b/>
                          <w:i/>
                        </w:rPr>
                      </w:pPr>
                    </w:p>
                  </w:txbxContent>
                </v:textbox>
              </v:shape>
            </w:pict>
          </mc:Fallback>
        </mc:AlternateContent>
      </w:r>
      <w:r w:rsidR="000F688D">
        <w:rPr>
          <w:b/>
          <w:sz w:val="40"/>
          <w:szCs w:val="40"/>
        </w:rPr>
        <w:br w:type="page"/>
      </w:r>
      <w:r w:rsidR="007A774A" w:rsidRPr="007A774A">
        <w:rPr>
          <w:b/>
          <w:sz w:val="28"/>
          <w:szCs w:val="28"/>
        </w:rPr>
        <w:lastRenderedPageBreak/>
        <w:t>FLEX FUND PROGRAM OVERVIEW</w:t>
      </w:r>
    </w:p>
    <w:p w14:paraId="0C1A598E" w14:textId="77777777" w:rsidR="00B56501" w:rsidRPr="008E09BA" w:rsidRDefault="00B56501" w:rsidP="00B56501">
      <w:bookmarkStart w:id="0" w:name="_Hlk505331467"/>
      <w:r w:rsidRPr="008E09BA">
        <w:rPr>
          <w:rFonts w:ascii="Calibri" w:hAnsi="Calibri"/>
          <w:b/>
        </w:rPr>
        <w:t>Dallas’ homeless population faces a variety of needs</w:t>
      </w:r>
      <w:r w:rsidRPr="008E09BA">
        <w:rPr>
          <w:rFonts w:ascii="Calibri" w:hAnsi="Calibri"/>
        </w:rPr>
        <w:t xml:space="preserve"> (beyond housing and supportive services), including access to critical documents, security deposits, transportation, medical costs, job related expenses, basic furniture and household items, a variety of fees, hotel stays while waiting for housing, rental arrears, rental assistance, storage, and utilities assistance. </w:t>
      </w:r>
      <w:r w:rsidRPr="008E09BA">
        <w:rPr>
          <w:rFonts w:ascii="Calibri" w:hAnsi="Calibri"/>
          <w:b/>
        </w:rPr>
        <w:t>If not met, these needs may prevent them from ending their homelessness quickly and permanently.</w:t>
      </w:r>
      <w:r w:rsidRPr="008E09BA">
        <w:rPr>
          <w:rFonts w:ascii="Calibri" w:hAnsi="Calibri"/>
        </w:rPr>
        <w:t xml:space="preserve"> </w:t>
      </w:r>
      <w:bookmarkEnd w:id="0"/>
      <w:r w:rsidRPr="008E09BA">
        <w:t xml:space="preserve">The idea of the Flex Fund is simple. </w:t>
      </w:r>
      <w:r w:rsidRPr="008E09BA">
        <w:rPr>
          <w:b/>
        </w:rPr>
        <w:t xml:space="preserve">A minor but impactful expenditure impedes a client from (making progress in) ending his or her homelessness. The Flex Fund pays for it. </w:t>
      </w:r>
      <w:proofErr w:type="gramStart"/>
      <w:r w:rsidRPr="008E09BA">
        <w:rPr>
          <w:b/>
        </w:rPr>
        <w:t>That’s</w:t>
      </w:r>
      <w:proofErr w:type="gramEnd"/>
      <w:r w:rsidRPr="008E09BA">
        <w:rPr>
          <w:b/>
        </w:rPr>
        <w:t xml:space="preserve"> all there is to it.</w:t>
      </w:r>
    </w:p>
    <w:p w14:paraId="69EA45F2" w14:textId="77777777" w:rsidR="00794391" w:rsidRDefault="001B606A" w:rsidP="00A552AF">
      <w:pPr>
        <w:pBdr>
          <w:bottom w:val="single" w:sz="4" w:space="1" w:color="auto"/>
        </w:pBdr>
        <w:rPr>
          <w:rFonts w:ascii="Calibri" w:hAnsi="Calibri"/>
          <w:b/>
          <w:sz w:val="28"/>
          <w:szCs w:val="28"/>
        </w:rPr>
      </w:pPr>
      <w:bookmarkStart w:id="1" w:name="_Hlk508798530"/>
      <w:r>
        <w:rPr>
          <w:rFonts w:ascii="Calibri" w:hAnsi="Calibri"/>
          <w:b/>
          <w:sz w:val="28"/>
          <w:szCs w:val="28"/>
        </w:rPr>
        <w:t>AGENCY PARTICIPATION</w:t>
      </w:r>
    </w:p>
    <w:bookmarkEnd w:id="1"/>
    <w:p w14:paraId="5B8A38F1" w14:textId="0735343D" w:rsidR="008B55A5" w:rsidRPr="008E09BA" w:rsidRDefault="00A552AF" w:rsidP="00844C05">
      <w:pPr>
        <w:rPr>
          <w:rFonts w:ascii="Calibri" w:hAnsi="Calibri"/>
        </w:rPr>
      </w:pPr>
      <w:r w:rsidRPr="008E09BA">
        <w:rPr>
          <w:rFonts w:ascii="Calibri" w:hAnsi="Calibri"/>
        </w:rPr>
        <w:t>A</w:t>
      </w:r>
      <w:r w:rsidR="005C74CB" w:rsidRPr="008E09BA">
        <w:rPr>
          <w:rFonts w:ascii="Calibri" w:hAnsi="Calibri"/>
        </w:rPr>
        <w:t xml:space="preserve">gencies </w:t>
      </w:r>
      <w:r w:rsidR="00DE3D8F" w:rsidRPr="008E09BA">
        <w:rPr>
          <w:rFonts w:ascii="Calibri" w:hAnsi="Calibri"/>
        </w:rPr>
        <w:t xml:space="preserve">that serve those experiencing </w:t>
      </w:r>
      <w:r w:rsidR="00243093" w:rsidRPr="008E09BA">
        <w:rPr>
          <w:rFonts w:ascii="Calibri" w:hAnsi="Calibri"/>
        </w:rPr>
        <w:t>homelessness and</w:t>
      </w:r>
      <w:r w:rsidR="005C74CB" w:rsidRPr="008E09BA">
        <w:rPr>
          <w:rFonts w:ascii="Calibri" w:hAnsi="Calibri"/>
        </w:rPr>
        <w:t xml:space="preserve"> are enrolled in the Homeless Management Information System (HMIS) </w:t>
      </w:r>
      <w:r w:rsidR="00BB02FA" w:rsidRPr="008E09BA">
        <w:rPr>
          <w:rFonts w:ascii="Calibri" w:hAnsi="Calibri"/>
        </w:rPr>
        <w:t xml:space="preserve">and/or the Coordinated Assessment System (CAS), as/if applicable, </w:t>
      </w:r>
      <w:r w:rsidR="00DE3D8F" w:rsidRPr="008E09BA">
        <w:rPr>
          <w:rFonts w:ascii="Calibri" w:hAnsi="Calibri"/>
        </w:rPr>
        <w:t>may access the Flex Fund</w:t>
      </w:r>
      <w:r w:rsidRPr="008E09BA">
        <w:rPr>
          <w:rFonts w:ascii="Calibri" w:hAnsi="Calibri"/>
        </w:rPr>
        <w:t>.</w:t>
      </w:r>
      <w:r w:rsidR="00BB02FA" w:rsidRPr="008E09BA">
        <w:rPr>
          <w:rFonts w:ascii="Calibri" w:hAnsi="Calibri"/>
        </w:rPr>
        <w:t xml:space="preserve"> Domestic Violence </w:t>
      </w:r>
      <w:r w:rsidR="004C00D0">
        <w:rPr>
          <w:rFonts w:ascii="Calibri" w:hAnsi="Calibri"/>
        </w:rPr>
        <w:t>agencies</w:t>
      </w:r>
      <w:r w:rsidR="00BB02FA" w:rsidRPr="008E09BA">
        <w:rPr>
          <w:rFonts w:ascii="Calibri" w:hAnsi="Calibri"/>
        </w:rPr>
        <w:t xml:space="preserve"> are exempt</w:t>
      </w:r>
      <w:r w:rsidR="00785B67">
        <w:rPr>
          <w:rFonts w:ascii="Calibri" w:hAnsi="Calibri"/>
        </w:rPr>
        <w:t xml:space="preserve"> from entering into HMIS</w:t>
      </w:r>
      <w:r w:rsidR="00BB02FA" w:rsidRPr="008E09BA">
        <w:rPr>
          <w:rFonts w:ascii="Calibri" w:hAnsi="Calibri"/>
        </w:rPr>
        <w:t xml:space="preserve">, per the Violence Against Women Act </w:t>
      </w:r>
      <w:r w:rsidR="00F071B3" w:rsidRPr="008E09BA">
        <w:rPr>
          <w:rFonts w:ascii="Calibri" w:hAnsi="Calibri"/>
        </w:rPr>
        <w:t>(VAWA).</w:t>
      </w:r>
      <w:r w:rsidR="00785B67">
        <w:rPr>
          <w:rFonts w:ascii="Calibri" w:hAnsi="Calibri"/>
        </w:rPr>
        <w:t xml:space="preserve"> However, Domestic Violence agencies must be members of the CoC to access the </w:t>
      </w:r>
      <w:r w:rsidR="004C00D0">
        <w:rPr>
          <w:rFonts w:ascii="Calibri" w:hAnsi="Calibri"/>
        </w:rPr>
        <w:t>F</w:t>
      </w:r>
      <w:r w:rsidR="00785B67">
        <w:rPr>
          <w:rFonts w:ascii="Calibri" w:hAnsi="Calibri"/>
        </w:rPr>
        <w:t xml:space="preserve">lex </w:t>
      </w:r>
      <w:r w:rsidR="004C00D0">
        <w:rPr>
          <w:rFonts w:ascii="Calibri" w:hAnsi="Calibri"/>
        </w:rPr>
        <w:t>F</w:t>
      </w:r>
      <w:r w:rsidR="00785B67">
        <w:rPr>
          <w:rFonts w:ascii="Calibri" w:hAnsi="Calibri"/>
        </w:rPr>
        <w:t>und.</w:t>
      </w:r>
      <w:r w:rsidR="00A06685" w:rsidRPr="008E09BA">
        <w:rPr>
          <w:rFonts w:ascii="Calibri" w:hAnsi="Calibri"/>
        </w:rPr>
        <w:t xml:space="preserve"> </w:t>
      </w:r>
      <w:r w:rsidRPr="008E09BA">
        <w:rPr>
          <w:rFonts w:ascii="Calibri" w:hAnsi="Calibri"/>
        </w:rPr>
        <w:t xml:space="preserve"> </w:t>
      </w:r>
      <w:r w:rsidR="00A06685" w:rsidRPr="008E09BA">
        <w:rPr>
          <w:rFonts w:ascii="Calibri" w:hAnsi="Calibri"/>
        </w:rPr>
        <w:t xml:space="preserve"> </w:t>
      </w:r>
      <w:r w:rsidR="007160DE" w:rsidRPr="008E09BA">
        <w:rPr>
          <w:rFonts w:ascii="Calibri" w:hAnsi="Calibri"/>
        </w:rPr>
        <w:t xml:space="preserve"> </w:t>
      </w:r>
      <w:r w:rsidR="00C926FF" w:rsidRPr="008E09BA">
        <w:rPr>
          <w:rFonts w:ascii="Calibri" w:hAnsi="Calibri"/>
        </w:rPr>
        <w:t xml:space="preserve"> </w:t>
      </w:r>
    </w:p>
    <w:p w14:paraId="60B76232" w14:textId="77777777" w:rsidR="00917732" w:rsidRDefault="00917732" w:rsidP="00917732">
      <w:pPr>
        <w:pBdr>
          <w:bottom w:val="single" w:sz="4" w:space="1" w:color="auto"/>
        </w:pBdr>
        <w:rPr>
          <w:b/>
          <w:sz w:val="28"/>
          <w:szCs w:val="28"/>
        </w:rPr>
      </w:pPr>
      <w:r>
        <w:rPr>
          <w:b/>
          <w:sz w:val="28"/>
          <w:szCs w:val="28"/>
        </w:rPr>
        <w:t>ELIGIBLE CLIENTS</w:t>
      </w:r>
    </w:p>
    <w:p w14:paraId="763F0089" w14:textId="77777777" w:rsidR="00824445" w:rsidRPr="008E09BA" w:rsidRDefault="00602247" w:rsidP="0098670E">
      <w:pPr>
        <w:rPr>
          <w:rFonts w:ascii="Calibri" w:hAnsi="Calibri"/>
        </w:rPr>
      </w:pPr>
      <w:bookmarkStart w:id="2" w:name="_Hlk522271429"/>
      <w:r w:rsidRPr="008E09BA">
        <w:rPr>
          <w:rFonts w:ascii="Calibri" w:hAnsi="Calibri"/>
        </w:rPr>
        <w:t xml:space="preserve">The </w:t>
      </w:r>
      <w:bookmarkStart w:id="3" w:name="_Hlk38618081"/>
      <w:r w:rsidRPr="008E09BA">
        <w:rPr>
          <w:rFonts w:ascii="Calibri" w:hAnsi="Calibri"/>
        </w:rPr>
        <w:t xml:space="preserve">Flex Fund </w:t>
      </w:r>
      <w:bookmarkEnd w:id="3"/>
      <w:r w:rsidRPr="008E09BA">
        <w:rPr>
          <w:rFonts w:ascii="Calibri" w:hAnsi="Calibri"/>
        </w:rPr>
        <w:t>is designed to assist those who are experiencing homelessness</w:t>
      </w:r>
      <w:r w:rsidR="008E09BA" w:rsidRPr="008E09BA">
        <w:rPr>
          <w:rFonts w:ascii="Calibri" w:hAnsi="Calibri"/>
        </w:rPr>
        <w:t>.</w:t>
      </w:r>
      <w:bookmarkEnd w:id="2"/>
      <w:r w:rsidRPr="008E09BA">
        <w:rPr>
          <w:rFonts w:ascii="Calibri" w:hAnsi="Calibri"/>
        </w:rPr>
        <w:t xml:space="preserve"> </w:t>
      </w:r>
      <w:r w:rsidR="00802398" w:rsidRPr="008E09BA">
        <w:rPr>
          <w:rFonts w:ascii="Calibri" w:hAnsi="Calibri"/>
        </w:rPr>
        <w:t>The Homeless Emergency Assistance and Rapid Transition to Housing (HEARTH) Act of 2009, generally defines an individual or family as homeless if that individual/family, “lacks a fixed, regular, and adequate nighttime residence,” or “has a primary nighttime residence that is a public or private place not designed for or ordinarily used as a regular sleeping accommodation,” or lives, “in a supervised publicly or privately operated shelter designated to provide temporary living arrangements (including hotels and motels paid for by Federal, State or local government programs for low-income individuals or by charitable organizations, congregate shelters, and transitional housing)…”</w:t>
      </w:r>
    </w:p>
    <w:p w14:paraId="6A0488F2" w14:textId="77777777" w:rsidR="006D4E29" w:rsidRDefault="006D4E29" w:rsidP="006D4E29">
      <w:pPr>
        <w:pBdr>
          <w:bottom w:val="single" w:sz="4" w:space="1" w:color="auto"/>
        </w:pBdr>
        <w:rPr>
          <w:b/>
          <w:sz w:val="28"/>
          <w:szCs w:val="28"/>
        </w:rPr>
      </w:pPr>
      <w:r>
        <w:rPr>
          <w:b/>
          <w:sz w:val="28"/>
          <w:szCs w:val="28"/>
        </w:rPr>
        <w:t>ELIGIBLE EXPENDITURES</w:t>
      </w:r>
    </w:p>
    <w:p w14:paraId="4B068B73" w14:textId="77777777" w:rsidR="00E71C8A" w:rsidRPr="008E09BA" w:rsidRDefault="006A51C1" w:rsidP="00E71C8A">
      <w:pPr>
        <w:pStyle w:val="ListParagraph"/>
        <w:numPr>
          <w:ilvl w:val="0"/>
          <w:numId w:val="14"/>
        </w:numPr>
        <w:spacing w:after="0"/>
        <w:rPr>
          <w:rFonts w:ascii="Calibri" w:hAnsi="Calibri"/>
        </w:rPr>
      </w:pPr>
      <w:r w:rsidRPr="008E09BA">
        <w:rPr>
          <w:rFonts w:ascii="Calibri" w:hAnsi="Calibri"/>
          <w:b/>
        </w:rPr>
        <w:t>Critical Documents</w:t>
      </w:r>
      <w:r w:rsidR="00E71C8A" w:rsidRPr="008E09BA">
        <w:rPr>
          <w:rFonts w:ascii="Calibri" w:hAnsi="Calibri"/>
          <w:b/>
        </w:rPr>
        <w:t xml:space="preserve"> – </w:t>
      </w:r>
      <w:r w:rsidR="00C46EE4" w:rsidRPr="008E09BA">
        <w:rPr>
          <w:rFonts w:ascii="Calibri" w:hAnsi="Calibri"/>
        </w:rPr>
        <w:t>Documentation</w:t>
      </w:r>
      <w:r w:rsidR="00E71C8A" w:rsidRPr="008E09BA">
        <w:rPr>
          <w:rFonts w:ascii="Calibri" w:hAnsi="Calibri"/>
        </w:rPr>
        <w:t xml:space="preserve"> </w:t>
      </w:r>
      <w:r w:rsidR="00C46EE4" w:rsidRPr="008E09BA">
        <w:rPr>
          <w:rFonts w:ascii="Calibri" w:hAnsi="Calibri"/>
        </w:rPr>
        <w:t xml:space="preserve">needed to overcome barriers to employment, housing, etc. </w:t>
      </w:r>
      <w:r w:rsidR="00B412D1" w:rsidRPr="008E09BA">
        <w:rPr>
          <w:rFonts w:ascii="Calibri" w:hAnsi="Calibri"/>
        </w:rPr>
        <w:t>Examples include</w:t>
      </w:r>
      <w:r w:rsidR="0054393B" w:rsidRPr="008E09BA">
        <w:rPr>
          <w:rFonts w:ascii="Calibri" w:hAnsi="Calibri"/>
        </w:rPr>
        <w:t xml:space="preserve"> </w:t>
      </w:r>
      <w:r w:rsidR="00C46EE4" w:rsidRPr="008E09BA">
        <w:rPr>
          <w:rFonts w:ascii="Calibri" w:hAnsi="Calibri"/>
        </w:rPr>
        <w:t>driver’s license, state identificat</w:t>
      </w:r>
      <w:r w:rsidR="00352DA0" w:rsidRPr="008E09BA">
        <w:rPr>
          <w:rFonts w:ascii="Calibri" w:hAnsi="Calibri"/>
        </w:rPr>
        <w:t xml:space="preserve">ion card, birth certificate, </w:t>
      </w:r>
      <w:r w:rsidR="007D7228" w:rsidRPr="008E09BA">
        <w:rPr>
          <w:rFonts w:ascii="Calibri" w:hAnsi="Calibri"/>
        </w:rPr>
        <w:t xml:space="preserve">and </w:t>
      </w:r>
      <w:r w:rsidR="00352DA0" w:rsidRPr="008E09BA">
        <w:rPr>
          <w:rFonts w:ascii="Calibri" w:hAnsi="Calibri"/>
        </w:rPr>
        <w:t>student records</w:t>
      </w:r>
      <w:r w:rsidR="007D7228" w:rsidRPr="008E09BA">
        <w:rPr>
          <w:rFonts w:ascii="Calibri" w:hAnsi="Calibri"/>
        </w:rPr>
        <w:t>.</w:t>
      </w:r>
    </w:p>
    <w:p w14:paraId="552084F5" w14:textId="77777777" w:rsidR="00E71C8A" w:rsidRPr="008E09BA" w:rsidRDefault="006A51C1" w:rsidP="00E71C8A">
      <w:pPr>
        <w:pStyle w:val="ListParagraph"/>
        <w:numPr>
          <w:ilvl w:val="0"/>
          <w:numId w:val="14"/>
        </w:numPr>
        <w:spacing w:after="0"/>
        <w:rPr>
          <w:rFonts w:ascii="Calibri" w:hAnsi="Calibri"/>
        </w:rPr>
      </w:pPr>
      <w:r w:rsidRPr="008E09BA">
        <w:rPr>
          <w:rFonts w:ascii="Calibri" w:hAnsi="Calibri"/>
          <w:b/>
        </w:rPr>
        <w:t>Employment &amp; Training</w:t>
      </w:r>
      <w:r w:rsidR="00E71C8A" w:rsidRPr="008E09BA">
        <w:rPr>
          <w:rFonts w:ascii="Calibri" w:hAnsi="Calibri"/>
          <w:b/>
        </w:rPr>
        <w:t xml:space="preserve"> – </w:t>
      </w:r>
      <w:r w:rsidR="00C46EE4" w:rsidRPr="008E09BA">
        <w:rPr>
          <w:rFonts w:ascii="Calibri" w:hAnsi="Calibri"/>
        </w:rPr>
        <w:t>Items</w:t>
      </w:r>
      <w:r w:rsidR="00E71C8A" w:rsidRPr="008E09BA">
        <w:rPr>
          <w:rFonts w:ascii="Calibri" w:hAnsi="Calibri"/>
        </w:rPr>
        <w:t xml:space="preserve"> </w:t>
      </w:r>
      <w:r w:rsidR="00C46EE4" w:rsidRPr="008E09BA">
        <w:rPr>
          <w:rFonts w:ascii="Calibri" w:hAnsi="Calibri"/>
        </w:rPr>
        <w:t xml:space="preserve">needed for specific employment </w:t>
      </w:r>
      <w:r w:rsidR="007D7228" w:rsidRPr="008E09BA">
        <w:rPr>
          <w:rFonts w:ascii="Calibri" w:hAnsi="Calibri"/>
        </w:rPr>
        <w:t>or</w:t>
      </w:r>
      <w:r w:rsidR="00C46EE4" w:rsidRPr="008E09BA">
        <w:rPr>
          <w:rFonts w:ascii="Calibri" w:hAnsi="Calibri"/>
        </w:rPr>
        <w:t xml:space="preserve"> job training. Examples include </w:t>
      </w:r>
      <w:r w:rsidR="00E93ADD" w:rsidRPr="008E09BA">
        <w:rPr>
          <w:rFonts w:ascii="Calibri" w:hAnsi="Calibri"/>
        </w:rPr>
        <w:t>uniform</w:t>
      </w:r>
      <w:r w:rsidR="007D7228" w:rsidRPr="008E09BA">
        <w:rPr>
          <w:rFonts w:ascii="Calibri" w:hAnsi="Calibri"/>
        </w:rPr>
        <w:t>s</w:t>
      </w:r>
      <w:r w:rsidR="00C46EE4" w:rsidRPr="008E09BA">
        <w:rPr>
          <w:rFonts w:ascii="Calibri" w:hAnsi="Calibri"/>
        </w:rPr>
        <w:t>, boots, tools, personal protective equipment, and certification</w:t>
      </w:r>
      <w:r w:rsidR="00352DA0" w:rsidRPr="008E09BA">
        <w:rPr>
          <w:rFonts w:ascii="Calibri" w:hAnsi="Calibri"/>
        </w:rPr>
        <w:t xml:space="preserve">, GED exam </w:t>
      </w:r>
      <w:r w:rsidR="00C46EE4" w:rsidRPr="008E09BA">
        <w:rPr>
          <w:rFonts w:ascii="Calibri" w:hAnsi="Calibri"/>
        </w:rPr>
        <w:t>or licensing fee</w:t>
      </w:r>
      <w:r w:rsidR="007D7228" w:rsidRPr="008E09BA">
        <w:rPr>
          <w:rFonts w:ascii="Calibri" w:hAnsi="Calibri"/>
        </w:rPr>
        <w:t>s</w:t>
      </w:r>
      <w:r w:rsidR="00C46EE4" w:rsidRPr="008E09BA">
        <w:rPr>
          <w:rFonts w:ascii="Calibri" w:hAnsi="Calibri"/>
        </w:rPr>
        <w:t>.</w:t>
      </w:r>
    </w:p>
    <w:p w14:paraId="5B997E19" w14:textId="77777777" w:rsidR="00E71C8A" w:rsidRPr="008E09BA" w:rsidRDefault="006A51C1" w:rsidP="00E71C8A">
      <w:pPr>
        <w:pStyle w:val="ListParagraph"/>
        <w:numPr>
          <w:ilvl w:val="0"/>
          <w:numId w:val="14"/>
        </w:numPr>
        <w:spacing w:after="0"/>
        <w:rPr>
          <w:rFonts w:ascii="Calibri" w:hAnsi="Calibri"/>
        </w:rPr>
      </w:pPr>
      <w:r w:rsidRPr="008E09BA">
        <w:rPr>
          <w:rFonts w:ascii="Calibri" w:hAnsi="Calibri"/>
          <w:b/>
        </w:rPr>
        <w:t>Health Care</w:t>
      </w:r>
      <w:r w:rsidR="00E71C8A" w:rsidRPr="008E09BA">
        <w:rPr>
          <w:rFonts w:ascii="Calibri" w:hAnsi="Calibri"/>
          <w:b/>
        </w:rPr>
        <w:t xml:space="preserve"> - </w:t>
      </w:r>
      <w:r w:rsidR="00C46EE4" w:rsidRPr="008E09BA">
        <w:rPr>
          <w:rFonts w:ascii="Calibri" w:hAnsi="Calibri"/>
        </w:rPr>
        <w:t xml:space="preserve">Items needed to improve a person’s health. Examples include </w:t>
      </w:r>
      <w:r w:rsidR="00E93ADD" w:rsidRPr="008E09BA">
        <w:rPr>
          <w:rFonts w:ascii="Calibri" w:hAnsi="Calibri"/>
        </w:rPr>
        <w:t>co-pay</w:t>
      </w:r>
      <w:r w:rsidR="007D7228" w:rsidRPr="008E09BA">
        <w:rPr>
          <w:rFonts w:ascii="Calibri" w:hAnsi="Calibri"/>
        </w:rPr>
        <w:t>s</w:t>
      </w:r>
      <w:r w:rsidR="00C46EE4" w:rsidRPr="008E09BA">
        <w:rPr>
          <w:rFonts w:ascii="Calibri" w:hAnsi="Calibri"/>
        </w:rPr>
        <w:t xml:space="preserve">, </w:t>
      </w:r>
      <w:r w:rsidR="00E93ADD" w:rsidRPr="008E09BA">
        <w:rPr>
          <w:rFonts w:ascii="Calibri" w:hAnsi="Calibri"/>
        </w:rPr>
        <w:t>prescription</w:t>
      </w:r>
      <w:r w:rsidR="007D7228" w:rsidRPr="008E09BA">
        <w:rPr>
          <w:rFonts w:ascii="Calibri" w:hAnsi="Calibri"/>
        </w:rPr>
        <w:t>s</w:t>
      </w:r>
      <w:r w:rsidR="00C46EE4" w:rsidRPr="008E09BA">
        <w:rPr>
          <w:rFonts w:ascii="Calibri" w:hAnsi="Calibri"/>
        </w:rPr>
        <w:t xml:space="preserve">, medical equipment, </w:t>
      </w:r>
      <w:r w:rsidR="00E93ADD" w:rsidRPr="008E09BA">
        <w:rPr>
          <w:rFonts w:ascii="Calibri" w:hAnsi="Calibri"/>
        </w:rPr>
        <w:t>eye</w:t>
      </w:r>
      <w:r w:rsidR="00C46EE4" w:rsidRPr="008E09BA">
        <w:rPr>
          <w:rFonts w:ascii="Calibri" w:hAnsi="Calibri"/>
        </w:rPr>
        <w:t xml:space="preserve">glasses, and </w:t>
      </w:r>
      <w:r w:rsidR="00E93ADD" w:rsidRPr="008E09BA">
        <w:rPr>
          <w:rFonts w:ascii="Calibri" w:hAnsi="Calibri"/>
        </w:rPr>
        <w:t>wheelchair</w:t>
      </w:r>
      <w:r w:rsidR="007D7228" w:rsidRPr="008E09BA">
        <w:rPr>
          <w:rFonts w:ascii="Calibri" w:hAnsi="Calibri"/>
        </w:rPr>
        <w:t>s</w:t>
      </w:r>
      <w:r w:rsidR="00C46EE4" w:rsidRPr="008E09BA">
        <w:rPr>
          <w:rFonts w:ascii="Calibri" w:hAnsi="Calibri"/>
        </w:rPr>
        <w:t xml:space="preserve">. </w:t>
      </w:r>
    </w:p>
    <w:p w14:paraId="2A876FC8" w14:textId="77777777" w:rsidR="00E71C8A" w:rsidRPr="008E09BA" w:rsidRDefault="006A51C1" w:rsidP="00E71C8A">
      <w:pPr>
        <w:pStyle w:val="ListParagraph"/>
        <w:numPr>
          <w:ilvl w:val="0"/>
          <w:numId w:val="14"/>
        </w:numPr>
        <w:spacing w:after="0"/>
        <w:rPr>
          <w:rFonts w:ascii="Calibri" w:hAnsi="Calibri"/>
        </w:rPr>
      </w:pPr>
      <w:r w:rsidRPr="008E09BA">
        <w:rPr>
          <w:rFonts w:ascii="Calibri" w:hAnsi="Calibri"/>
          <w:b/>
        </w:rPr>
        <w:t>Housing/Household</w:t>
      </w:r>
      <w:r w:rsidR="00E71C8A" w:rsidRPr="008E09BA">
        <w:rPr>
          <w:rFonts w:ascii="Calibri" w:hAnsi="Calibri"/>
          <w:b/>
        </w:rPr>
        <w:t xml:space="preserve"> - </w:t>
      </w:r>
      <w:r w:rsidR="00E93ADD" w:rsidRPr="008E09BA">
        <w:rPr>
          <w:rFonts w:ascii="Calibri" w:hAnsi="Calibri"/>
        </w:rPr>
        <w:t xml:space="preserve">Items needed to </w:t>
      </w:r>
      <w:r w:rsidR="00602247" w:rsidRPr="008E09BA">
        <w:rPr>
          <w:rFonts w:ascii="Calibri" w:hAnsi="Calibri"/>
        </w:rPr>
        <w:t>obtain</w:t>
      </w:r>
      <w:r w:rsidR="005C74CB" w:rsidRPr="008E09BA">
        <w:rPr>
          <w:rFonts w:ascii="Calibri" w:hAnsi="Calibri"/>
        </w:rPr>
        <w:t xml:space="preserve">, </w:t>
      </w:r>
      <w:proofErr w:type="gramStart"/>
      <w:r w:rsidR="00E93ADD" w:rsidRPr="008E09BA">
        <w:rPr>
          <w:rFonts w:ascii="Calibri" w:hAnsi="Calibri"/>
        </w:rPr>
        <w:t>sustain</w:t>
      </w:r>
      <w:proofErr w:type="gramEnd"/>
      <w:r w:rsidR="00E93ADD" w:rsidRPr="008E09BA">
        <w:rPr>
          <w:rFonts w:ascii="Calibri" w:hAnsi="Calibri"/>
        </w:rPr>
        <w:t xml:space="preserve"> </w:t>
      </w:r>
      <w:r w:rsidR="005C74CB" w:rsidRPr="008E09BA">
        <w:rPr>
          <w:rFonts w:ascii="Calibri" w:hAnsi="Calibri"/>
        </w:rPr>
        <w:t xml:space="preserve">and access </w:t>
      </w:r>
      <w:r w:rsidR="00E93ADD" w:rsidRPr="008E09BA">
        <w:rPr>
          <w:rFonts w:ascii="Calibri" w:hAnsi="Calibri"/>
        </w:rPr>
        <w:t xml:space="preserve">housing. Examples include </w:t>
      </w:r>
      <w:r w:rsidR="00602247" w:rsidRPr="008E09BA">
        <w:rPr>
          <w:rFonts w:ascii="Calibri" w:hAnsi="Calibri"/>
        </w:rPr>
        <w:t xml:space="preserve">security deposits, housing related fees, hotel stays, rental arrears, rental assistance, storage, utilities assistance, </w:t>
      </w:r>
      <w:r w:rsidR="00E93ADD" w:rsidRPr="008E09BA">
        <w:rPr>
          <w:rFonts w:ascii="Calibri" w:hAnsi="Calibri"/>
        </w:rPr>
        <w:t>alarm clock</w:t>
      </w:r>
      <w:r w:rsidR="007D7228" w:rsidRPr="008E09BA">
        <w:rPr>
          <w:rFonts w:ascii="Calibri" w:hAnsi="Calibri"/>
        </w:rPr>
        <w:t>s</w:t>
      </w:r>
      <w:r w:rsidR="00E93ADD" w:rsidRPr="008E09BA">
        <w:rPr>
          <w:rFonts w:ascii="Calibri" w:hAnsi="Calibri"/>
        </w:rPr>
        <w:t>, basic household furniture, clean</w:t>
      </w:r>
      <w:r w:rsidR="0054393B" w:rsidRPr="008E09BA">
        <w:rPr>
          <w:rFonts w:ascii="Calibri" w:hAnsi="Calibri"/>
        </w:rPr>
        <w:t>ing supplies, fire extinguisher</w:t>
      </w:r>
      <w:r w:rsidR="007D7228" w:rsidRPr="008E09BA">
        <w:rPr>
          <w:rFonts w:ascii="Calibri" w:hAnsi="Calibri"/>
        </w:rPr>
        <w:t>s</w:t>
      </w:r>
      <w:r w:rsidR="0054393B" w:rsidRPr="008E09BA">
        <w:rPr>
          <w:rFonts w:ascii="Calibri" w:hAnsi="Calibri"/>
        </w:rPr>
        <w:t>, flashlight</w:t>
      </w:r>
      <w:r w:rsidR="007D7228" w:rsidRPr="008E09BA">
        <w:rPr>
          <w:rFonts w:ascii="Calibri" w:hAnsi="Calibri"/>
        </w:rPr>
        <w:t>s</w:t>
      </w:r>
      <w:r w:rsidR="00E93ADD" w:rsidRPr="008E09BA">
        <w:rPr>
          <w:rFonts w:ascii="Calibri" w:hAnsi="Calibri"/>
        </w:rPr>
        <w:t>, kitchen utensils, cookware, linens, small appliances, window blinds, and grab bars.</w:t>
      </w:r>
    </w:p>
    <w:p w14:paraId="28D8184F" w14:textId="6ADABCE3" w:rsidR="008E09BA" w:rsidRPr="008E09BA" w:rsidRDefault="006A51C1" w:rsidP="003E3715">
      <w:pPr>
        <w:pStyle w:val="ListParagraph"/>
        <w:numPr>
          <w:ilvl w:val="0"/>
          <w:numId w:val="14"/>
        </w:numPr>
        <w:spacing w:after="0"/>
      </w:pPr>
      <w:r w:rsidRPr="008E09BA">
        <w:rPr>
          <w:rFonts w:ascii="Calibri" w:hAnsi="Calibri"/>
          <w:b/>
        </w:rPr>
        <w:t>Transportation</w:t>
      </w:r>
      <w:r w:rsidR="00E71C8A" w:rsidRPr="008E09BA">
        <w:rPr>
          <w:rFonts w:ascii="Calibri" w:hAnsi="Calibri"/>
          <w:b/>
        </w:rPr>
        <w:t xml:space="preserve"> - </w:t>
      </w:r>
      <w:r w:rsidR="005C74CB" w:rsidRPr="008E09BA">
        <w:rPr>
          <w:rFonts w:ascii="Calibri" w:hAnsi="Calibri"/>
        </w:rPr>
        <w:t xml:space="preserve">Items related to one-time, </w:t>
      </w:r>
      <w:proofErr w:type="gramStart"/>
      <w:r w:rsidR="005C74CB" w:rsidRPr="008E09BA">
        <w:rPr>
          <w:rFonts w:ascii="Calibri" w:hAnsi="Calibri"/>
        </w:rPr>
        <w:t>episodic</w:t>
      </w:r>
      <w:proofErr w:type="gramEnd"/>
      <w:r w:rsidR="005C74CB" w:rsidRPr="008E09BA">
        <w:rPr>
          <w:rFonts w:ascii="Calibri" w:hAnsi="Calibri"/>
        </w:rPr>
        <w:t xml:space="preserve"> or regular transportation, that</w:t>
      </w:r>
      <w:r w:rsidR="00E71C8A" w:rsidRPr="008E09BA">
        <w:rPr>
          <w:rFonts w:ascii="Calibri" w:hAnsi="Calibri"/>
        </w:rPr>
        <w:t xml:space="preserve"> can help a client make progress towards ending their homelessness.</w:t>
      </w:r>
      <w:r w:rsidR="005C74CB" w:rsidRPr="008E09BA">
        <w:rPr>
          <w:rFonts w:ascii="Calibri" w:hAnsi="Calibri"/>
        </w:rPr>
        <w:t xml:space="preserve"> </w:t>
      </w:r>
      <w:r w:rsidR="00E43183">
        <w:rPr>
          <w:rFonts w:ascii="Calibri" w:hAnsi="Calibri"/>
        </w:rPr>
        <w:t>Examples include c</w:t>
      </w:r>
      <w:r w:rsidR="008F54D0" w:rsidRPr="008E09BA">
        <w:rPr>
          <w:rFonts w:ascii="Calibri" w:hAnsi="Calibri"/>
        </w:rPr>
        <w:t xml:space="preserve">ar registration, </w:t>
      </w:r>
      <w:r w:rsidR="00962087" w:rsidRPr="008E09BA">
        <w:rPr>
          <w:rFonts w:ascii="Calibri" w:hAnsi="Calibri"/>
        </w:rPr>
        <w:t>bus pass</w:t>
      </w:r>
      <w:r w:rsidR="007D7228" w:rsidRPr="008E09BA">
        <w:rPr>
          <w:rFonts w:ascii="Calibri" w:hAnsi="Calibri"/>
        </w:rPr>
        <w:t>es</w:t>
      </w:r>
      <w:r w:rsidR="00962087" w:rsidRPr="008E09BA">
        <w:rPr>
          <w:rFonts w:ascii="Calibri" w:hAnsi="Calibri"/>
        </w:rPr>
        <w:t xml:space="preserve">, taxi fare, </w:t>
      </w:r>
      <w:r w:rsidR="006943C1" w:rsidRPr="008E09BA">
        <w:rPr>
          <w:rFonts w:ascii="Calibri" w:hAnsi="Calibri"/>
        </w:rPr>
        <w:t>gas voucher</w:t>
      </w:r>
      <w:r w:rsidR="007D7228" w:rsidRPr="008E09BA">
        <w:rPr>
          <w:rFonts w:ascii="Calibri" w:hAnsi="Calibri"/>
        </w:rPr>
        <w:t>s</w:t>
      </w:r>
      <w:r w:rsidR="006943C1" w:rsidRPr="008E09BA">
        <w:rPr>
          <w:rFonts w:ascii="Calibri" w:hAnsi="Calibri"/>
        </w:rPr>
        <w:t xml:space="preserve">, </w:t>
      </w:r>
      <w:r w:rsidR="00962087" w:rsidRPr="008E09BA">
        <w:rPr>
          <w:rFonts w:ascii="Calibri" w:hAnsi="Calibri"/>
        </w:rPr>
        <w:t xml:space="preserve">tires, </w:t>
      </w:r>
      <w:r w:rsidR="00176325" w:rsidRPr="008E09BA">
        <w:rPr>
          <w:rFonts w:ascii="Calibri" w:hAnsi="Calibri"/>
        </w:rPr>
        <w:t xml:space="preserve">Greyhound tickets to return to </w:t>
      </w:r>
      <w:r w:rsidR="007D7228" w:rsidRPr="008E09BA">
        <w:rPr>
          <w:rFonts w:ascii="Calibri" w:hAnsi="Calibri"/>
        </w:rPr>
        <w:t xml:space="preserve">locales with </w:t>
      </w:r>
      <w:r w:rsidR="00176325" w:rsidRPr="008E09BA">
        <w:rPr>
          <w:rFonts w:ascii="Calibri" w:hAnsi="Calibri"/>
        </w:rPr>
        <w:t>stable family supports, or minor car repair</w:t>
      </w:r>
      <w:r w:rsidR="007D7228" w:rsidRPr="008E09BA">
        <w:rPr>
          <w:rFonts w:ascii="Calibri" w:hAnsi="Calibri"/>
        </w:rPr>
        <w:t>s</w:t>
      </w:r>
      <w:r w:rsidR="00176325" w:rsidRPr="008E09BA">
        <w:rPr>
          <w:rFonts w:ascii="Calibri" w:hAnsi="Calibri"/>
        </w:rPr>
        <w:t>.</w:t>
      </w:r>
      <w:r w:rsidR="00802398" w:rsidRPr="008E09BA">
        <w:rPr>
          <w:rFonts w:ascii="Calibri" w:hAnsi="Calibri"/>
        </w:rPr>
        <w:t xml:space="preserve"> </w:t>
      </w:r>
    </w:p>
    <w:p w14:paraId="05296193" w14:textId="77777777" w:rsidR="008E09BA" w:rsidRDefault="008E09BA" w:rsidP="008E09BA">
      <w:pPr>
        <w:pStyle w:val="ListParagraph"/>
        <w:spacing w:after="0"/>
      </w:pPr>
    </w:p>
    <w:p w14:paraId="1F90F3D6" w14:textId="0D30E778" w:rsidR="00FC21D3" w:rsidRPr="008E09BA" w:rsidRDefault="00FC21D3" w:rsidP="00FC21D3">
      <w:r w:rsidRPr="008E09BA">
        <w:t xml:space="preserve">The list of eligible items is NOT exhaustive. If agency staff has any concern about the eligibility of an item, they should submit a request to MDHA </w:t>
      </w:r>
      <w:r w:rsidR="0055544C">
        <w:t xml:space="preserve">in Base Camp </w:t>
      </w:r>
      <w:r w:rsidRPr="008E09BA">
        <w:t>and advocate for the specific need and its connection to the client’s self-sufficiency.</w:t>
      </w:r>
    </w:p>
    <w:p w14:paraId="16E70B66" w14:textId="77777777" w:rsidR="00FC21D3" w:rsidRDefault="00FC21D3" w:rsidP="00FC21D3">
      <w:pPr>
        <w:pBdr>
          <w:bottom w:val="single" w:sz="4" w:space="1" w:color="auto"/>
        </w:pBdr>
        <w:rPr>
          <w:rFonts w:ascii="Calibri" w:hAnsi="Calibri"/>
          <w:b/>
          <w:sz w:val="28"/>
          <w:szCs w:val="28"/>
        </w:rPr>
      </w:pPr>
      <w:r>
        <w:rPr>
          <w:rFonts w:ascii="Calibri" w:hAnsi="Calibri"/>
          <w:b/>
          <w:sz w:val="28"/>
          <w:szCs w:val="28"/>
        </w:rPr>
        <w:lastRenderedPageBreak/>
        <w:t>MAXIMUM AWARD</w:t>
      </w:r>
    </w:p>
    <w:p w14:paraId="38ACF370" w14:textId="282CAFA7" w:rsidR="00FC21D3" w:rsidRPr="008E09BA" w:rsidRDefault="00FC21D3" w:rsidP="00FC21D3">
      <w:pPr>
        <w:rPr>
          <w:rFonts w:ascii="Calibri" w:hAnsi="Calibri"/>
        </w:rPr>
      </w:pPr>
      <w:r w:rsidRPr="008E09BA">
        <w:rPr>
          <w:rFonts w:ascii="Calibri" w:hAnsi="Calibri"/>
        </w:rPr>
        <w:t>Requests can be made up to $</w:t>
      </w:r>
      <w:r w:rsidR="00223EEA">
        <w:rPr>
          <w:rFonts w:ascii="Calibri" w:hAnsi="Calibri"/>
        </w:rPr>
        <w:t>1,000</w:t>
      </w:r>
      <w:r w:rsidRPr="008E09BA">
        <w:rPr>
          <w:rFonts w:ascii="Calibri" w:hAnsi="Calibri"/>
        </w:rPr>
        <w:t>, per annum. Senior management may approve an override of this limit.</w:t>
      </w:r>
    </w:p>
    <w:p w14:paraId="5E03F00B" w14:textId="77777777" w:rsidR="00C6408E" w:rsidRDefault="00C6408E" w:rsidP="00C6408E">
      <w:pPr>
        <w:pBdr>
          <w:bottom w:val="single" w:sz="4" w:space="1" w:color="auto"/>
        </w:pBdr>
        <w:rPr>
          <w:b/>
          <w:sz w:val="28"/>
          <w:szCs w:val="28"/>
        </w:rPr>
      </w:pPr>
      <w:r>
        <w:rPr>
          <w:b/>
          <w:sz w:val="28"/>
          <w:szCs w:val="28"/>
        </w:rPr>
        <w:t>PROOF OF LAST RESORT</w:t>
      </w:r>
    </w:p>
    <w:p w14:paraId="581CC676" w14:textId="1931E657" w:rsidR="009D4C0D" w:rsidRPr="008E09BA" w:rsidRDefault="007D7228" w:rsidP="00792A80">
      <w:r w:rsidRPr="008E09BA">
        <w:t>A</w:t>
      </w:r>
      <w:r w:rsidR="00C6408E" w:rsidRPr="008E09BA">
        <w:t xml:space="preserve">gency staff </w:t>
      </w:r>
      <w:r w:rsidRPr="008E09BA">
        <w:t xml:space="preserve">wishing to access the fund are expected to have </w:t>
      </w:r>
      <w:r w:rsidR="00C6408E" w:rsidRPr="008E09BA">
        <w:t xml:space="preserve">utilized </w:t>
      </w:r>
      <w:r w:rsidR="001D2010" w:rsidRPr="008E09BA">
        <w:t xml:space="preserve">or attempted to utilize </w:t>
      </w:r>
      <w:r w:rsidR="00C6408E" w:rsidRPr="008E09BA">
        <w:t xml:space="preserve">all </w:t>
      </w:r>
      <w:r w:rsidR="001D2010" w:rsidRPr="008E09BA">
        <w:t xml:space="preserve">applicable </w:t>
      </w:r>
      <w:r w:rsidR="00C6408E" w:rsidRPr="008E09BA">
        <w:t>existing funds</w:t>
      </w:r>
      <w:r w:rsidRPr="008E09BA">
        <w:t xml:space="preserve"> and </w:t>
      </w:r>
      <w:r w:rsidR="00243093" w:rsidRPr="008E09BA">
        <w:t>resources and</w:t>
      </w:r>
      <w:r w:rsidR="00130F75" w:rsidRPr="008E09BA">
        <w:t xml:space="preserve"> </w:t>
      </w:r>
      <w:r w:rsidR="001D2010" w:rsidRPr="008E09BA">
        <w:t xml:space="preserve">be able to state that </w:t>
      </w:r>
      <w:r w:rsidR="00130F75" w:rsidRPr="008E09BA">
        <w:t>no</w:t>
      </w:r>
      <w:r w:rsidR="00C6408E" w:rsidRPr="008E09BA">
        <w:t xml:space="preserve"> other </w:t>
      </w:r>
      <w:r w:rsidR="001D2010" w:rsidRPr="008E09BA">
        <w:t xml:space="preserve">existing community </w:t>
      </w:r>
      <w:r w:rsidR="00C6408E" w:rsidRPr="008E09BA">
        <w:t xml:space="preserve">resources </w:t>
      </w:r>
      <w:r w:rsidR="00130F75" w:rsidRPr="008E09BA">
        <w:t xml:space="preserve">can meet the </w:t>
      </w:r>
      <w:r w:rsidR="001D2010" w:rsidRPr="008E09BA">
        <w:t xml:space="preserve">specific </w:t>
      </w:r>
      <w:r w:rsidR="00130F75" w:rsidRPr="008E09BA">
        <w:t xml:space="preserve">need. </w:t>
      </w:r>
      <w:r w:rsidR="001D2010" w:rsidRPr="008E09BA">
        <w:t xml:space="preserve">(Existence of client income or assets does not necessarily preclude </w:t>
      </w:r>
      <w:r w:rsidR="00130F75" w:rsidRPr="008E09BA">
        <w:t>use the fund</w:t>
      </w:r>
      <w:r w:rsidR="001D2010" w:rsidRPr="008E09BA">
        <w:t>. However,</w:t>
      </w:r>
      <w:r w:rsidR="00EC69EC" w:rsidRPr="008E09BA">
        <w:t xml:space="preserve"> agency </w:t>
      </w:r>
      <w:r w:rsidR="001D2010" w:rsidRPr="008E09BA">
        <w:t xml:space="preserve">staff </w:t>
      </w:r>
      <w:r w:rsidR="00EC69EC" w:rsidRPr="008E09BA">
        <w:t xml:space="preserve">must </w:t>
      </w:r>
      <w:r w:rsidR="001D2010" w:rsidRPr="008E09BA">
        <w:t>explain why the client cannot pay for the need out of his/her funds, and record this in HMIS.)</w:t>
      </w:r>
      <w:r w:rsidR="00FC21D3" w:rsidRPr="008E09BA">
        <w:t xml:space="preserve"> </w:t>
      </w:r>
      <w:r w:rsidR="00F92D0A">
        <w:t xml:space="preserve">Case </w:t>
      </w:r>
      <w:r w:rsidR="000144DC">
        <w:t>m</w:t>
      </w:r>
      <w:r w:rsidR="00F92D0A">
        <w:t xml:space="preserve">anagers are expected to research alternative options and use good judgment when submitting a </w:t>
      </w:r>
      <w:r w:rsidR="004C00D0" w:rsidRPr="008E09BA">
        <w:rPr>
          <w:rFonts w:ascii="Calibri" w:hAnsi="Calibri"/>
        </w:rPr>
        <w:t xml:space="preserve">Flex Fund </w:t>
      </w:r>
      <w:r w:rsidR="004C00D0">
        <w:rPr>
          <w:rFonts w:ascii="Calibri" w:hAnsi="Calibri"/>
        </w:rPr>
        <w:t>request</w:t>
      </w:r>
      <w:r w:rsidR="00F92D0A">
        <w:t xml:space="preserve">. </w:t>
      </w:r>
      <w:r w:rsidR="00FC21D3" w:rsidRPr="008E09BA">
        <w:t>Additional specific guidelines include:</w:t>
      </w:r>
    </w:p>
    <w:p w14:paraId="62F68F5B" w14:textId="40A25B11" w:rsidR="002C5DAD" w:rsidRPr="008E09BA" w:rsidRDefault="002C5DAD" w:rsidP="000144DC">
      <w:pPr>
        <w:pStyle w:val="ListParagraph"/>
        <w:numPr>
          <w:ilvl w:val="0"/>
          <w:numId w:val="23"/>
        </w:numPr>
      </w:pPr>
      <w:r w:rsidRPr="000144DC">
        <w:rPr>
          <w:b/>
        </w:rPr>
        <w:t>Critical Documents</w:t>
      </w:r>
      <w:r w:rsidR="00E71C8A" w:rsidRPr="000144DC">
        <w:rPr>
          <w:b/>
        </w:rPr>
        <w:t xml:space="preserve"> – </w:t>
      </w:r>
      <w:r w:rsidRPr="008E09BA">
        <w:t>Clients</w:t>
      </w:r>
      <w:r w:rsidR="00E71C8A" w:rsidRPr="008E09BA">
        <w:t xml:space="preserve"> </w:t>
      </w:r>
      <w:r w:rsidRPr="008E09BA">
        <w:t xml:space="preserve">must </w:t>
      </w:r>
      <w:r w:rsidR="00E71C8A" w:rsidRPr="008E09BA">
        <w:t>utilize</w:t>
      </w:r>
      <w:r w:rsidRPr="008E09BA">
        <w:t xml:space="preserve"> the Stewpot </w:t>
      </w:r>
      <w:r w:rsidR="00322978" w:rsidRPr="008E09BA">
        <w:t xml:space="preserve">for critical documents prior to submitting a </w:t>
      </w:r>
      <w:r w:rsidR="004C00D0">
        <w:t>F</w:t>
      </w:r>
      <w:r w:rsidR="00322978" w:rsidRPr="008E09BA">
        <w:t xml:space="preserve">lex </w:t>
      </w:r>
      <w:r w:rsidR="004C00D0">
        <w:t>Fu</w:t>
      </w:r>
      <w:r w:rsidR="00322978" w:rsidRPr="008E09BA">
        <w:t xml:space="preserve">nd request. Supporting documentation must be attached to the </w:t>
      </w:r>
      <w:r w:rsidR="00CF4431" w:rsidRPr="000144DC">
        <w:rPr>
          <w:rFonts w:ascii="Calibri" w:hAnsi="Calibri"/>
        </w:rPr>
        <w:t xml:space="preserve">Flex Fund </w:t>
      </w:r>
      <w:r w:rsidR="00322978" w:rsidRPr="008E09BA">
        <w:t xml:space="preserve">request form. </w:t>
      </w:r>
    </w:p>
    <w:p w14:paraId="27E684E1" w14:textId="77777777" w:rsidR="00E71C8A" w:rsidRPr="000144DC" w:rsidRDefault="006E6D06" w:rsidP="000144DC">
      <w:pPr>
        <w:pStyle w:val="ListParagraph"/>
        <w:numPr>
          <w:ilvl w:val="0"/>
          <w:numId w:val="23"/>
        </w:numPr>
        <w:rPr>
          <w:b/>
          <w:i/>
        </w:rPr>
      </w:pPr>
      <w:r w:rsidRPr="000144DC">
        <w:rPr>
          <w:b/>
        </w:rPr>
        <w:t>Employment &amp; Training</w:t>
      </w:r>
      <w:r w:rsidR="00E71C8A" w:rsidRPr="000144DC">
        <w:rPr>
          <w:b/>
        </w:rPr>
        <w:t xml:space="preserve"> – </w:t>
      </w:r>
      <w:r w:rsidRPr="008E09BA">
        <w:t>Employment</w:t>
      </w:r>
      <w:r w:rsidR="00E71C8A" w:rsidRPr="008E09BA">
        <w:t xml:space="preserve"> </w:t>
      </w:r>
      <w:r w:rsidRPr="008E09BA">
        <w:t xml:space="preserve">verification forms or paycheck stubs, in addition to </w:t>
      </w:r>
      <w:r w:rsidR="00DD31B2" w:rsidRPr="008E09BA">
        <w:t xml:space="preserve">a record of </w:t>
      </w:r>
      <w:r w:rsidRPr="008E09BA">
        <w:t>due diligence, are needed as supporting documentation.</w:t>
      </w:r>
      <w:r w:rsidR="00E71C8A" w:rsidRPr="008E09BA">
        <w:t xml:space="preserve"> </w:t>
      </w:r>
    </w:p>
    <w:p w14:paraId="51847804" w14:textId="555B50F7" w:rsidR="00C6408E" w:rsidRPr="000144DC" w:rsidRDefault="00C6408E" w:rsidP="000144DC">
      <w:pPr>
        <w:pStyle w:val="ListParagraph"/>
        <w:numPr>
          <w:ilvl w:val="1"/>
          <w:numId w:val="23"/>
        </w:numPr>
        <w:rPr>
          <w:i/>
        </w:rPr>
      </w:pPr>
      <w:r w:rsidRPr="000144DC">
        <w:rPr>
          <w:i/>
        </w:rPr>
        <w:t xml:space="preserve">Example: A client needs a pair of steel-toed black boots size 12.5 </w:t>
      </w:r>
      <w:proofErr w:type="gramStart"/>
      <w:r w:rsidRPr="000144DC">
        <w:rPr>
          <w:i/>
        </w:rPr>
        <w:t>in order to</w:t>
      </w:r>
      <w:proofErr w:type="gramEnd"/>
      <w:r w:rsidRPr="000144DC">
        <w:rPr>
          <w:i/>
        </w:rPr>
        <w:t xml:space="preserve"> go to work for a construction contractor. The agency contacted </w:t>
      </w:r>
      <w:r w:rsidR="00130F75" w:rsidRPr="000144DC">
        <w:rPr>
          <w:i/>
        </w:rPr>
        <w:t xml:space="preserve">the </w:t>
      </w:r>
      <w:r w:rsidR="008F54D0" w:rsidRPr="000144DC">
        <w:rPr>
          <w:i/>
        </w:rPr>
        <w:t>Career</w:t>
      </w:r>
      <w:r w:rsidR="00844C05" w:rsidRPr="000144DC">
        <w:rPr>
          <w:i/>
        </w:rPr>
        <w:t xml:space="preserve"> </w:t>
      </w:r>
      <w:r w:rsidR="0055544C" w:rsidRPr="000144DC">
        <w:rPr>
          <w:i/>
        </w:rPr>
        <w:t>Closet,</w:t>
      </w:r>
      <w:r w:rsidRPr="000144DC">
        <w:rPr>
          <w:i/>
        </w:rPr>
        <w:t xml:space="preserve"> and </w:t>
      </w:r>
      <w:r w:rsidR="008F54D0" w:rsidRPr="000144DC">
        <w:rPr>
          <w:i/>
        </w:rPr>
        <w:t xml:space="preserve">none </w:t>
      </w:r>
      <w:r w:rsidRPr="000144DC">
        <w:rPr>
          <w:i/>
        </w:rPr>
        <w:t>were available. Documentation would include</w:t>
      </w:r>
      <w:r w:rsidR="003620BA" w:rsidRPr="000144DC">
        <w:rPr>
          <w:i/>
        </w:rPr>
        <w:t xml:space="preserve"> employment verification,</w:t>
      </w:r>
      <w:r w:rsidRPr="000144DC">
        <w:rPr>
          <w:i/>
        </w:rPr>
        <w:t xml:space="preserve"> </w:t>
      </w:r>
      <w:proofErr w:type="gramStart"/>
      <w:r w:rsidRPr="000144DC">
        <w:rPr>
          <w:i/>
        </w:rPr>
        <w:t>date</w:t>
      </w:r>
      <w:proofErr w:type="gramEnd"/>
      <w:r w:rsidRPr="000144DC">
        <w:rPr>
          <w:i/>
        </w:rPr>
        <w:t xml:space="preserve"> and time of conversation</w:t>
      </w:r>
      <w:r w:rsidR="005A5E08" w:rsidRPr="000144DC">
        <w:rPr>
          <w:i/>
        </w:rPr>
        <w:t>(s)</w:t>
      </w:r>
      <w:r w:rsidRPr="000144DC">
        <w:rPr>
          <w:i/>
        </w:rPr>
        <w:t xml:space="preserve"> with agencies, or a copy of the email showing the request was made and</w:t>
      </w:r>
      <w:r w:rsidR="008F54D0" w:rsidRPr="000144DC">
        <w:rPr>
          <w:i/>
        </w:rPr>
        <w:t xml:space="preserve"> none were available.</w:t>
      </w:r>
    </w:p>
    <w:p w14:paraId="69F13DE9" w14:textId="043D9B2E" w:rsidR="003353CF" w:rsidRPr="000144DC" w:rsidRDefault="006E6D06" w:rsidP="000144DC">
      <w:pPr>
        <w:pStyle w:val="ListParagraph"/>
        <w:numPr>
          <w:ilvl w:val="0"/>
          <w:numId w:val="24"/>
        </w:numPr>
        <w:rPr>
          <w:b/>
          <w:i/>
        </w:rPr>
      </w:pPr>
      <w:r w:rsidRPr="000144DC">
        <w:rPr>
          <w:b/>
        </w:rPr>
        <w:t>Housing/Household</w:t>
      </w:r>
      <w:r w:rsidR="00E71C8A" w:rsidRPr="000144DC">
        <w:rPr>
          <w:b/>
        </w:rPr>
        <w:t xml:space="preserve"> – </w:t>
      </w:r>
      <w:r w:rsidR="00191022" w:rsidRPr="008E09BA">
        <w:t>If</w:t>
      </w:r>
      <w:r w:rsidR="00E71C8A" w:rsidRPr="008E09BA">
        <w:t xml:space="preserve"> </w:t>
      </w:r>
      <w:r w:rsidR="00191022" w:rsidRPr="008E09BA">
        <w:t xml:space="preserve">the </w:t>
      </w:r>
      <w:r w:rsidR="00CF4431" w:rsidRPr="000144DC">
        <w:rPr>
          <w:rFonts w:ascii="Calibri" w:hAnsi="Calibri"/>
        </w:rPr>
        <w:t xml:space="preserve">Flex Fund </w:t>
      </w:r>
      <w:r w:rsidR="00191022" w:rsidRPr="008E09BA">
        <w:t xml:space="preserve">request pertains to housing (application fee, security deposit, risk fee, etc.), </w:t>
      </w:r>
      <w:r w:rsidR="004F6BE2">
        <w:t>a</w:t>
      </w:r>
      <w:r w:rsidR="007D4D23" w:rsidRPr="008E09BA">
        <w:t xml:space="preserve"> letter or brochure containing necessary fees must also be submitted for new move-ins. </w:t>
      </w:r>
      <w:r w:rsidR="002C5DAD" w:rsidRPr="000144DC">
        <w:rPr>
          <w:i/>
        </w:rPr>
        <w:t>Security deposits and risk fees will not be paid until the client has been approved for the unit. Documentation of approval is necessary.</w:t>
      </w:r>
      <w:r w:rsidR="00E71C8A" w:rsidRPr="000144DC">
        <w:rPr>
          <w:i/>
        </w:rPr>
        <w:t xml:space="preserve"> </w:t>
      </w:r>
    </w:p>
    <w:p w14:paraId="22DDF830" w14:textId="77777777" w:rsidR="00E43183" w:rsidRPr="000144DC" w:rsidRDefault="008B308D" w:rsidP="000144DC">
      <w:pPr>
        <w:pStyle w:val="ListParagraph"/>
        <w:numPr>
          <w:ilvl w:val="1"/>
          <w:numId w:val="24"/>
        </w:numPr>
        <w:rPr>
          <w:b/>
        </w:rPr>
      </w:pPr>
      <w:r w:rsidRPr="000144DC">
        <w:rPr>
          <w:i/>
        </w:rPr>
        <w:t>Example:  A client has received a housing choice voucher and needs assistance with paying a risk fee. The client contacted Center Pointe and was denied assistance because the client is receiving another subsidy</w:t>
      </w:r>
      <w:r w:rsidR="006933B5" w:rsidRPr="000144DC">
        <w:rPr>
          <w:i/>
        </w:rPr>
        <w:t xml:space="preserve">. Documentation would include </w:t>
      </w:r>
      <w:r w:rsidR="002C5DAD" w:rsidRPr="000144DC">
        <w:rPr>
          <w:i/>
        </w:rPr>
        <w:t xml:space="preserve">a brochure from the apartment complex outlining the fees. </w:t>
      </w:r>
    </w:p>
    <w:p w14:paraId="2A26C2CB" w14:textId="2F852B61" w:rsidR="00243093" w:rsidRPr="000144DC" w:rsidRDefault="00243093" w:rsidP="000144DC">
      <w:pPr>
        <w:pStyle w:val="ListParagraph"/>
        <w:numPr>
          <w:ilvl w:val="0"/>
          <w:numId w:val="24"/>
        </w:numPr>
        <w:rPr>
          <w:b/>
        </w:rPr>
      </w:pPr>
      <w:r w:rsidRPr="000144DC">
        <w:rPr>
          <w:rFonts w:ascii="Calibri" w:hAnsi="Calibri"/>
          <w:b/>
        </w:rPr>
        <w:t>Transportation</w:t>
      </w:r>
      <w:r w:rsidR="004C00D0" w:rsidRPr="000144DC">
        <w:rPr>
          <w:rFonts w:ascii="Calibri" w:hAnsi="Calibri"/>
          <w:b/>
        </w:rPr>
        <w:t xml:space="preserve"> </w:t>
      </w:r>
      <w:r w:rsidRPr="000144DC">
        <w:rPr>
          <w:rFonts w:ascii="Calibri" w:hAnsi="Calibri"/>
          <w:b/>
        </w:rPr>
        <w:t>-</w:t>
      </w:r>
      <w:r w:rsidR="004C00D0" w:rsidRPr="000144DC">
        <w:rPr>
          <w:rFonts w:ascii="Calibri" w:hAnsi="Calibri"/>
          <w:b/>
        </w:rPr>
        <w:t xml:space="preserve"> </w:t>
      </w:r>
      <w:r w:rsidRPr="000144DC">
        <w:rPr>
          <w:rFonts w:ascii="Calibri" w:hAnsi="Calibri"/>
        </w:rPr>
        <w:t>Proof of ownership is required for all requests pertaining to personal vehicles.</w:t>
      </w:r>
    </w:p>
    <w:p w14:paraId="2C0BA2BD" w14:textId="77777777" w:rsidR="00844C05" w:rsidRPr="00844C05" w:rsidRDefault="00844C05" w:rsidP="00844C05">
      <w:pPr>
        <w:pBdr>
          <w:bottom w:val="single" w:sz="4" w:space="1" w:color="auto"/>
        </w:pBdr>
        <w:rPr>
          <w:b/>
          <w:sz w:val="28"/>
          <w:szCs w:val="28"/>
        </w:rPr>
      </w:pPr>
      <w:r w:rsidRPr="00844C05">
        <w:rPr>
          <w:b/>
          <w:sz w:val="28"/>
          <w:szCs w:val="28"/>
        </w:rPr>
        <w:t>PAYMENT PROCESS</w:t>
      </w:r>
      <w:r w:rsidR="00DD31B2">
        <w:rPr>
          <w:b/>
          <w:sz w:val="28"/>
          <w:szCs w:val="28"/>
        </w:rPr>
        <w:t xml:space="preserve"> (General)</w:t>
      </w:r>
    </w:p>
    <w:p w14:paraId="556F00F4" w14:textId="77777777" w:rsidR="008A187E" w:rsidRPr="008E09BA" w:rsidRDefault="008A187E" w:rsidP="008A187E">
      <w:r w:rsidRPr="008E09BA">
        <w:t>HMIS: The case manager</w:t>
      </w:r>
      <w:r w:rsidR="00FC21D3" w:rsidRPr="008E09BA">
        <w:t>*</w:t>
      </w:r>
      <w:r w:rsidRPr="008E09BA">
        <w:t xml:space="preserve"> ensures that the client has a current record in HMIS, and is enrolled in active case management, ha</w:t>
      </w:r>
      <w:r w:rsidR="00DD31B2" w:rsidRPr="008E09BA">
        <w:t>ving</w:t>
      </w:r>
      <w:r w:rsidRPr="008E09BA">
        <w:t xml:space="preserve"> been accurately assessed, within the last 90 days. (The client may be in another agency’s program.) </w:t>
      </w:r>
    </w:p>
    <w:p w14:paraId="1E8477BF" w14:textId="2FFD438A" w:rsidR="008A187E" w:rsidRPr="008E09BA" w:rsidRDefault="008A187E" w:rsidP="008A187E">
      <w:r w:rsidRPr="008E09BA">
        <w:t>FLEX FUND REQUEST: The case manage</w:t>
      </w:r>
      <w:r w:rsidR="008F07A5" w:rsidRPr="008E09BA">
        <w:t>r completes the MDHA Flex Fund R</w:t>
      </w:r>
      <w:r w:rsidRPr="008E09BA">
        <w:t xml:space="preserve">equest </w:t>
      </w:r>
      <w:r w:rsidR="008F07A5" w:rsidRPr="008E09BA">
        <w:t>F</w:t>
      </w:r>
      <w:r w:rsidRPr="008E09BA">
        <w:t>orm</w:t>
      </w:r>
      <w:r w:rsidR="008F07A5" w:rsidRPr="008E09BA">
        <w:t xml:space="preserve"> (marked Flex-General)</w:t>
      </w:r>
      <w:r w:rsidRPr="008E09BA">
        <w:t xml:space="preserve">, attaches all necessary documentation, converts them to pdf, </w:t>
      </w:r>
      <w:r w:rsidR="004C00D0" w:rsidRPr="008E09BA">
        <w:t xml:space="preserve">and </w:t>
      </w:r>
      <w:r w:rsidR="004C00D0">
        <w:t>uploads</w:t>
      </w:r>
      <w:r w:rsidR="004F6BE2">
        <w:t xml:space="preserve"> to agency’s Base Camp account or faxes</w:t>
      </w:r>
      <w:r w:rsidR="003353CF">
        <w:t xml:space="preserve"> them to</w:t>
      </w:r>
      <w:r w:rsidR="004F6BE2">
        <w:t xml:space="preserve"> 972-638-5621</w:t>
      </w:r>
      <w:r w:rsidRPr="008E09BA">
        <w:t>.</w:t>
      </w:r>
      <w:r w:rsidR="003B6BA8" w:rsidRPr="008E09BA">
        <w:t xml:space="preserve"> </w:t>
      </w:r>
      <w:r w:rsidRPr="008E09BA">
        <w:t xml:space="preserve">The form asks for basic info of the client, the solution needed, including cost and vendor, articulation of how this will help him or her resolve their homelessness, and </w:t>
      </w:r>
      <w:r w:rsidR="004F6BE2">
        <w:t xml:space="preserve">a list of three other agencies the case manager has </w:t>
      </w:r>
      <w:r w:rsidR="00223EEA">
        <w:t xml:space="preserve">attempted to get the request </w:t>
      </w:r>
      <w:r w:rsidR="003353CF">
        <w:t>filled through</w:t>
      </w:r>
      <w:r w:rsidR="00223EEA">
        <w:t>.</w:t>
      </w:r>
    </w:p>
    <w:p w14:paraId="5AF28B77" w14:textId="77777777" w:rsidR="002B72A7" w:rsidRPr="008E09BA" w:rsidRDefault="008A187E" w:rsidP="008A187E">
      <w:r w:rsidRPr="008E09BA">
        <w:t>PAYMENT: MDHA approves and provides payment made out directly to the vendor</w:t>
      </w:r>
      <w:r w:rsidR="002B72A7" w:rsidRPr="008E09BA">
        <w:t xml:space="preserve"> (payment is NEVER made to the client or the case manager) in one of three methods:</w:t>
      </w:r>
    </w:p>
    <w:p w14:paraId="25DD2D19" w14:textId="77777777" w:rsidR="002B72A7" w:rsidRPr="008E09BA" w:rsidRDefault="002B72A7" w:rsidP="002B72A7">
      <w:pPr>
        <w:pStyle w:val="ListParagraph"/>
        <w:numPr>
          <w:ilvl w:val="0"/>
          <w:numId w:val="13"/>
        </w:numPr>
      </w:pPr>
      <w:r w:rsidRPr="008E09BA">
        <w:t xml:space="preserve">Check – Case manager picks up </w:t>
      </w:r>
      <w:r w:rsidR="00845E1C" w:rsidRPr="008E09BA">
        <w:t xml:space="preserve">the check from </w:t>
      </w:r>
      <w:r w:rsidR="00243093" w:rsidRPr="008E09BA">
        <w:t>MDHA and</w:t>
      </w:r>
      <w:r w:rsidRPr="008E09BA">
        <w:t xml:space="preserve"> delivers </w:t>
      </w:r>
      <w:r w:rsidR="00845E1C" w:rsidRPr="008E09BA">
        <w:t xml:space="preserve">it to </w:t>
      </w:r>
      <w:r w:rsidRPr="008E09BA">
        <w:t xml:space="preserve">the vendor. (At times </w:t>
      </w:r>
      <w:r w:rsidR="00845E1C" w:rsidRPr="008E09BA">
        <w:t>MDHA staff may deliver the check</w:t>
      </w:r>
      <w:r w:rsidRPr="008E09BA">
        <w:t xml:space="preserve"> as a courtesy</w:t>
      </w:r>
      <w:r w:rsidR="00322978" w:rsidRPr="008E09BA">
        <w:t>)</w:t>
      </w:r>
      <w:r w:rsidRPr="008E09BA">
        <w:t>.</w:t>
      </w:r>
      <w:r w:rsidR="00322978" w:rsidRPr="008E09BA">
        <w:t xml:space="preserve"> Case manager must sign for the check.</w:t>
      </w:r>
    </w:p>
    <w:p w14:paraId="3117DBE5" w14:textId="77777777" w:rsidR="008A187E" w:rsidRPr="008E09BA" w:rsidRDefault="002B72A7" w:rsidP="008A187E">
      <w:pPr>
        <w:pStyle w:val="ListParagraph"/>
        <w:numPr>
          <w:ilvl w:val="0"/>
          <w:numId w:val="13"/>
        </w:numPr>
      </w:pPr>
      <w:r w:rsidRPr="008E09BA">
        <w:lastRenderedPageBreak/>
        <w:t xml:space="preserve">Credit Card/Online – </w:t>
      </w:r>
      <w:r w:rsidR="008A187E" w:rsidRPr="008E09BA">
        <w:t>MDHA</w:t>
      </w:r>
      <w:r w:rsidRPr="008E09BA">
        <w:t xml:space="preserve"> </w:t>
      </w:r>
      <w:r w:rsidR="008A187E" w:rsidRPr="008E09BA">
        <w:t>pay</w:t>
      </w:r>
      <w:r w:rsidRPr="008E09BA">
        <w:t>s</w:t>
      </w:r>
      <w:r w:rsidR="008A187E" w:rsidRPr="008E09BA">
        <w:t xml:space="preserve"> the vendor online </w:t>
      </w:r>
      <w:r w:rsidRPr="008E09BA">
        <w:t>and/</w:t>
      </w:r>
      <w:r w:rsidR="008A187E" w:rsidRPr="008E09BA">
        <w:t>or through credit card, confirm</w:t>
      </w:r>
      <w:r w:rsidRPr="008E09BA">
        <w:t>s</w:t>
      </w:r>
      <w:r w:rsidR="008A187E" w:rsidRPr="008E09BA">
        <w:t xml:space="preserve"> payment and email</w:t>
      </w:r>
      <w:r w:rsidRPr="008E09BA">
        <w:t>s</w:t>
      </w:r>
      <w:r w:rsidR="008A187E" w:rsidRPr="008E09BA">
        <w:t xml:space="preserve"> a receipt to the case manager. </w:t>
      </w:r>
    </w:p>
    <w:p w14:paraId="7B5BA26D" w14:textId="77777777" w:rsidR="002B72A7" w:rsidRPr="008E09BA" w:rsidRDefault="00845E1C" w:rsidP="008A187E">
      <w:pPr>
        <w:pStyle w:val="ListParagraph"/>
        <w:numPr>
          <w:ilvl w:val="0"/>
          <w:numId w:val="13"/>
        </w:numPr>
      </w:pPr>
      <w:r w:rsidRPr="008E09BA">
        <w:t xml:space="preserve">Agency Reimbursement – Agency pays the </w:t>
      </w:r>
      <w:r w:rsidR="00243093" w:rsidRPr="008E09BA">
        <w:t>vendor and</w:t>
      </w:r>
      <w:r w:rsidRPr="008E09BA">
        <w:t xml:space="preserve"> is reimbursed by MDHA. (Agency </w:t>
      </w:r>
      <w:r w:rsidRPr="008E09BA">
        <w:rPr>
          <w:u w:val="single"/>
        </w:rPr>
        <w:t>must still get the payment preapproved</w:t>
      </w:r>
      <w:r w:rsidRPr="008E09BA">
        <w:t>, in advance.)</w:t>
      </w:r>
    </w:p>
    <w:p w14:paraId="05731F52" w14:textId="77777777" w:rsidR="008A187E" w:rsidRPr="008E09BA" w:rsidRDefault="008A187E" w:rsidP="008A187E">
      <w:r w:rsidRPr="008E09BA">
        <w:t xml:space="preserve">REPORT: </w:t>
      </w:r>
      <w:r w:rsidR="00352136" w:rsidRPr="008E09BA">
        <w:t>MDHA</w:t>
      </w:r>
      <w:r w:rsidRPr="008E09BA">
        <w:t xml:space="preserve"> report</w:t>
      </w:r>
      <w:r w:rsidR="00352136" w:rsidRPr="008E09BA">
        <w:t>s</w:t>
      </w:r>
      <w:r w:rsidRPr="008E09BA">
        <w:t xml:space="preserve"> all details above in the client records in HMIS</w:t>
      </w:r>
      <w:r w:rsidR="00845E1C" w:rsidRPr="008E09BA">
        <w:t>, so MDHA, as well as present and future case managers may follow up</w:t>
      </w:r>
      <w:r w:rsidRPr="008E09BA">
        <w:t>.</w:t>
      </w:r>
    </w:p>
    <w:p w14:paraId="2C8539AC" w14:textId="77777777" w:rsidR="00DD31B2" w:rsidRPr="00844C05" w:rsidRDefault="00DD31B2" w:rsidP="00DD31B2">
      <w:pPr>
        <w:pBdr>
          <w:bottom w:val="single" w:sz="4" w:space="1" w:color="auto"/>
        </w:pBdr>
        <w:rPr>
          <w:b/>
          <w:sz w:val="28"/>
          <w:szCs w:val="28"/>
        </w:rPr>
      </w:pPr>
      <w:r w:rsidRPr="00844C05">
        <w:rPr>
          <w:b/>
          <w:sz w:val="28"/>
          <w:szCs w:val="28"/>
        </w:rPr>
        <w:t>PAYMENT PROCESS</w:t>
      </w:r>
      <w:r>
        <w:rPr>
          <w:b/>
          <w:sz w:val="28"/>
          <w:szCs w:val="28"/>
        </w:rPr>
        <w:t xml:space="preserve"> (Dallas Furniture Bank)</w:t>
      </w:r>
    </w:p>
    <w:p w14:paraId="0E024DC2" w14:textId="77777777" w:rsidR="005F77F5" w:rsidRPr="008E09BA" w:rsidRDefault="005F77F5" w:rsidP="005F77F5">
      <w:pPr>
        <w:rPr>
          <w:rFonts w:ascii="Calibri" w:hAnsi="Calibri"/>
          <w:b/>
          <w:u w:val="single"/>
        </w:rPr>
      </w:pPr>
      <w:r w:rsidRPr="008E09BA">
        <w:rPr>
          <w:rFonts w:ascii="Calibri" w:hAnsi="Calibri"/>
          <w:b/>
          <w:u w:val="single"/>
        </w:rPr>
        <w:t>Case manager* must submit a MDHA Furniture Flex Fund Request Form (marked Flex-DF</w:t>
      </w:r>
      <w:r w:rsidR="000A03D2" w:rsidRPr="008E09BA">
        <w:rPr>
          <w:rFonts w:ascii="Calibri" w:hAnsi="Calibri"/>
          <w:b/>
          <w:u w:val="single"/>
        </w:rPr>
        <w:t>B</w:t>
      </w:r>
      <w:r w:rsidRPr="008E09BA">
        <w:rPr>
          <w:rFonts w:ascii="Calibri" w:hAnsi="Calibri"/>
          <w:b/>
          <w:u w:val="single"/>
        </w:rPr>
        <w:t>), in place of the standard MDHA Flex Fund Request Form.</w:t>
      </w:r>
    </w:p>
    <w:p w14:paraId="096DCFE4" w14:textId="77777777" w:rsidR="00EB6206" w:rsidRPr="008E09BA" w:rsidRDefault="00EB6206" w:rsidP="00EB6206">
      <w:pPr>
        <w:rPr>
          <w:rFonts w:ascii="Calibri" w:hAnsi="Calibri"/>
          <w:b/>
        </w:rPr>
      </w:pPr>
      <w:r w:rsidRPr="008E09BA">
        <w:t>Furniture requests</w:t>
      </w:r>
      <w:r w:rsidR="005809FF" w:rsidRPr="008E09BA">
        <w:t xml:space="preserve"> must follow these guidelines:</w:t>
      </w:r>
    </w:p>
    <w:p w14:paraId="54CD0B15" w14:textId="77777777" w:rsidR="00E44924" w:rsidRPr="008E09BA" w:rsidRDefault="00E44924" w:rsidP="00EB6206">
      <w:pPr>
        <w:pStyle w:val="ListParagraph"/>
        <w:numPr>
          <w:ilvl w:val="0"/>
          <w:numId w:val="12"/>
        </w:numPr>
        <w:rPr>
          <w:rFonts w:ascii="Calibri" w:hAnsi="Calibri"/>
        </w:rPr>
      </w:pPr>
      <w:r w:rsidRPr="008E09BA">
        <w:rPr>
          <w:rFonts w:ascii="Calibri" w:hAnsi="Calibri"/>
        </w:rPr>
        <w:t xml:space="preserve">Clients may only receive furniture assistance once. </w:t>
      </w:r>
    </w:p>
    <w:p w14:paraId="592F19BE" w14:textId="77777777" w:rsidR="00E44924" w:rsidRPr="008E09BA" w:rsidRDefault="00E44924" w:rsidP="00EB6206">
      <w:pPr>
        <w:pStyle w:val="ListParagraph"/>
        <w:numPr>
          <w:ilvl w:val="0"/>
          <w:numId w:val="12"/>
        </w:numPr>
        <w:rPr>
          <w:rFonts w:ascii="Calibri" w:hAnsi="Calibri"/>
        </w:rPr>
      </w:pPr>
      <w:r w:rsidRPr="008E09BA">
        <w:rPr>
          <w:rFonts w:ascii="Calibri" w:hAnsi="Calibri"/>
        </w:rPr>
        <w:t>Clients may not access DFB if furniture assistance has been received from another agency within the Continuum.</w:t>
      </w:r>
    </w:p>
    <w:p w14:paraId="7EFB6430" w14:textId="2214CDD1" w:rsidR="00A506AB" w:rsidRPr="008E09BA" w:rsidRDefault="00EB6206" w:rsidP="00EB6206">
      <w:pPr>
        <w:pStyle w:val="ListParagraph"/>
        <w:numPr>
          <w:ilvl w:val="0"/>
          <w:numId w:val="12"/>
        </w:numPr>
        <w:rPr>
          <w:rFonts w:ascii="Calibri" w:hAnsi="Calibri"/>
        </w:rPr>
      </w:pPr>
      <w:r w:rsidRPr="008E09BA">
        <w:rPr>
          <w:rFonts w:ascii="Calibri" w:hAnsi="Calibri"/>
        </w:rPr>
        <w:t xml:space="preserve">Clients may request up to 5 basic items of furniture plus a bed frame from the list below to be purchased through the </w:t>
      </w:r>
      <w:r w:rsidR="00CF4431" w:rsidRPr="008E09BA">
        <w:rPr>
          <w:rFonts w:ascii="Calibri" w:hAnsi="Calibri"/>
        </w:rPr>
        <w:t>Flex Fund</w:t>
      </w:r>
      <w:r w:rsidRPr="008E09BA">
        <w:rPr>
          <w:rFonts w:ascii="Calibri" w:hAnsi="Calibri"/>
        </w:rPr>
        <w:t>.</w:t>
      </w:r>
      <w:r w:rsidR="005809FF" w:rsidRPr="008E09BA">
        <w:rPr>
          <w:rFonts w:ascii="Calibri" w:hAnsi="Calibri"/>
        </w:rPr>
        <w:t xml:space="preserve"> </w:t>
      </w:r>
    </w:p>
    <w:p w14:paraId="0D3F814C" w14:textId="77777777" w:rsidR="00EB6206" w:rsidRPr="008E09BA" w:rsidRDefault="00EB6206" w:rsidP="00EB6206">
      <w:pPr>
        <w:pStyle w:val="ListParagraph"/>
        <w:numPr>
          <w:ilvl w:val="0"/>
          <w:numId w:val="12"/>
        </w:numPr>
        <w:rPr>
          <w:rFonts w:ascii="Calibri" w:hAnsi="Calibri"/>
        </w:rPr>
      </w:pPr>
      <w:r w:rsidRPr="008E09BA">
        <w:rPr>
          <w:rFonts w:ascii="Calibri" w:hAnsi="Calibri"/>
        </w:rPr>
        <w:t>Clients may independently purchase non-basic furniture items such as rugs and lamps if they choose to do so.  Items purchased independently by a client on the client’s designated appointment day may be included in the delivery at no additional charge to the client.</w:t>
      </w:r>
    </w:p>
    <w:p w14:paraId="584FFDD3" w14:textId="77777777" w:rsidR="00EB6206" w:rsidRPr="008E09BA" w:rsidRDefault="00EB6206" w:rsidP="00EB6206">
      <w:pPr>
        <w:pStyle w:val="ListParagraph"/>
        <w:numPr>
          <w:ilvl w:val="0"/>
          <w:numId w:val="12"/>
        </w:numPr>
        <w:rPr>
          <w:rFonts w:ascii="Calibri" w:hAnsi="Calibri"/>
        </w:rPr>
      </w:pPr>
      <w:r w:rsidRPr="008E09BA">
        <w:rPr>
          <w:rFonts w:ascii="Calibri" w:hAnsi="Calibri"/>
        </w:rPr>
        <w:t>Clients must provide their ID and a current copy of their lease on their designated shopping day.</w:t>
      </w:r>
    </w:p>
    <w:p w14:paraId="0FC970DB" w14:textId="77777777" w:rsidR="000A03D2" w:rsidRPr="008E09BA" w:rsidRDefault="00EB6206" w:rsidP="000A03D2">
      <w:pPr>
        <w:pStyle w:val="ListParagraph"/>
        <w:numPr>
          <w:ilvl w:val="0"/>
          <w:numId w:val="12"/>
        </w:numPr>
        <w:rPr>
          <w:rFonts w:ascii="Calibri" w:hAnsi="Calibri"/>
        </w:rPr>
      </w:pPr>
      <w:r w:rsidRPr="008E09BA">
        <w:rPr>
          <w:rFonts w:ascii="Calibri" w:hAnsi="Calibri"/>
        </w:rPr>
        <w:t xml:space="preserve">Clients may shop only during their designated </w:t>
      </w:r>
      <w:proofErr w:type="gramStart"/>
      <w:r w:rsidRPr="008E09BA">
        <w:rPr>
          <w:rFonts w:ascii="Calibri" w:hAnsi="Calibri"/>
        </w:rPr>
        <w:t>appointment, unless</w:t>
      </w:r>
      <w:proofErr w:type="gramEnd"/>
      <w:r w:rsidRPr="008E09BA">
        <w:rPr>
          <w:rFonts w:ascii="Calibri" w:hAnsi="Calibri"/>
        </w:rPr>
        <w:t xml:space="preserve"> other arrangements have been made with the Dallas Furniture Bank in advance.</w:t>
      </w:r>
      <w:r w:rsidR="000A03D2" w:rsidRPr="008E09BA">
        <w:rPr>
          <w:rFonts w:ascii="Calibri" w:hAnsi="Calibri"/>
        </w:rPr>
        <w:t xml:space="preserve"> Reschedules are not allowed.</w:t>
      </w:r>
    </w:p>
    <w:p w14:paraId="3DFB35EF" w14:textId="132885BF" w:rsidR="00FC21D3" w:rsidRPr="008E09BA" w:rsidRDefault="00291FB8">
      <w:r w:rsidRPr="008E09BA">
        <w:t xml:space="preserve">Once approved, </w:t>
      </w:r>
      <w:r w:rsidR="008F07A5" w:rsidRPr="008E09BA">
        <w:t>the case manager</w:t>
      </w:r>
      <w:r w:rsidRPr="008E09BA">
        <w:t xml:space="preserve"> will receive an e-mail from MDHA staff with further instructions on how to obtain the furniture from the Dallas Furniture Bank. Please do not contact Dallas Furniture Bank directly unless instructed to do so by MDHA staff.</w:t>
      </w:r>
    </w:p>
    <w:p w14:paraId="6950EA63" w14:textId="77777777" w:rsidR="008E09BA" w:rsidRDefault="00FC21D3">
      <w:pPr>
        <w:rPr>
          <w:sz w:val="24"/>
          <w:szCs w:val="24"/>
        </w:rPr>
      </w:pPr>
      <w:r w:rsidRPr="008E09BA">
        <w:t xml:space="preserve">* The above descriptions assume that the person utilizing the fund on behalf of the client is a case manager, since this is the typical user. It is </w:t>
      </w:r>
      <w:r w:rsidRPr="008E09BA">
        <w:rPr>
          <w:u w:val="single"/>
        </w:rPr>
        <w:t xml:space="preserve">not </w:t>
      </w:r>
      <w:r w:rsidRPr="008E09BA">
        <w:t>meant to preclude other trained agency staff.</w:t>
      </w:r>
      <w:r w:rsidRPr="00792A80">
        <w:rPr>
          <w:sz w:val="24"/>
          <w:szCs w:val="24"/>
        </w:rPr>
        <w:t xml:space="preserve"> </w:t>
      </w:r>
    </w:p>
    <w:p w14:paraId="603CCCA0" w14:textId="77777777" w:rsidR="008E09BA" w:rsidRPr="00844C05" w:rsidRDefault="008E09BA" w:rsidP="008E09BA">
      <w:pPr>
        <w:pBdr>
          <w:bottom w:val="single" w:sz="4" w:space="1" w:color="auto"/>
        </w:pBdr>
        <w:rPr>
          <w:b/>
          <w:sz w:val="28"/>
          <w:szCs w:val="28"/>
        </w:rPr>
      </w:pPr>
      <w:r>
        <w:rPr>
          <w:b/>
          <w:sz w:val="28"/>
          <w:szCs w:val="28"/>
        </w:rPr>
        <w:t>RETENTION PILOT</w:t>
      </w:r>
    </w:p>
    <w:p w14:paraId="17830F36" w14:textId="149FBA6B" w:rsidR="004E29C5" w:rsidRDefault="00BE2A7F" w:rsidP="00BE2A7F">
      <w:r>
        <w:t>MDHA is running a pilot program that expands the eligibility of clients in utilizing the Flex Fund</w:t>
      </w:r>
      <w:r w:rsidR="004E29C5">
        <w:t xml:space="preserve"> to housed clients who have experienced homelessness, within the last six months. </w:t>
      </w:r>
    </w:p>
    <w:p w14:paraId="19EB527A" w14:textId="77777777" w:rsidR="004E29C5" w:rsidRDefault="004E29C5" w:rsidP="00BE2A7F">
      <w:r>
        <w:t>Requirements:</w:t>
      </w:r>
    </w:p>
    <w:p w14:paraId="73C7CD36" w14:textId="77777777" w:rsidR="00BE2A7F" w:rsidRDefault="004E29C5" w:rsidP="004E29C5">
      <w:pPr>
        <w:pStyle w:val="ListParagraph"/>
        <w:numPr>
          <w:ilvl w:val="0"/>
          <w:numId w:val="18"/>
        </w:numPr>
      </w:pPr>
      <w:r>
        <w:t>The c</w:t>
      </w:r>
      <w:r w:rsidR="00BE2A7F" w:rsidRPr="00BE2A7F">
        <w:t xml:space="preserve">lient must also be receiving case management from an </w:t>
      </w:r>
      <w:r>
        <w:t xml:space="preserve">eligible </w:t>
      </w:r>
      <w:r w:rsidR="00BE2A7F" w:rsidRPr="00BE2A7F">
        <w:t>agency</w:t>
      </w:r>
      <w:r>
        <w:t xml:space="preserve"> (see p. 2</w:t>
      </w:r>
      <w:proofErr w:type="gramStart"/>
      <w:r>
        <w:t>);</w:t>
      </w:r>
      <w:proofErr w:type="gramEnd"/>
      <w:r w:rsidR="00BE2A7F" w:rsidRPr="00BE2A7F">
        <w:t xml:space="preserve"> </w:t>
      </w:r>
    </w:p>
    <w:p w14:paraId="531887FA" w14:textId="77777777" w:rsidR="00BE2A7F" w:rsidRDefault="004E29C5" w:rsidP="0027529A">
      <w:pPr>
        <w:pStyle w:val="ListParagraph"/>
        <w:numPr>
          <w:ilvl w:val="0"/>
          <w:numId w:val="18"/>
        </w:numPr>
      </w:pPr>
      <w:r>
        <w:t xml:space="preserve">Clients are restricted to one instance of assistance within the eligible </w:t>
      </w:r>
      <w:r w:rsidR="00097EAB">
        <w:t>six-month</w:t>
      </w:r>
      <w:r>
        <w:t xml:space="preserve"> period (unless this restriction is overridden by senior management</w:t>
      </w:r>
      <w:proofErr w:type="gramStart"/>
      <w:r>
        <w:t>);</w:t>
      </w:r>
      <w:proofErr w:type="gramEnd"/>
    </w:p>
    <w:p w14:paraId="6F25694B" w14:textId="77777777" w:rsidR="00BE2A7F" w:rsidRDefault="004E29C5" w:rsidP="001E107F">
      <w:pPr>
        <w:pStyle w:val="ListParagraph"/>
        <w:numPr>
          <w:ilvl w:val="0"/>
          <w:numId w:val="18"/>
        </w:numPr>
      </w:pPr>
      <w:r>
        <w:t>The c</w:t>
      </w:r>
      <w:r w:rsidR="00BE2A7F" w:rsidRPr="00BE2A7F">
        <w:t>lient must demonstrate t</w:t>
      </w:r>
      <w:r>
        <w:t xml:space="preserve">hat they will be able </w:t>
      </w:r>
      <w:r w:rsidR="00BE2A7F" w:rsidRPr="00BE2A7F">
        <w:t xml:space="preserve">to </w:t>
      </w:r>
      <w:r>
        <w:t xml:space="preserve">regularly </w:t>
      </w:r>
      <w:r w:rsidR="00BE2A7F" w:rsidRPr="00BE2A7F">
        <w:t>pay rent and utilities</w:t>
      </w:r>
      <w:r>
        <w:t xml:space="preserve"> </w:t>
      </w:r>
      <w:r w:rsidR="00BE2A7F" w:rsidRPr="00BE2A7F">
        <w:t xml:space="preserve">to maintain </w:t>
      </w:r>
      <w:r>
        <w:t xml:space="preserve">their </w:t>
      </w:r>
      <w:proofErr w:type="gramStart"/>
      <w:r w:rsidR="00BE2A7F" w:rsidRPr="00BE2A7F">
        <w:t>housing</w:t>
      </w:r>
      <w:r>
        <w:t>, once</w:t>
      </w:r>
      <w:proofErr w:type="gramEnd"/>
      <w:r>
        <w:t xml:space="preserve"> the Flex Fund assistance is granted</w:t>
      </w:r>
      <w:r w:rsidR="00BE2A7F" w:rsidRPr="00BE2A7F">
        <w:t>.</w:t>
      </w:r>
    </w:p>
    <w:p w14:paraId="09455C88" w14:textId="77777777" w:rsidR="006C1517" w:rsidRDefault="004E29C5">
      <w:pPr>
        <w:rPr>
          <w:rFonts w:ascii="Calibri" w:hAnsi="Calibri"/>
          <w:b/>
        </w:rPr>
      </w:pPr>
      <w:r>
        <w:t xml:space="preserve">The pilot is dependent on funding </w:t>
      </w:r>
      <w:proofErr w:type="gramStart"/>
      <w:r>
        <w:t>availability, and</w:t>
      </w:r>
      <w:proofErr w:type="gramEnd"/>
      <w:r>
        <w:t xml:space="preserve"> may be cancelled at any time.</w:t>
      </w:r>
      <w:r w:rsidR="006C1517">
        <w:rPr>
          <w:rFonts w:ascii="Calibri" w:hAnsi="Calibri"/>
          <w:b/>
        </w:rPr>
        <w:br w:type="page"/>
      </w:r>
    </w:p>
    <w:p w14:paraId="44FB91AA" w14:textId="0007DC91" w:rsidR="00E44924" w:rsidRPr="00646E23" w:rsidRDefault="00223EEA" w:rsidP="00646E23">
      <w:pPr>
        <w:spacing w:line="360" w:lineRule="auto"/>
        <w:ind w:left="90"/>
        <w:rPr>
          <w:b/>
        </w:rPr>
      </w:pPr>
      <w:r>
        <w:rPr>
          <w:b/>
          <w:noProof/>
          <w:sz w:val="28"/>
          <w:szCs w:val="28"/>
        </w:rPr>
        <w:lastRenderedPageBreak/>
        <mc:AlternateContent>
          <mc:Choice Requires="wps">
            <w:drawing>
              <wp:anchor distT="0" distB="0" distL="114300" distR="114300" simplePos="0" relativeHeight="251660800" behindDoc="0" locked="0" layoutInCell="1" allowOverlap="1" wp14:anchorId="48A55535" wp14:editId="2B64220E">
                <wp:simplePos x="0" y="0"/>
                <wp:positionH relativeFrom="column">
                  <wp:posOffset>4257509</wp:posOffset>
                </wp:positionH>
                <wp:positionV relativeFrom="paragraph">
                  <wp:posOffset>536483</wp:posOffset>
                </wp:positionV>
                <wp:extent cx="1913369" cy="306562"/>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3369" cy="306562"/>
                        </a:xfrm>
                        <a:prstGeom prst="rect">
                          <a:avLst/>
                        </a:prstGeom>
                        <a:solidFill>
                          <a:schemeClr val="lt1"/>
                        </a:solidFill>
                        <a:ln w="6350">
                          <a:noFill/>
                        </a:ln>
                      </wps:spPr>
                      <wps:txbx>
                        <w:txbxContent>
                          <w:p w14:paraId="3A59F171" w14:textId="63B802C1" w:rsidR="00223EEA" w:rsidRDefault="00223EEA">
                            <w:r>
                              <w:t>Dat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55535" id="Text Box 9" o:spid="_x0000_s1027" type="#_x0000_t202" style="position:absolute;left:0;text-align:left;margin-left:335.25pt;margin-top:42.25pt;width:150.65pt;height:24.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" fillcolor="white [3201]" stroked="f" strokeweight=".5pt">
                <v:textbox>
                  <w:txbxContent>
                    <w:p w14:paraId="3A59F171" w14:textId="63B802C1" w:rsidR="00223EEA" w:rsidRDefault="00223EEA">
                      <w:r>
                        <w:t>Date:  ___________</w:t>
                      </w:r>
                    </w:p>
                  </w:txbxContent>
                </v:textbox>
              </v:shape>
            </w:pict>
          </mc:Fallback>
        </mc:AlternateContent>
      </w:r>
      <w:r w:rsidR="00E44924">
        <w:rPr>
          <w:b/>
          <w:noProof/>
          <w:sz w:val="28"/>
          <w:szCs w:val="28"/>
        </w:rPr>
        <mc:AlternateContent>
          <mc:Choice Requires="wps">
            <w:drawing>
              <wp:anchor distT="0" distB="0" distL="114300" distR="114300" simplePos="0" relativeHeight="251655680" behindDoc="0" locked="0" layoutInCell="1" allowOverlap="1" wp14:anchorId="211D8DF0" wp14:editId="05DB072F">
                <wp:simplePos x="0" y="0"/>
                <wp:positionH relativeFrom="margin">
                  <wp:posOffset>3566160</wp:posOffset>
                </wp:positionH>
                <wp:positionV relativeFrom="paragraph">
                  <wp:posOffset>9525</wp:posOffset>
                </wp:positionV>
                <wp:extent cx="2724150" cy="457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45048F65" w14:textId="77777777" w:rsidR="00E44924" w:rsidRPr="0089064C" w:rsidRDefault="00E44924" w:rsidP="00E44924">
                            <w:pPr>
                              <w:jc w:val="center"/>
                              <w:rPr>
                                <w:b/>
                                <w:sz w:val="48"/>
                                <w:szCs w:val="48"/>
                              </w:rPr>
                            </w:pPr>
                            <w:r>
                              <w:rPr>
                                <w:b/>
                                <w:sz w:val="48"/>
                                <w:szCs w:val="48"/>
                              </w:rPr>
                              <w:t>FLEX-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D8DF0" id="Text Box 8" o:spid="_x0000_s1028" type="#_x0000_t202" style="position:absolute;left:0;text-align:left;margin-left:280.8pt;margin-top:.75pt;width:214.5pt;height:36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" fillcolor="windowText" strokeweight="2pt">
                <v:textbox>
                  <w:txbxContent>
                    <w:p w14:paraId="45048F65" w14:textId="77777777" w:rsidR="00E44924" w:rsidRPr="0089064C" w:rsidRDefault="00E44924" w:rsidP="00E44924">
                      <w:pPr>
                        <w:jc w:val="center"/>
                        <w:rPr>
                          <w:b/>
                          <w:sz w:val="48"/>
                          <w:szCs w:val="48"/>
                        </w:rPr>
                      </w:pPr>
                      <w:r>
                        <w:rPr>
                          <w:b/>
                          <w:sz w:val="48"/>
                          <w:szCs w:val="48"/>
                        </w:rPr>
                        <w:t>FLEX-General</w:t>
                      </w:r>
                    </w:p>
                  </w:txbxContent>
                </v:textbox>
                <w10:wrap anchorx="margin"/>
              </v:shape>
            </w:pict>
          </mc:Fallback>
        </mc:AlternateContent>
      </w:r>
      <w:r w:rsidR="00E44924">
        <w:rPr>
          <w:b/>
          <w:noProof/>
          <w:sz w:val="28"/>
          <w:szCs w:val="28"/>
        </w:rPr>
        <w:drawing>
          <wp:inline distT="0" distB="0" distL="0" distR="0" wp14:anchorId="3EAF4521" wp14:editId="64FBDF86">
            <wp:extent cx="2324100" cy="806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BW.jpg"/>
                    <pic:cNvPicPr/>
                  </pic:nvPicPr>
                  <pic:blipFill>
                    <a:blip r:embed="rId11">
                      <a:extLst>
                        <a:ext uri="{28A0092B-C50C-407E-A947-70E740481C1C}">
                          <a14:useLocalDpi xmlns:a14="http://schemas.microsoft.com/office/drawing/2010/main" val="0"/>
                        </a:ext>
                      </a:extLst>
                    </a:blip>
                    <a:stretch>
                      <a:fillRect/>
                    </a:stretch>
                  </pic:blipFill>
                  <pic:spPr>
                    <a:xfrm>
                      <a:off x="0" y="0"/>
                      <a:ext cx="2327369" cy="807547"/>
                    </a:xfrm>
                    <a:prstGeom prst="rect">
                      <a:avLst/>
                    </a:prstGeom>
                  </pic:spPr>
                </pic:pic>
              </a:graphicData>
            </a:graphic>
          </wp:inline>
        </w:drawing>
      </w:r>
      <w:r w:rsidR="00E44924">
        <w:rPr>
          <w:b/>
          <w:sz w:val="28"/>
          <w:szCs w:val="28"/>
        </w:rPr>
        <w:t xml:space="preserve">  </w:t>
      </w:r>
    </w:p>
    <w:p w14:paraId="12F8AC2C" w14:textId="21C245E8" w:rsidR="000144DC" w:rsidRPr="00291FB8" w:rsidRDefault="000144DC" w:rsidP="000144DC">
      <w:pPr>
        <w:spacing w:after="0" w:line="360" w:lineRule="auto"/>
        <w:rPr>
          <w:sz w:val="24"/>
          <w:szCs w:val="24"/>
        </w:rPr>
      </w:pPr>
      <w:r w:rsidRPr="00291FB8">
        <w:rPr>
          <w:b/>
          <w:sz w:val="24"/>
          <w:szCs w:val="24"/>
        </w:rPr>
        <w:t xml:space="preserve">Client Name: </w:t>
      </w:r>
      <w:r w:rsidRPr="00291FB8">
        <w:rPr>
          <w:b/>
          <w:sz w:val="24"/>
          <w:szCs w:val="24"/>
          <w:u w:val="single"/>
        </w:rPr>
        <w:tab/>
      </w:r>
      <w:r w:rsidRPr="00291FB8">
        <w:rPr>
          <w:b/>
          <w:sz w:val="24"/>
          <w:szCs w:val="24"/>
          <w:u w:val="single"/>
        </w:rPr>
        <w:tab/>
        <w:t xml:space="preserve">   </w:t>
      </w:r>
      <w:r w:rsidRPr="00291FB8">
        <w:rPr>
          <w:sz w:val="24"/>
          <w:szCs w:val="24"/>
        </w:rPr>
        <w:t>_______________</w:t>
      </w:r>
      <w:r w:rsidRPr="00291FB8">
        <w:rPr>
          <w:b/>
          <w:sz w:val="24"/>
          <w:szCs w:val="24"/>
        </w:rPr>
        <w:t xml:space="preserve"> HMIS ID Number:</w:t>
      </w:r>
      <w:r w:rsidRPr="00291FB8">
        <w:rPr>
          <w:b/>
          <w:sz w:val="24"/>
          <w:szCs w:val="24"/>
          <w:u w:val="single"/>
        </w:rPr>
        <w:t xml:space="preserve">   </w:t>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sz w:val="24"/>
          <w:szCs w:val="24"/>
          <w:u w:val="single"/>
        </w:rPr>
        <w:t>___</w:t>
      </w:r>
      <w:r w:rsidRPr="00291FB8">
        <w:rPr>
          <w:sz w:val="24"/>
          <w:szCs w:val="24"/>
        </w:rPr>
        <w:t>_______</w:t>
      </w:r>
      <w:r>
        <w:rPr>
          <w:sz w:val="24"/>
          <w:szCs w:val="24"/>
        </w:rPr>
        <w:t xml:space="preserve"> </w:t>
      </w:r>
      <w:r w:rsidRPr="004C00D0">
        <w:rPr>
          <w:b/>
          <w:bCs/>
          <w:sz w:val="24"/>
          <w:szCs w:val="24"/>
        </w:rPr>
        <w:t xml:space="preserve">Enrollment Date: </w:t>
      </w:r>
      <w:r w:rsidRPr="00092ACA">
        <w:rPr>
          <w:sz w:val="24"/>
          <w:szCs w:val="24"/>
        </w:rPr>
        <w:t>_____________</w:t>
      </w:r>
    </w:p>
    <w:p w14:paraId="3DAE3FD4" w14:textId="77777777" w:rsidR="00E44924" w:rsidRPr="00E44924" w:rsidRDefault="00E44924" w:rsidP="000144DC">
      <w:pPr>
        <w:spacing w:line="360" w:lineRule="auto"/>
      </w:pPr>
      <w:r w:rsidRPr="00E44924">
        <w:rPr>
          <w:b/>
        </w:rPr>
        <w:t>Requesting Agency Name:  ____________________________________________________________</w:t>
      </w:r>
    </w:p>
    <w:p w14:paraId="60D37D6F" w14:textId="77777777" w:rsidR="00E44924" w:rsidRPr="00E44924" w:rsidRDefault="00E44924" w:rsidP="00646E23">
      <w:pPr>
        <w:tabs>
          <w:tab w:val="right" w:leader="underscore" w:pos="10800"/>
        </w:tabs>
        <w:spacing w:after="0" w:line="360" w:lineRule="auto"/>
        <w:rPr>
          <w:b/>
        </w:rPr>
      </w:pPr>
      <w:r w:rsidRPr="00E44924">
        <w:rPr>
          <w:b/>
        </w:rPr>
        <w:t xml:space="preserve">Type of Payment Request:  </w:t>
      </w:r>
      <w:r w:rsidRPr="00E44924">
        <w:sym w:font="Wingdings 2" w:char="F0A3"/>
      </w:r>
      <w:r w:rsidRPr="00E44924">
        <w:rPr>
          <w:b/>
        </w:rPr>
        <w:t>Online Payment</w:t>
      </w:r>
      <w:r w:rsidRPr="00E44924">
        <w:t xml:space="preserve">          </w:t>
      </w:r>
      <w:r w:rsidRPr="00E44924">
        <w:sym w:font="Wingdings 2" w:char="F0A3"/>
      </w:r>
      <w:r w:rsidRPr="00E44924">
        <w:rPr>
          <w:b/>
        </w:rPr>
        <w:t>Paper Check</w:t>
      </w:r>
      <w:r w:rsidRPr="00E44924">
        <w:t xml:space="preserve">         </w:t>
      </w:r>
      <w:r w:rsidRPr="00E44924">
        <w:sym w:font="Wingdings 2" w:char="F0A3"/>
      </w:r>
      <w:r w:rsidRPr="00E44924">
        <w:rPr>
          <w:b/>
        </w:rPr>
        <w:t>Agency Reimbursement</w:t>
      </w:r>
    </w:p>
    <w:p w14:paraId="2C7FFEDD" w14:textId="77777777" w:rsidR="00E44924" w:rsidRPr="00946DAC" w:rsidRDefault="00E44924" w:rsidP="00646E23">
      <w:pPr>
        <w:tabs>
          <w:tab w:val="right" w:leader="underscore" w:pos="10800"/>
        </w:tabs>
        <w:spacing w:after="0" w:line="360" w:lineRule="auto"/>
        <w:rPr>
          <w:sz w:val="24"/>
          <w:szCs w:val="24"/>
        </w:rPr>
      </w:pPr>
      <w:r w:rsidRPr="00E44924">
        <w:rPr>
          <w:b/>
        </w:rPr>
        <w:t>Payee Information</w:t>
      </w:r>
      <w:r>
        <w:rPr>
          <w:b/>
          <w:sz w:val="24"/>
          <w:szCs w:val="24"/>
        </w:rPr>
        <w:t xml:space="preserve">:  </w:t>
      </w:r>
      <w:r>
        <w:rPr>
          <w:sz w:val="24"/>
          <w:szCs w:val="24"/>
        </w:rPr>
        <w:t>_________________________________________________________________</w:t>
      </w:r>
    </w:p>
    <w:tbl>
      <w:tblPr>
        <w:tblStyle w:val="TableGrid"/>
        <w:tblW w:w="5270" w:type="pct"/>
        <w:tblInd w:w="-275" w:type="dxa"/>
        <w:tblLayout w:type="fixed"/>
        <w:tblLook w:val="04A0" w:firstRow="1" w:lastRow="0" w:firstColumn="1" w:lastColumn="0" w:noHBand="0" w:noVBand="1"/>
      </w:tblPr>
      <w:tblGrid>
        <w:gridCol w:w="3615"/>
        <w:gridCol w:w="1288"/>
        <w:gridCol w:w="1317"/>
        <w:gridCol w:w="1219"/>
        <w:gridCol w:w="1014"/>
        <w:gridCol w:w="1676"/>
        <w:gridCol w:w="1244"/>
      </w:tblGrid>
      <w:tr w:rsidR="00646E23" w14:paraId="75B2DB8D" w14:textId="77777777" w:rsidTr="00646E23">
        <w:tc>
          <w:tcPr>
            <w:tcW w:w="1589" w:type="pct"/>
            <w:vMerge w:val="restart"/>
            <w:vAlign w:val="bottom"/>
          </w:tcPr>
          <w:p w14:paraId="45614192" w14:textId="77777777" w:rsidR="00E44924" w:rsidRPr="00C04CDD" w:rsidRDefault="00E44924" w:rsidP="006E4769">
            <w:pPr>
              <w:rPr>
                <w:b/>
              </w:rPr>
            </w:pPr>
            <w:r w:rsidRPr="00C04CDD">
              <w:rPr>
                <w:b/>
              </w:rPr>
              <w:t>ITEM DESCRIPTION</w:t>
            </w:r>
          </w:p>
        </w:tc>
        <w:tc>
          <w:tcPr>
            <w:tcW w:w="2864" w:type="pct"/>
            <w:gridSpan w:val="5"/>
            <w:vAlign w:val="bottom"/>
          </w:tcPr>
          <w:p w14:paraId="3F1D5D59" w14:textId="77777777" w:rsidR="00E44924" w:rsidRPr="00227D96" w:rsidRDefault="00E44924" w:rsidP="006E4769">
            <w:pPr>
              <w:jc w:val="center"/>
              <w:rPr>
                <w:b/>
                <w:sz w:val="24"/>
                <w:szCs w:val="24"/>
              </w:rPr>
            </w:pPr>
            <w:r>
              <w:rPr>
                <w:b/>
                <w:sz w:val="24"/>
                <w:szCs w:val="24"/>
              </w:rPr>
              <w:t>CATEGORY (Mark “X”)</w:t>
            </w:r>
          </w:p>
        </w:tc>
        <w:tc>
          <w:tcPr>
            <w:tcW w:w="547" w:type="pct"/>
            <w:vMerge w:val="restart"/>
            <w:vAlign w:val="bottom"/>
          </w:tcPr>
          <w:p w14:paraId="6492FAF8" w14:textId="77777777" w:rsidR="00E44924" w:rsidRPr="00227D96" w:rsidRDefault="00E44924" w:rsidP="006E4769">
            <w:pPr>
              <w:jc w:val="center"/>
              <w:rPr>
                <w:b/>
                <w:sz w:val="24"/>
                <w:szCs w:val="24"/>
              </w:rPr>
            </w:pPr>
            <w:r>
              <w:rPr>
                <w:b/>
                <w:sz w:val="24"/>
                <w:szCs w:val="24"/>
              </w:rPr>
              <w:t>Amount</w:t>
            </w:r>
          </w:p>
        </w:tc>
      </w:tr>
      <w:tr w:rsidR="00646E23" w14:paraId="476AEA98" w14:textId="77777777" w:rsidTr="00646E23">
        <w:tc>
          <w:tcPr>
            <w:tcW w:w="1589" w:type="pct"/>
            <w:vMerge/>
            <w:vAlign w:val="bottom"/>
          </w:tcPr>
          <w:p w14:paraId="699D99CB" w14:textId="77777777" w:rsidR="00E44924" w:rsidRPr="00227D96" w:rsidRDefault="00E44924" w:rsidP="006E4769">
            <w:pPr>
              <w:rPr>
                <w:b/>
                <w:sz w:val="24"/>
                <w:szCs w:val="24"/>
              </w:rPr>
            </w:pPr>
          </w:p>
        </w:tc>
        <w:tc>
          <w:tcPr>
            <w:tcW w:w="566" w:type="pct"/>
            <w:vAlign w:val="bottom"/>
          </w:tcPr>
          <w:p w14:paraId="5E21FE66" w14:textId="77777777" w:rsidR="00E44924" w:rsidRPr="00291C54" w:rsidRDefault="00E44924" w:rsidP="006E4769">
            <w:pPr>
              <w:jc w:val="center"/>
              <w:rPr>
                <w:b/>
                <w:sz w:val="18"/>
                <w:szCs w:val="18"/>
              </w:rPr>
            </w:pPr>
            <w:r w:rsidRPr="00291C54">
              <w:rPr>
                <w:b/>
                <w:sz w:val="18"/>
                <w:szCs w:val="18"/>
              </w:rPr>
              <w:t>Critical Documents</w:t>
            </w:r>
          </w:p>
        </w:tc>
        <w:tc>
          <w:tcPr>
            <w:tcW w:w="579" w:type="pct"/>
            <w:vAlign w:val="bottom"/>
          </w:tcPr>
          <w:p w14:paraId="59298058" w14:textId="77777777" w:rsidR="00E44924" w:rsidRPr="00291C54" w:rsidRDefault="00E44924" w:rsidP="006E4769">
            <w:pPr>
              <w:jc w:val="center"/>
              <w:rPr>
                <w:b/>
                <w:sz w:val="18"/>
                <w:szCs w:val="18"/>
              </w:rPr>
            </w:pPr>
            <w:r w:rsidRPr="00291C54">
              <w:rPr>
                <w:b/>
                <w:sz w:val="18"/>
                <w:szCs w:val="18"/>
              </w:rPr>
              <w:t>Employment &amp; Training</w:t>
            </w:r>
          </w:p>
        </w:tc>
        <w:tc>
          <w:tcPr>
            <w:tcW w:w="536" w:type="pct"/>
            <w:vAlign w:val="center"/>
          </w:tcPr>
          <w:p w14:paraId="282DA263" w14:textId="77777777" w:rsidR="00E44924" w:rsidRPr="00291C54" w:rsidRDefault="00E44924" w:rsidP="006E4769">
            <w:pPr>
              <w:jc w:val="center"/>
              <w:rPr>
                <w:b/>
                <w:sz w:val="18"/>
                <w:szCs w:val="18"/>
              </w:rPr>
            </w:pPr>
            <w:r w:rsidRPr="00291C54">
              <w:rPr>
                <w:b/>
                <w:sz w:val="18"/>
                <w:szCs w:val="18"/>
              </w:rPr>
              <w:t>Healthcare</w:t>
            </w:r>
          </w:p>
        </w:tc>
        <w:tc>
          <w:tcPr>
            <w:tcW w:w="446" w:type="pct"/>
            <w:vAlign w:val="center"/>
          </w:tcPr>
          <w:p w14:paraId="79BB7173" w14:textId="77777777" w:rsidR="00E44924" w:rsidRPr="00291C54" w:rsidRDefault="00E44924" w:rsidP="006E4769">
            <w:pPr>
              <w:jc w:val="center"/>
              <w:rPr>
                <w:b/>
                <w:sz w:val="18"/>
                <w:szCs w:val="18"/>
              </w:rPr>
            </w:pPr>
            <w:r w:rsidRPr="00291C54">
              <w:rPr>
                <w:b/>
                <w:sz w:val="18"/>
                <w:szCs w:val="18"/>
              </w:rPr>
              <w:t>Housing</w:t>
            </w:r>
          </w:p>
        </w:tc>
        <w:tc>
          <w:tcPr>
            <w:tcW w:w="737" w:type="pct"/>
            <w:vAlign w:val="center"/>
          </w:tcPr>
          <w:p w14:paraId="26FC3F8A" w14:textId="77777777" w:rsidR="00E44924" w:rsidRPr="00291C54" w:rsidRDefault="00E44924" w:rsidP="006E4769">
            <w:pPr>
              <w:jc w:val="center"/>
              <w:rPr>
                <w:b/>
                <w:sz w:val="18"/>
                <w:szCs w:val="18"/>
              </w:rPr>
            </w:pPr>
            <w:r w:rsidRPr="00291C54">
              <w:rPr>
                <w:b/>
                <w:sz w:val="18"/>
                <w:szCs w:val="18"/>
              </w:rPr>
              <w:t>Transportation</w:t>
            </w:r>
          </w:p>
        </w:tc>
        <w:tc>
          <w:tcPr>
            <w:tcW w:w="547" w:type="pct"/>
            <w:vMerge/>
            <w:vAlign w:val="bottom"/>
          </w:tcPr>
          <w:p w14:paraId="361E673A" w14:textId="77777777" w:rsidR="00E44924" w:rsidRPr="00227D96" w:rsidRDefault="00E44924" w:rsidP="006E4769">
            <w:pPr>
              <w:rPr>
                <w:b/>
                <w:sz w:val="24"/>
                <w:szCs w:val="24"/>
              </w:rPr>
            </w:pPr>
          </w:p>
        </w:tc>
      </w:tr>
      <w:tr w:rsidR="00646E23" w14:paraId="2970267D" w14:textId="77777777" w:rsidTr="00646E23">
        <w:tc>
          <w:tcPr>
            <w:tcW w:w="1589" w:type="pct"/>
            <w:vAlign w:val="bottom"/>
          </w:tcPr>
          <w:p w14:paraId="6BB6B0D8" w14:textId="77777777" w:rsidR="00E44924" w:rsidRDefault="00E44924" w:rsidP="006E4769">
            <w:pPr>
              <w:rPr>
                <w:sz w:val="24"/>
                <w:szCs w:val="24"/>
              </w:rPr>
            </w:pPr>
          </w:p>
          <w:p w14:paraId="5AAB3053" w14:textId="77777777" w:rsidR="00E44924" w:rsidRDefault="00E44924" w:rsidP="006E4769">
            <w:pPr>
              <w:rPr>
                <w:sz w:val="24"/>
                <w:szCs w:val="24"/>
              </w:rPr>
            </w:pPr>
          </w:p>
        </w:tc>
        <w:tc>
          <w:tcPr>
            <w:tcW w:w="566" w:type="pct"/>
            <w:vAlign w:val="bottom"/>
          </w:tcPr>
          <w:p w14:paraId="7469C2AE" w14:textId="77777777" w:rsidR="00E44924" w:rsidRDefault="00E44924" w:rsidP="006E4769">
            <w:pPr>
              <w:rPr>
                <w:sz w:val="24"/>
                <w:szCs w:val="24"/>
              </w:rPr>
            </w:pPr>
          </w:p>
        </w:tc>
        <w:tc>
          <w:tcPr>
            <w:tcW w:w="579" w:type="pct"/>
            <w:vAlign w:val="bottom"/>
          </w:tcPr>
          <w:p w14:paraId="185E87F2" w14:textId="77777777" w:rsidR="00E44924" w:rsidRDefault="00E44924" w:rsidP="006E4769">
            <w:pPr>
              <w:rPr>
                <w:sz w:val="24"/>
                <w:szCs w:val="24"/>
              </w:rPr>
            </w:pPr>
          </w:p>
        </w:tc>
        <w:tc>
          <w:tcPr>
            <w:tcW w:w="536" w:type="pct"/>
            <w:vAlign w:val="bottom"/>
          </w:tcPr>
          <w:p w14:paraId="7D9216C4" w14:textId="77777777" w:rsidR="00E44924" w:rsidRDefault="00E44924" w:rsidP="006E4769">
            <w:pPr>
              <w:rPr>
                <w:sz w:val="24"/>
                <w:szCs w:val="24"/>
              </w:rPr>
            </w:pPr>
          </w:p>
        </w:tc>
        <w:tc>
          <w:tcPr>
            <w:tcW w:w="446" w:type="pct"/>
            <w:vAlign w:val="bottom"/>
          </w:tcPr>
          <w:p w14:paraId="688064D2" w14:textId="77777777" w:rsidR="00E44924" w:rsidRDefault="00E44924" w:rsidP="006E4769">
            <w:pPr>
              <w:rPr>
                <w:sz w:val="24"/>
                <w:szCs w:val="24"/>
              </w:rPr>
            </w:pPr>
          </w:p>
        </w:tc>
        <w:tc>
          <w:tcPr>
            <w:tcW w:w="737" w:type="pct"/>
            <w:vAlign w:val="bottom"/>
          </w:tcPr>
          <w:p w14:paraId="20A8C3CD" w14:textId="77777777" w:rsidR="00E44924" w:rsidRDefault="00E44924" w:rsidP="006E4769">
            <w:pPr>
              <w:rPr>
                <w:sz w:val="24"/>
                <w:szCs w:val="24"/>
              </w:rPr>
            </w:pPr>
          </w:p>
        </w:tc>
        <w:tc>
          <w:tcPr>
            <w:tcW w:w="547" w:type="pct"/>
            <w:vAlign w:val="bottom"/>
          </w:tcPr>
          <w:p w14:paraId="056C5E73" w14:textId="77777777" w:rsidR="00E44924" w:rsidRDefault="00E44924" w:rsidP="006E4769">
            <w:pPr>
              <w:rPr>
                <w:sz w:val="24"/>
                <w:szCs w:val="24"/>
              </w:rPr>
            </w:pPr>
          </w:p>
        </w:tc>
      </w:tr>
      <w:tr w:rsidR="00646E23" w14:paraId="017C02C3" w14:textId="77777777" w:rsidTr="00646E23">
        <w:tc>
          <w:tcPr>
            <w:tcW w:w="1589" w:type="pct"/>
            <w:vAlign w:val="bottom"/>
          </w:tcPr>
          <w:p w14:paraId="4E81528A" w14:textId="77777777" w:rsidR="00E44924" w:rsidRDefault="00E44924" w:rsidP="006E4769">
            <w:pPr>
              <w:rPr>
                <w:sz w:val="24"/>
                <w:szCs w:val="24"/>
              </w:rPr>
            </w:pPr>
          </w:p>
          <w:p w14:paraId="52485CC3" w14:textId="77777777" w:rsidR="00E44924" w:rsidRDefault="00E44924" w:rsidP="006E4769">
            <w:pPr>
              <w:rPr>
                <w:sz w:val="24"/>
                <w:szCs w:val="24"/>
              </w:rPr>
            </w:pPr>
          </w:p>
        </w:tc>
        <w:tc>
          <w:tcPr>
            <w:tcW w:w="566" w:type="pct"/>
            <w:vAlign w:val="bottom"/>
          </w:tcPr>
          <w:p w14:paraId="3D1B7C82" w14:textId="77777777" w:rsidR="00E44924" w:rsidRDefault="00E44924" w:rsidP="006E4769">
            <w:pPr>
              <w:rPr>
                <w:sz w:val="24"/>
                <w:szCs w:val="24"/>
              </w:rPr>
            </w:pPr>
          </w:p>
        </w:tc>
        <w:tc>
          <w:tcPr>
            <w:tcW w:w="579" w:type="pct"/>
            <w:vAlign w:val="bottom"/>
          </w:tcPr>
          <w:p w14:paraId="62844EA2" w14:textId="77777777" w:rsidR="00E44924" w:rsidRDefault="00E44924" w:rsidP="006E4769">
            <w:pPr>
              <w:rPr>
                <w:sz w:val="24"/>
                <w:szCs w:val="24"/>
              </w:rPr>
            </w:pPr>
          </w:p>
        </w:tc>
        <w:tc>
          <w:tcPr>
            <w:tcW w:w="536" w:type="pct"/>
            <w:vAlign w:val="bottom"/>
          </w:tcPr>
          <w:p w14:paraId="08C97AAA" w14:textId="77777777" w:rsidR="00E44924" w:rsidRDefault="00E44924" w:rsidP="006E4769">
            <w:pPr>
              <w:rPr>
                <w:sz w:val="24"/>
                <w:szCs w:val="24"/>
              </w:rPr>
            </w:pPr>
          </w:p>
        </w:tc>
        <w:tc>
          <w:tcPr>
            <w:tcW w:w="446" w:type="pct"/>
            <w:vAlign w:val="bottom"/>
          </w:tcPr>
          <w:p w14:paraId="34738F1F" w14:textId="77777777" w:rsidR="00E44924" w:rsidRDefault="00E44924" w:rsidP="006E4769">
            <w:pPr>
              <w:rPr>
                <w:sz w:val="24"/>
                <w:szCs w:val="24"/>
              </w:rPr>
            </w:pPr>
          </w:p>
        </w:tc>
        <w:tc>
          <w:tcPr>
            <w:tcW w:w="737" w:type="pct"/>
            <w:vAlign w:val="bottom"/>
          </w:tcPr>
          <w:p w14:paraId="5046570D" w14:textId="77777777" w:rsidR="00E44924" w:rsidRDefault="00E44924" w:rsidP="006E4769">
            <w:pPr>
              <w:rPr>
                <w:sz w:val="24"/>
                <w:szCs w:val="24"/>
              </w:rPr>
            </w:pPr>
          </w:p>
        </w:tc>
        <w:tc>
          <w:tcPr>
            <w:tcW w:w="547" w:type="pct"/>
            <w:vAlign w:val="bottom"/>
          </w:tcPr>
          <w:p w14:paraId="35866FCE" w14:textId="77777777" w:rsidR="00E44924" w:rsidRDefault="00E44924" w:rsidP="006E4769">
            <w:pPr>
              <w:rPr>
                <w:sz w:val="24"/>
                <w:szCs w:val="24"/>
              </w:rPr>
            </w:pPr>
          </w:p>
        </w:tc>
      </w:tr>
      <w:tr w:rsidR="00646E23" w14:paraId="79D66159" w14:textId="77777777" w:rsidTr="00646E23">
        <w:trPr>
          <w:trHeight w:val="413"/>
        </w:trPr>
        <w:tc>
          <w:tcPr>
            <w:tcW w:w="4453" w:type="pct"/>
            <w:gridSpan w:val="6"/>
            <w:vAlign w:val="center"/>
          </w:tcPr>
          <w:p w14:paraId="0D82ACEA" w14:textId="77777777" w:rsidR="00E44924" w:rsidRPr="00227D96" w:rsidRDefault="00E44924" w:rsidP="006E4769">
            <w:pPr>
              <w:jc w:val="right"/>
              <w:rPr>
                <w:b/>
                <w:sz w:val="24"/>
                <w:szCs w:val="24"/>
              </w:rPr>
            </w:pPr>
            <w:r>
              <w:rPr>
                <w:b/>
                <w:sz w:val="24"/>
                <w:szCs w:val="24"/>
              </w:rPr>
              <w:t>TOTAL AMOUNT OF REQUEST:</w:t>
            </w:r>
          </w:p>
        </w:tc>
        <w:tc>
          <w:tcPr>
            <w:tcW w:w="547" w:type="pct"/>
            <w:vAlign w:val="bottom"/>
          </w:tcPr>
          <w:p w14:paraId="693037B7" w14:textId="77777777" w:rsidR="00E44924" w:rsidRDefault="00E44924" w:rsidP="006E4769">
            <w:pPr>
              <w:rPr>
                <w:sz w:val="24"/>
                <w:szCs w:val="24"/>
              </w:rPr>
            </w:pPr>
          </w:p>
        </w:tc>
      </w:tr>
    </w:tbl>
    <w:p w14:paraId="30619136" w14:textId="77777777" w:rsidR="00E44924" w:rsidRPr="00CB363E" w:rsidRDefault="00E44924" w:rsidP="00646E23">
      <w:pPr>
        <w:spacing w:after="0" w:line="360" w:lineRule="auto"/>
        <w:rPr>
          <w:b/>
        </w:rPr>
      </w:pPr>
      <w:r w:rsidRPr="00CB363E">
        <w:rPr>
          <w:b/>
        </w:rPr>
        <w:t>CASE MANAGER NOTES:</w:t>
      </w:r>
    </w:p>
    <w:p w14:paraId="2A0CA474" w14:textId="2BABE589" w:rsidR="00E44924" w:rsidRPr="00802947" w:rsidRDefault="00E44924" w:rsidP="00802947">
      <w:pPr>
        <w:pStyle w:val="NoSpacing"/>
        <w:rPr>
          <w:b/>
          <w:bCs/>
          <w:i/>
          <w:iCs/>
        </w:rPr>
      </w:pPr>
      <w:r w:rsidRPr="00802947">
        <w:rPr>
          <w:b/>
          <w:bCs/>
          <w:i/>
          <w:iCs/>
        </w:rPr>
        <w:t xml:space="preserve">How does this request improve the client’s ability to achieve </w:t>
      </w:r>
      <w:r w:rsidR="00223EEA" w:rsidRPr="00802947">
        <w:rPr>
          <w:b/>
          <w:bCs/>
          <w:i/>
          <w:iCs/>
        </w:rPr>
        <w:t xml:space="preserve">or maintain </w:t>
      </w:r>
      <w:r w:rsidRPr="00802947">
        <w:rPr>
          <w:b/>
          <w:bCs/>
          <w:i/>
          <w:iCs/>
        </w:rPr>
        <w:t xml:space="preserve">housing, </w:t>
      </w:r>
      <w:r w:rsidR="00223EEA" w:rsidRPr="00802947">
        <w:rPr>
          <w:b/>
          <w:bCs/>
          <w:i/>
          <w:iCs/>
        </w:rPr>
        <w:t>employment,</w:t>
      </w:r>
      <w:r w:rsidRPr="00802947">
        <w:rPr>
          <w:b/>
          <w:bCs/>
          <w:i/>
          <w:iCs/>
        </w:rPr>
        <w:t xml:space="preserve"> or self-sufficiency?</w:t>
      </w:r>
      <w:r w:rsidR="00223EEA" w:rsidRPr="00802947">
        <w:rPr>
          <w:b/>
          <w:bCs/>
          <w:i/>
          <w:iCs/>
        </w:rPr>
        <w:t xml:space="preserve"> (Use a second page if needed.)</w:t>
      </w:r>
    </w:p>
    <w:p w14:paraId="420DB5D4" w14:textId="77777777" w:rsidR="00E44924" w:rsidRPr="00227AEB" w:rsidRDefault="00E44924" w:rsidP="00646E23">
      <w:pPr>
        <w:spacing w:after="0" w:line="360" w:lineRule="auto"/>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sidR="00646E23">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CB363E">
        <w:rPr>
          <w:b/>
          <w:sz w:val="24"/>
          <w:szCs w:val="24"/>
          <w:u w:val="single"/>
        </w:rPr>
        <w:tab/>
      </w:r>
      <w:r w:rsidR="00CB363E">
        <w:rPr>
          <w:b/>
          <w:sz w:val="24"/>
          <w:szCs w:val="24"/>
          <w:u w:val="single"/>
        </w:rPr>
        <w:tab/>
      </w:r>
      <w:r>
        <w:rPr>
          <w:b/>
          <w:sz w:val="24"/>
          <w:szCs w:val="24"/>
          <w:u w:val="single"/>
        </w:rPr>
        <w:tab/>
      </w:r>
    </w:p>
    <w:p w14:paraId="23056EFE" w14:textId="7C917A41" w:rsidR="00E44924" w:rsidRPr="00223EEA" w:rsidRDefault="00223EEA" w:rsidP="00646E23">
      <w:pPr>
        <w:spacing w:after="0" w:line="360" w:lineRule="auto"/>
        <w:ind w:right="-360"/>
        <w:rPr>
          <w:b/>
          <w:i/>
        </w:rPr>
      </w:pPr>
      <w:r w:rsidRPr="00802947">
        <w:rPr>
          <w:b/>
          <w:i/>
        </w:rPr>
        <w:t>List three agencies contacted to request funding. (Use a second page if needed.)</w:t>
      </w:r>
      <w:r w:rsidR="00E44924" w:rsidRPr="00223EEA">
        <w:rPr>
          <w:b/>
          <w:i/>
        </w:rPr>
        <w:t xml:space="preserve"> </w:t>
      </w:r>
    </w:p>
    <w:p w14:paraId="227FCC1C" w14:textId="77777777" w:rsidR="00646E23" w:rsidRPr="00646E23" w:rsidRDefault="00E44924" w:rsidP="00646E23">
      <w:pPr>
        <w:spacing w:after="0" w:line="360" w:lineRule="auto"/>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CB363E">
        <w:rPr>
          <w:b/>
          <w:sz w:val="24"/>
          <w:szCs w:val="24"/>
          <w:u w:val="single"/>
        </w:rPr>
        <w:tab/>
      </w:r>
      <w:r w:rsidR="00CB363E">
        <w:rPr>
          <w:b/>
          <w:sz w:val="24"/>
          <w:szCs w:val="24"/>
          <w:u w:val="single"/>
        </w:rPr>
        <w:tab/>
      </w:r>
      <w:r>
        <w:rPr>
          <w:b/>
          <w:sz w:val="24"/>
          <w:szCs w:val="24"/>
          <w:u w:val="single"/>
        </w:rPr>
        <w:tab/>
      </w:r>
      <w:r>
        <w:rPr>
          <w:b/>
          <w:sz w:val="24"/>
          <w:szCs w:val="24"/>
          <w:u w:val="single"/>
        </w:rPr>
        <w:tab/>
      </w:r>
      <w:r>
        <w:rPr>
          <w:b/>
          <w:sz w:val="24"/>
          <w:szCs w:val="24"/>
          <w:u w:val="single"/>
        </w:rPr>
        <w:tab/>
      </w:r>
    </w:p>
    <w:p w14:paraId="1BC60CBD" w14:textId="77777777" w:rsidR="00646E23" w:rsidRDefault="00646E23" w:rsidP="00646E23">
      <w:pPr>
        <w:spacing w:after="0" w:line="240" w:lineRule="auto"/>
        <w:ind w:left="-90"/>
        <w:jc w:val="both"/>
        <w:rPr>
          <w:i/>
          <w:sz w:val="20"/>
          <w:szCs w:val="20"/>
        </w:rPr>
      </w:pPr>
      <w:r>
        <w:rPr>
          <w:b/>
          <w:noProof/>
          <w:sz w:val="24"/>
          <w:szCs w:val="24"/>
        </w:rPr>
        <mc:AlternateContent>
          <mc:Choice Requires="wps">
            <w:drawing>
              <wp:anchor distT="0" distB="0" distL="114300" distR="114300" simplePos="0" relativeHeight="251657728" behindDoc="0" locked="0" layoutInCell="1" allowOverlap="1" wp14:anchorId="2DBAFE08" wp14:editId="79B05763">
                <wp:simplePos x="0" y="0"/>
                <wp:positionH relativeFrom="margin">
                  <wp:align>right</wp:align>
                </wp:positionH>
                <wp:positionV relativeFrom="paragraph">
                  <wp:posOffset>409907</wp:posOffset>
                </wp:positionV>
                <wp:extent cx="1873250" cy="2242268"/>
                <wp:effectExtent l="0" t="0" r="1270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242268"/>
                        </a:xfrm>
                        <a:prstGeom prst="rect">
                          <a:avLst/>
                        </a:prstGeom>
                        <a:solidFill>
                          <a:srgbClr val="FFFFFF"/>
                        </a:solidFill>
                        <a:ln w="12700">
                          <a:solidFill>
                            <a:srgbClr val="000000"/>
                          </a:solidFill>
                          <a:miter lim="800000"/>
                          <a:headEnd/>
                          <a:tailEnd/>
                        </a:ln>
                      </wps:spPr>
                      <wps:txbx>
                        <w:txbxContent>
                          <w:p w14:paraId="5AE0C5D1" w14:textId="77777777" w:rsidR="00C04CDD" w:rsidRPr="00291C54" w:rsidRDefault="00C04CDD" w:rsidP="00C04CDD">
                            <w:pPr>
                              <w:spacing w:line="240" w:lineRule="auto"/>
                              <w:jc w:val="center"/>
                              <w:rPr>
                                <w:b/>
                              </w:rPr>
                            </w:pPr>
                            <w:r w:rsidRPr="00291C54">
                              <w:rPr>
                                <w:b/>
                              </w:rPr>
                              <w:t>AGENCY INSTRUCTIONS:</w:t>
                            </w:r>
                          </w:p>
                          <w:p w14:paraId="7C11DA6F" w14:textId="77777777" w:rsidR="00C04CDD" w:rsidRPr="00291C54" w:rsidRDefault="00C04CDD" w:rsidP="00C04CDD">
                            <w:pPr>
                              <w:spacing w:line="240" w:lineRule="auto"/>
                              <w:jc w:val="center"/>
                              <w:rPr>
                                <w:b/>
                              </w:rPr>
                            </w:pPr>
                            <w:r w:rsidRPr="00291C54">
                              <w:rPr>
                                <w:b/>
                              </w:rPr>
                              <w:t xml:space="preserve">Submit this form and ALL Documentation/Receipts/Invoice clearly detailing the Payee, Amount and </w:t>
                            </w:r>
                            <w:r>
                              <w:rPr>
                                <w:b/>
                              </w:rPr>
                              <w:t>M</w:t>
                            </w:r>
                            <w:r w:rsidRPr="00291C54">
                              <w:rPr>
                                <w:b/>
                              </w:rPr>
                              <w:t>ethod of payment required.</w:t>
                            </w:r>
                          </w:p>
                          <w:p w14:paraId="6C9F5F18" w14:textId="77777777" w:rsidR="00223EEA" w:rsidRPr="00291C54" w:rsidRDefault="00223EEA" w:rsidP="00223EEA">
                            <w:pPr>
                              <w:spacing w:line="240" w:lineRule="auto"/>
                              <w:jc w:val="center"/>
                            </w:pPr>
                            <w:r w:rsidRPr="00EB5DAC">
                              <w:t>Submissions must be scanned to pdf and uploaded to your agency’s MDHA Base Camp project or faxed to 972-638-562</w:t>
                            </w:r>
                            <w:r>
                              <w:t>1</w:t>
                            </w:r>
                          </w:p>
                          <w:p w14:paraId="53F5C9A9" w14:textId="349B80F3" w:rsidR="00C04CDD" w:rsidRPr="00291C54" w:rsidRDefault="00C04CDD" w:rsidP="00C04CDD">
                            <w:pPr>
                              <w:spacing w:line="240" w:lineRule="auto"/>
                              <w:jc w:val="center"/>
                            </w:pPr>
                            <w:r>
                              <w:br/>
                            </w:r>
                          </w:p>
                          <w:p w14:paraId="1746439F" w14:textId="77777777" w:rsidR="00C04CDD" w:rsidRPr="006D70E0" w:rsidRDefault="00C04CDD" w:rsidP="00C04CDD">
                            <w:pPr>
                              <w:spacing w:line="240" w:lineRule="auto"/>
                              <w:jc w:val="center"/>
                              <w:rPr>
                                <w:sz w:val="36"/>
                                <w:szCs w:val="36"/>
                              </w:rPr>
                            </w:pPr>
                            <w:r>
                              <w:rPr>
                                <w:sz w:val="24"/>
                                <w:szCs w:val="24"/>
                              </w:rPr>
                              <w:br/>
                            </w:r>
                            <w:r w:rsidRPr="006D70E0">
                              <w:rPr>
                                <w:sz w:val="36"/>
                                <w:szCs w:val="36"/>
                              </w:rPr>
                              <w:br/>
                            </w:r>
                          </w:p>
                          <w:p w14:paraId="7D9CDB76" w14:textId="77777777" w:rsidR="00C04CDD" w:rsidRPr="00DD7BAF" w:rsidRDefault="00C04CDD" w:rsidP="00C04CD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FE08" id="_x0000_s1029" type="#_x0000_t202" style="position:absolute;left:0;text-align:left;margin-left:96.3pt;margin-top:32.3pt;width:147.5pt;height:176.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" strokeweight="1pt">
                <v:textbox>
                  <w:txbxContent>
                    <w:p w14:paraId="5AE0C5D1" w14:textId="77777777" w:rsidR="00C04CDD" w:rsidRPr="00291C54" w:rsidRDefault="00C04CDD" w:rsidP="00C04CDD">
                      <w:pPr>
                        <w:spacing w:line="240" w:lineRule="auto"/>
                        <w:jc w:val="center"/>
                        <w:rPr>
                          <w:b/>
                        </w:rPr>
                      </w:pPr>
                      <w:r w:rsidRPr="00291C54">
                        <w:rPr>
                          <w:b/>
                        </w:rPr>
                        <w:t>AGENCY INSTRUCTIONS:</w:t>
                      </w:r>
                    </w:p>
                    <w:p w14:paraId="7C11DA6F" w14:textId="77777777" w:rsidR="00C04CDD" w:rsidRPr="00291C54" w:rsidRDefault="00C04CDD" w:rsidP="00C04CDD">
                      <w:pPr>
                        <w:spacing w:line="240" w:lineRule="auto"/>
                        <w:jc w:val="center"/>
                        <w:rPr>
                          <w:b/>
                        </w:rPr>
                      </w:pPr>
                      <w:r w:rsidRPr="00291C54">
                        <w:rPr>
                          <w:b/>
                        </w:rPr>
                        <w:t xml:space="preserve">Submit this form and ALL Documentation/Receipts/Invoice clearly detailing the Payee, Amount and </w:t>
                      </w:r>
                      <w:r>
                        <w:rPr>
                          <w:b/>
                        </w:rPr>
                        <w:t>M</w:t>
                      </w:r>
                      <w:r w:rsidRPr="00291C54">
                        <w:rPr>
                          <w:b/>
                        </w:rPr>
                        <w:t>ethod of payment required.</w:t>
                      </w:r>
                    </w:p>
                    <w:p w14:paraId="6C9F5F18" w14:textId="77777777" w:rsidR="00223EEA" w:rsidRPr="00291C54" w:rsidRDefault="00223EEA" w:rsidP="00223EEA">
                      <w:pPr>
                        <w:spacing w:line="240" w:lineRule="auto"/>
                        <w:jc w:val="center"/>
                      </w:pPr>
                      <w:r w:rsidRPr="00EB5DAC">
                        <w:t>Submissions must be scanned to pdf and uploaded to your agency’s MDHA Base Camp project or faxed to 972-638-562</w:t>
                      </w:r>
                      <w:r>
                        <w:t>1</w:t>
                      </w:r>
                    </w:p>
                    <w:p w14:paraId="53F5C9A9" w14:textId="349B80F3" w:rsidR="00C04CDD" w:rsidRPr="00291C54" w:rsidRDefault="00C04CDD" w:rsidP="00C04CDD">
                      <w:pPr>
                        <w:spacing w:line="240" w:lineRule="auto"/>
                        <w:jc w:val="center"/>
                      </w:pPr>
                      <w:r>
                        <w:br/>
                      </w:r>
                    </w:p>
                    <w:p w14:paraId="1746439F" w14:textId="77777777" w:rsidR="00C04CDD" w:rsidRPr="006D70E0" w:rsidRDefault="00C04CDD" w:rsidP="00C04CDD">
                      <w:pPr>
                        <w:spacing w:line="240" w:lineRule="auto"/>
                        <w:jc w:val="center"/>
                        <w:rPr>
                          <w:sz w:val="36"/>
                          <w:szCs w:val="36"/>
                        </w:rPr>
                      </w:pPr>
                      <w:r>
                        <w:rPr>
                          <w:sz w:val="24"/>
                          <w:szCs w:val="24"/>
                        </w:rPr>
                        <w:br/>
                      </w:r>
                      <w:r w:rsidRPr="006D70E0">
                        <w:rPr>
                          <w:sz w:val="36"/>
                          <w:szCs w:val="36"/>
                        </w:rPr>
                        <w:br/>
                      </w:r>
                    </w:p>
                    <w:p w14:paraId="7D9CDB76" w14:textId="77777777" w:rsidR="00C04CDD" w:rsidRPr="00DD7BAF" w:rsidRDefault="00C04CDD" w:rsidP="00C04CDD">
                      <w:pPr>
                        <w:jc w:val="center"/>
                        <w:rPr>
                          <w:b/>
                        </w:rPr>
                      </w:pPr>
                    </w:p>
                  </w:txbxContent>
                </v:textbox>
                <w10:wrap anchorx="margin"/>
              </v:shape>
            </w:pict>
          </mc:Fallback>
        </mc:AlternateContent>
      </w:r>
      <w:r w:rsidR="00E44924" w:rsidRPr="00E44924">
        <w:rPr>
          <w:i/>
          <w:sz w:val="20"/>
          <w:szCs w:val="20"/>
        </w:rPr>
        <w:t xml:space="preserve">By our signatures, we affirm that the client </w:t>
      </w:r>
      <w:r w:rsidR="00B56501">
        <w:rPr>
          <w:i/>
          <w:sz w:val="20"/>
          <w:szCs w:val="20"/>
        </w:rPr>
        <w:t xml:space="preserve">is </w:t>
      </w:r>
      <w:r w:rsidR="00E44924" w:rsidRPr="00E44924">
        <w:rPr>
          <w:i/>
          <w:sz w:val="20"/>
          <w:szCs w:val="20"/>
        </w:rPr>
        <w:t>in a CoC, Emergency Shelter</w:t>
      </w:r>
      <w:r w:rsidR="00F071B3">
        <w:rPr>
          <w:i/>
          <w:sz w:val="20"/>
          <w:szCs w:val="20"/>
        </w:rPr>
        <w:t>,</w:t>
      </w:r>
      <w:r w:rsidR="00E44924" w:rsidRPr="00E44924">
        <w:rPr>
          <w:i/>
          <w:sz w:val="20"/>
          <w:szCs w:val="20"/>
        </w:rPr>
        <w:t xml:space="preserve"> </w:t>
      </w:r>
      <w:r w:rsidR="008E09BA">
        <w:rPr>
          <w:i/>
          <w:sz w:val="20"/>
          <w:szCs w:val="20"/>
        </w:rPr>
        <w:t xml:space="preserve">or </w:t>
      </w:r>
      <w:r w:rsidR="00E44924" w:rsidRPr="00E44924">
        <w:rPr>
          <w:i/>
          <w:sz w:val="20"/>
          <w:szCs w:val="20"/>
        </w:rPr>
        <w:t xml:space="preserve">Street Outreach </w:t>
      </w:r>
      <w:r w:rsidR="008E09BA">
        <w:rPr>
          <w:i/>
          <w:sz w:val="20"/>
          <w:szCs w:val="20"/>
        </w:rPr>
        <w:t xml:space="preserve">(or equivalent case management) </w:t>
      </w:r>
      <w:r w:rsidR="00E44924" w:rsidRPr="00E44924">
        <w:rPr>
          <w:i/>
          <w:sz w:val="20"/>
          <w:szCs w:val="20"/>
        </w:rPr>
        <w:t>program</w:t>
      </w:r>
      <w:r w:rsidR="00E44924" w:rsidRPr="00B56501">
        <w:rPr>
          <w:b/>
          <w:i/>
          <w:color w:val="000000" w:themeColor="text1"/>
          <w:sz w:val="20"/>
          <w:szCs w:val="20"/>
        </w:rPr>
        <w:t>.</w:t>
      </w:r>
      <w:r w:rsidR="00E44924" w:rsidRPr="00B56501">
        <w:rPr>
          <w:i/>
          <w:sz w:val="20"/>
          <w:szCs w:val="20"/>
        </w:rPr>
        <w:t xml:space="preserve"> </w:t>
      </w:r>
      <w:r w:rsidR="00E44924" w:rsidRPr="00E44924">
        <w:rPr>
          <w:i/>
          <w:sz w:val="20"/>
          <w:szCs w:val="20"/>
        </w:rPr>
        <w:t xml:space="preserve"> The client has a completed HUD Assessment in the MDHA HMIS. We further affirm that the client and the agency have no other resources to pay for the needed items listed above.</w:t>
      </w:r>
    </w:p>
    <w:p w14:paraId="17E37BD7" w14:textId="77777777" w:rsidR="00646E23" w:rsidRDefault="00646E23" w:rsidP="00646E23">
      <w:pPr>
        <w:spacing w:after="0" w:line="240" w:lineRule="auto"/>
        <w:ind w:left="-90"/>
        <w:jc w:val="both"/>
        <w:rPr>
          <w:i/>
          <w:sz w:val="20"/>
          <w:szCs w:val="20"/>
        </w:rPr>
      </w:pPr>
    </w:p>
    <w:p w14:paraId="0D129E08" w14:textId="77777777" w:rsidR="00646E23" w:rsidRPr="00CB363E" w:rsidRDefault="00646E23" w:rsidP="00646E23">
      <w:pPr>
        <w:spacing w:after="0" w:line="240" w:lineRule="auto"/>
        <w:ind w:left="-90"/>
        <w:jc w:val="both"/>
        <w:rPr>
          <w:i/>
        </w:rPr>
      </w:pPr>
      <w:r w:rsidRPr="00CB363E">
        <w:rPr>
          <w:b/>
          <w:i/>
        </w:rPr>
        <w:t>PRINT CLEARLY</w:t>
      </w:r>
    </w:p>
    <w:p w14:paraId="1E4551DB" w14:textId="77777777" w:rsidR="00646E23" w:rsidRPr="00CB363E" w:rsidRDefault="00646E23" w:rsidP="00646E23">
      <w:pPr>
        <w:tabs>
          <w:tab w:val="right" w:leader="underscore" w:pos="7200"/>
        </w:tabs>
        <w:spacing w:after="0" w:line="360" w:lineRule="auto"/>
        <w:ind w:left="-90"/>
        <w:rPr>
          <w:b/>
        </w:rPr>
      </w:pPr>
      <w:r w:rsidRPr="00CB363E">
        <w:rPr>
          <w:b/>
        </w:rPr>
        <w:t>Case Manager Signature: (X)</w:t>
      </w:r>
      <w:r w:rsidRPr="00CB363E">
        <w:rPr>
          <w:b/>
        </w:rPr>
        <w:tab/>
      </w:r>
    </w:p>
    <w:p w14:paraId="6461F3D5" w14:textId="77777777" w:rsidR="00646E23" w:rsidRPr="00CB363E" w:rsidRDefault="00646E23" w:rsidP="00646E23">
      <w:pPr>
        <w:tabs>
          <w:tab w:val="right" w:leader="underscore" w:pos="7200"/>
        </w:tabs>
        <w:spacing w:after="0" w:line="360" w:lineRule="auto"/>
        <w:ind w:left="-90"/>
        <w:rPr>
          <w:b/>
        </w:rPr>
      </w:pPr>
      <w:r w:rsidRPr="00CB363E">
        <w:rPr>
          <w:b/>
        </w:rPr>
        <w:t xml:space="preserve">Case Manager Name: </w:t>
      </w:r>
      <w:r w:rsidRPr="00CB363E">
        <w:rPr>
          <w:b/>
        </w:rPr>
        <w:tab/>
      </w:r>
    </w:p>
    <w:p w14:paraId="1CD411D7" w14:textId="77777777" w:rsidR="00646E23" w:rsidRPr="00CB363E" w:rsidRDefault="00646E23" w:rsidP="00646E23">
      <w:pPr>
        <w:tabs>
          <w:tab w:val="right" w:leader="underscore" w:pos="7200"/>
        </w:tabs>
        <w:spacing w:after="0" w:line="360" w:lineRule="auto"/>
        <w:ind w:left="-90"/>
        <w:rPr>
          <w:b/>
        </w:rPr>
      </w:pPr>
      <w:r w:rsidRPr="00CB363E">
        <w:rPr>
          <w:b/>
        </w:rPr>
        <w:t>Case Manager Email:</w:t>
      </w:r>
      <w:r w:rsidRPr="00CB363E">
        <w:rPr>
          <w:b/>
        </w:rPr>
        <w:tab/>
        <w:t xml:space="preserve"> </w:t>
      </w:r>
    </w:p>
    <w:p w14:paraId="0EBD2852" w14:textId="77777777" w:rsidR="00646E23" w:rsidRPr="00CB363E" w:rsidRDefault="00646E23" w:rsidP="00646E23">
      <w:pPr>
        <w:tabs>
          <w:tab w:val="right" w:leader="underscore" w:pos="7200"/>
        </w:tabs>
        <w:spacing w:after="0" w:line="360" w:lineRule="auto"/>
        <w:ind w:left="-90"/>
        <w:rPr>
          <w:b/>
        </w:rPr>
      </w:pPr>
      <w:r w:rsidRPr="00CB363E">
        <w:rPr>
          <w:b/>
        </w:rPr>
        <w:t xml:space="preserve">Case Manager Telephone: </w:t>
      </w:r>
      <w:r w:rsidRPr="00CB363E">
        <w:rPr>
          <w:b/>
        </w:rPr>
        <w:tab/>
      </w:r>
    </w:p>
    <w:p w14:paraId="09C082A5" w14:textId="77777777" w:rsidR="00646E23" w:rsidRPr="00CB363E" w:rsidRDefault="00646E23" w:rsidP="00646E23">
      <w:pPr>
        <w:tabs>
          <w:tab w:val="right" w:leader="underscore" w:pos="7200"/>
        </w:tabs>
        <w:spacing w:after="0" w:line="360" w:lineRule="auto"/>
        <w:ind w:left="-90"/>
        <w:rPr>
          <w:b/>
        </w:rPr>
      </w:pPr>
      <w:r w:rsidRPr="00CB363E">
        <w:rPr>
          <w:b/>
        </w:rPr>
        <w:t>Agency Supervisor/Program Manager Signature:</w:t>
      </w:r>
      <w:r w:rsidRPr="00CB363E">
        <w:rPr>
          <w:b/>
        </w:rPr>
        <w:tab/>
      </w:r>
    </w:p>
    <w:p w14:paraId="3960B7E7" w14:textId="77777777" w:rsidR="00CB363E" w:rsidRPr="00CB363E" w:rsidRDefault="00646E23" w:rsidP="00CB363E">
      <w:pPr>
        <w:ind w:left="-90"/>
        <w:rPr>
          <w:b/>
        </w:rPr>
      </w:pPr>
      <w:r w:rsidRPr="00CB363E">
        <w:rPr>
          <w:b/>
        </w:rPr>
        <w:t>MDHA Approval:  ___________________________________________</w:t>
      </w:r>
      <w:r w:rsidR="00CB363E">
        <w:rPr>
          <w:b/>
        </w:rPr>
        <w:t>_________</w:t>
      </w:r>
    </w:p>
    <w:p w14:paraId="4E7BE917" w14:textId="0A162045" w:rsidR="006F7477" w:rsidRDefault="00646E23" w:rsidP="00646E23">
      <w:r>
        <w:t xml:space="preserve">OFFICE USE ONLY:  </w:t>
      </w:r>
      <w:r>
        <w:sym w:font="Wingdings" w:char="F06F"/>
      </w:r>
      <w:r>
        <w:t xml:space="preserve">CAS – Match  </w:t>
      </w:r>
      <w:r>
        <w:sym w:font="Wingdings" w:char="F06F"/>
      </w:r>
      <w:r>
        <w:t xml:space="preserve"> Veteran </w:t>
      </w:r>
      <w:r>
        <w:sym w:font="Wingdings" w:char="F06F"/>
      </w:r>
      <w:r>
        <w:t xml:space="preserve"> Re-Entry</w:t>
      </w:r>
    </w:p>
    <w:p w14:paraId="0B1A6DF3" w14:textId="77777777" w:rsidR="006F7477" w:rsidRDefault="006F7477" w:rsidP="006F7477">
      <w:pPr>
        <w:autoSpaceDE w:val="0"/>
        <w:autoSpaceDN w:val="0"/>
        <w:adjustRightInd w:val="0"/>
        <w:spacing w:after="0" w:line="240" w:lineRule="auto"/>
        <w:jc w:val="center"/>
        <w:rPr>
          <w:rFonts w:ascii="Times New Roman" w:hAnsi="Times New Roman" w:cs="Times New Roman"/>
          <w:b/>
          <w:bCs/>
          <w:color w:val="000000"/>
          <w:sz w:val="27"/>
          <w:szCs w:val="27"/>
        </w:rPr>
      </w:pPr>
    </w:p>
    <w:p w14:paraId="45D80B84" w14:textId="46497500" w:rsidR="006F7477" w:rsidRPr="000144DC" w:rsidRDefault="006F7477" w:rsidP="006F7477">
      <w:pPr>
        <w:autoSpaceDE w:val="0"/>
        <w:autoSpaceDN w:val="0"/>
        <w:adjustRightInd w:val="0"/>
        <w:spacing w:after="0" w:line="240" w:lineRule="auto"/>
        <w:jc w:val="center"/>
        <w:rPr>
          <w:rFonts w:cstheme="minorHAnsi"/>
          <w:b/>
          <w:bCs/>
          <w:color w:val="000000"/>
          <w:sz w:val="27"/>
          <w:szCs w:val="27"/>
        </w:rPr>
      </w:pPr>
      <w:r w:rsidRPr="000144DC">
        <w:rPr>
          <w:rFonts w:cstheme="minorHAnsi"/>
          <w:b/>
          <w:bCs/>
          <w:color w:val="000000"/>
          <w:sz w:val="27"/>
          <w:szCs w:val="27"/>
        </w:rPr>
        <w:lastRenderedPageBreak/>
        <w:t>Flex Fund Checklist Form</w:t>
      </w:r>
    </w:p>
    <w:p w14:paraId="0C3EAF55" w14:textId="77777777" w:rsidR="006F7477" w:rsidRPr="00D51B35" w:rsidRDefault="006F7477" w:rsidP="006F7477">
      <w:pPr>
        <w:autoSpaceDE w:val="0"/>
        <w:autoSpaceDN w:val="0"/>
        <w:adjustRightInd w:val="0"/>
        <w:spacing w:after="0" w:line="240" w:lineRule="auto"/>
        <w:rPr>
          <w:rFonts w:cstheme="minorHAnsi"/>
          <w:color w:val="000000"/>
          <w:sz w:val="23"/>
          <w:szCs w:val="23"/>
        </w:rPr>
      </w:pPr>
    </w:p>
    <w:tbl>
      <w:tblPr>
        <w:tblStyle w:val="TableGrid"/>
        <w:tblW w:w="9900" w:type="dxa"/>
        <w:tblInd w:w="-5" w:type="dxa"/>
        <w:tblLook w:val="06A0" w:firstRow="1" w:lastRow="0" w:firstColumn="1" w:lastColumn="0" w:noHBand="1" w:noVBand="1"/>
      </w:tblPr>
      <w:tblGrid>
        <w:gridCol w:w="2250"/>
        <w:gridCol w:w="7650"/>
      </w:tblGrid>
      <w:tr w:rsidR="006F7477" w:rsidRPr="00ED25C2" w14:paraId="5EEA7703" w14:textId="77777777" w:rsidTr="00D51B35">
        <w:trPr>
          <w:trHeight w:val="620"/>
        </w:trPr>
        <w:tc>
          <w:tcPr>
            <w:tcW w:w="2250" w:type="dxa"/>
          </w:tcPr>
          <w:p w14:paraId="5BD90454" w14:textId="77777777" w:rsidR="006F7477" w:rsidRPr="00D51B35" w:rsidRDefault="006F7477" w:rsidP="00D51B35">
            <w:pPr>
              <w:autoSpaceDE w:val="0"/>
              <w:autoSpaceDN w:val="0"/>
              <w:adjustRightInd w:val="0"/>
              <w:rPr>
                <w:rFonts w:cstheme="minorHAnsi"/>
                <w:b/>
                <w:bCs/>
                <w:color w:val="000000"/>
                <w:sz w:val="23"/>
                <w:szCs w:val="23"/>
              </w:rPr>
            </w:pPr>
            <w:bookmarkStart w:id="4" w:name="_Hlk33012536"/>
            <w:r w:rsidRPr="00D51B35">
              <w:rPr>
                <w:rFonts w:cstheme="minorHAnsi"/>
                <w:b/>
                <w:bCs/>
                <w:color w:val="000000"/>
                <w:sz w:val="23"/>
                <w:szCs w:val="23"/>
              </w:rPr>
              <w:t>Flex Fund Type</w:t>
            </w:r>
          </w:p>
        </w:tc>
        <w:tc>
          <w:tcPr>
            <w:tcW w:w="7650" w:type="dxa"/>
          </w:tcPr>
          <w:p w14:paraId="2F87EA0D" w14:textId="77777777" w:rsidR="006F7477" w:rsidRPr="00D51B35" w:rsidRDefault="006F7477" w:rsidP="00D51B35">
            <w:pPr>
              <w:autoSpaceDE w:val="0"/>
              <w:autoSpaceDN w:val="0"/>
              <w:adjustRightInd w:val="0"/>
              <w:jc w:val="both"/>
              <w:rPr>
                <w:rFonts w:cstheme="minorHAnsi"/>
                <w:b/>
                <w:bCs/>
                <w:color w:val="000000"/>
                <w:sz w:val="23"/>
                <w:szCs w:val="23"/>
              </w:rPr>
            </w:pPr>
            <w:r w:rsidRPr="00D51B35">
              <w:rPr>
                <w:rFonts w:cstheme="minorHAnsi"/>
                <w:b/>
                <w:bCs/>
                <w:color w:val="000000"/>
                <w:sz w:val="23"/>
                <w:szCs w:val="23"/>
              </w:rPr>
              <w:t>Required Documents</w:t>
            </w:r>
          </w:p>
          <w:p w14:paraId="0C2ABEE8" w14:textId="77777777" w:rsidR="006F7477" w:rsidRPr="00D51B35" w:rsidRDefault="006F7477" w:rsidP="00D51B35">
            <w:pPr>
              <w:autoSpaceDE w:val="0"/>
              <w:autoSpaceDN w:val="0"/>
              <w:adjustRightInd w:val="0"/>
              <w:rPr>
                <w:rFonts w:cstheme="minorHAnsi"/>
                <w:b/>
                <w:bCs/>
                <w:color w:val="000000"/>
                <w:sz w:val="23"/>
                <w:szCs w:val="23"/>
              </w:rPr>
            </w:pPr>
          </w:p>
        </w:tc>
      </w:tr>
      <w:tr w:rsidR="006F7477" w:rsidRPr="00ED25C2" w14:paraId="38B5541A" w14:textId="77777777" w:rsidTr="00D51B35">
        <w:trPr>
          <w:trHeight w:val="879"/>
        </w:trPr>
        <w:tc>
          <w:tcPr>
            <w:tcW w:w="2250" w:type="dxa"/>
          </w:tcPr>
          <w:p w14:paraId="63E498C9"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color w:val="000000"/>
                <w:sz w:val="23"/>
                <w:szCs w:val="23"/>
              </w:rPr>
              <w:t>Application Fee, Administration Fee, Security Deposit, Risk Fee</w:t>
            </w:r>
          </w:p>
        </w:tc>
        <w:tc>
          <w:tcPr>
            <w:tcW w:w="7650" w:type="dxa"/>
          </w:tcPr>
          <w:p w14:paraId="53C64A09" w14:textId="747FA9C3" w:rsidR="006F7477" w:rsidRPr="00D51B35" w:rsidRDefault="00CF4431" w:rsidP="006F7477">
            <w:pPr>
              <w:numPr>
                <w:ilvl w:val="0"/>
                <w:numId w:val="19"/>
              </w:numPr>
              <w:autoSpaceDE w:val="0"/>
              <w:autoSpaceDN w:val="0"/>
              <w:adjustRightInd w:val="0"/>
              <w:rPr>
                <w:rFonts w:cstheme="minorHAnsi"/>
                <w:color w:val="000000"/>
                <w:sz w:val="23"/>
                <w:szCs w:val="23"/>
              </w:rPr>
            </w:pPr>
            <w:r w:rsidRPr="008E09BA">
              <w:rPr>
                <w:rFonts w:ascii="Calibri" w:hAnsi="Calibri"/>
              </w:rPr>
              <w:t xml:space="preserve">Flex Fund </w:t>
            </w:r>
            <w:r w:rsidR="006F7477" w:rsidRPr="00D51B35">
              <w:rPr>
                <w:rFonts w:cstheme="minorHAnsi"/>
                <w:color w:val="000000"/>
                <w:sz w:val="23"/>
                <w:szCs w:val="23"/>
              </w:rPr>
              <w:t>form</w:t>
            </w:r>
          </w:p>
          <w:p w14:paraId="79130E23" w14:textId="77777777" w:rsidR="006F7477" w:rsidRPr="00D51B35" w:rsidRDefault="006F7477" w:rsidP="006F7477">
            <w:pPr>
              <w:numPr>
                <w:ilvl w:val="0"/>
                <w:numId w:val="19"/>
              </w:numPr>
              <w:autoSpaceDE w:val="0"/>
              <w:autoSpaceDN w:val="0"/>
              <w:adjustRightInd w:val="0"/>
              <w:rPr>
                <w:rFonts w:cstheme="minorHAnsi"/>
                <w:color w:val="000000"/>
                <w:sz w:val="23"/>
                <w:szCs w:val="23"/>
              </w:rPr>
            </w:pPr>
            <w:bookmarkStart w:id="5" w:name="_Hlk33777091"/>
            <w:r w:rsidRPr="00D51B35">
              <w:rPr>
                <w:rFonts w:cstheme="minorHAnsi"/>
                <w:color w:val="000000"/>
                <w:sz w:val="23"/>
                <w:szCs w:val="23"/>
              </w:rPr>
              <w:t xml:space="preserve">Invoice or letter from payee verifying </w:t>
            </w:r>
            <w:bookmarkEnd w:id="5"/>
            <w:r w:rsidRPr="00D51B35">
              <w:rPr>
                <w:rFonts w:cstheme="minorHAnsi"/>
                <w:color w:val="000000"/>
                <w:sz w:val="23"/>
                <w:szCs w:val="23"/>
              </w:rPr>
              <w:t xml:space="preserve">application </w:t>
            </w:r>
            <w:proofErr w:type="gramStart"/>
            <w:r w:rsidRPr="00D51B35">
              <w:rPr>
                <w:rFonts w:cstheme="minorHAnsi"/>
                <w:color w:val="000000"/>
                <w:sz w:val="23"/>
                <w:szCs w:val="23"/>
              </w:rPr>
              <w:t>fee</w:t>
            </w:r>
            <w:proofErr w:type="gramEnd"/>
            <w:r w:rsidRPr="00D51B35">
              <w:rPr>
                <w:rFonts w:cstheme="minorHAnsi"/>
                <w:color w:val="000000"/>
                <w:sz w:val="23"/>
                <w:szCs w:val="23"/>
              </w:rPr>
              <w:t xml:space="preserve"> </w:t>
            </w:r>
          </w:p>
          <w:p w14:paraId="6B1250DE" w14:textId="77777777" w:rsidR="006F7477" w:rsidRPr="00D51B35" w:rsidRDefault="006F7477" w:rsidP="006F7477">
            <w:pPr>
              <w:numPr>
                <w:ilvl w:val="0"/>
                <w:numId w:val="19"/>
              </w:numPr>
              <w:autoSpaceDE w:val="0"/>
              <w:autoSpaceDN w:val="0"/>
              <w:adjustRightInd w:val="0"/>
              <w:rPr>
                <w:rFonts w:cstheme="minorHAnsi"/>
                <w:color w:val="000000"/>
                <w:sz w:val="23"/>
                <w:szCs w:val="23"/>
              </w:rPr>
            </w:pPr>
            <w:r w:rsidRPr="00D51B35">
              <w:rPr>
                <w:rFonts w:cstheme="minorHAnsi"/>
                <w:color w:val="000000"/>
                <w:sz w:val="23"/>
                <w:szCs w:val="23"/>
              </w:rPr>
              <w:t>W-9</w:t>
            </w:r>
          </w:p>
        </w:tc>
      </w:tr>
      <w:bookmarkEnd w:id="4"/>
      <w:tr w:rsidR="006F7477" w:rsidRPr="00ED25C2" w14:paraId="405CB500" w14:textId="77777777" w:rsidTr="00D51B35">
        <w:trPr>
          <w:trHeight w:val="931"/>
        </w:trPr>
        <w:tc>
          <w:tcPr>
            <w:tcW w:w="2250" w:type="dxa"/>
          </w:tcPr>
          <w:p w14:paraId="1F68423D"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color w:val="000000"/>
                <w:sz w:val="23"/>
                <w:szCs w:val="23"/>
              </w:rPr>
              <w:t>Rent (Moving-in)</w:t>
            </w:r>
          </w:p>
        </w:tc>
        <w:tc>
          <w:tcPr>
            <w:tcW w:w="7650" w:type="dxa"/>
          </w:tcPr>
          <w:p w14:paraId="7DC1DB00" w14:textId="78C1A7B7" w:rsidR="006F7477" w:rsidRPr="00D51B35" w:rsidRDefault="00CF4431" w:rsidP="006F7477">
            <w:pPr>
              <w:numPr>
                <w:ilvl w:val="0"/>
                <w:numId w:val="21"/>
              </w:numPr>
              <w:autoSpaceDE w:val="0"/>
              <w:autoSpaceDN w:val="0"/>
              <w:adjustRightInd w:val="0"/>
              <w:ind w:left="700"/>
              <w:rPr>
                <w:rFonts w:cstheme="minorHAnsi"/>
                <w:color w:val="000000"/>
                <w:sz w:val="23"/>
                <w:szCs w:val="23"/>
              </w:rPr>
            </w:pPr>
            <w:r w:rsidRPr="008E09BA">
              <w:rPr>
                <w:rFonts w:ascii="Calibri" w:hAnsi="Calibri"/>
              </w:rPr>
              <w:t xml:space="preserve">Flex Fund </w:t>
            </w:r>
            <w:r w:rsidR="006F7477" w:rsidRPr="00D51B35">
              <w:rPr>
                <w:rFonts w:cstheme="minorHAnsi"/>
                <w:color w:val="000000"/>
                <w:sz w:val="23"/>
                <w:szCs w:val="23"/>
              </w:rPr>
              <w:t>form</w:t>
            </w:r>
          </w:p>
          <w:p w14:paraId="10FB7BB9" w14:textId="77777777" w:rsidR="006F7477" w:rsidRPr="00D51B35" w:rsidDel="00B04D22" w:rsidRDefault="006F7477" w:rsidP="006F7477">
            <w:pPr>
              <w:numPr>
                <w:ilvl w:val="0"/>
                <w:numId w:val="21"/>
              </w:numPr>
              <w:autoSpaceDE w:val="0"/>
              <w:autoSpaceDN w:val="0"/>
              <w:adjustRightInd w:val="0"/>
              <w:ind w:left="700"/>
              <w:rPr>
                <w:rFonts w:cstheme="minorHAnsi"/>
                <w:color w:val="000000"/>
                <w:sz w:val="23"/>
                <w:szCs w:val="23"/>
              </w:rPr>
            </w:pPr>
            <w:r w:rsidRPr="00D51B35" w:rsidDel="00B04D22">
              <w:rPr>
                <w:rFonts w:cstheme="minorHAnsi"/>
                <w:color w:val="000000"/>
                <w:sz w:val="23"/>
                <w:szCs w:val="23"/>
              </w:rPr>
              <w:t xml:space="preserve">Invoice or letter from payee verifying </w:t>
            </w:r>
            <w:proofErr w:type="gramStart"/>
            <w:r w:rsidRPr="00D51B35" w:rsidDel="00B04D22">
              <w:rPr>
                <w:rFonts w:cstheme="minorHAnsi"/>
                <w:color w:val="000000"/>
                <w:sz w:val="23"/>
                <w:szCs w:val="23"/>
              </w:rPr>
              <w:t>rent</w:t>
            </w:r>
            <w:proofErr w:type="gramEnd"/>
            <w:r w:rsidRPr="00D51B35" w:rsidDel="00B04D22">
              <w:rPr>
                <w:rFonts w:cstheme="minorHAnsi"/>
                <w:color w:val="000000"/>
                <w:sz w:val="23"/>
                <w:szCs w:val="23"/>
              </w:rPr>
              <w:t xml:space="preserve"> </w:t>
            </w:r>
          </w:p>
          <w:p w14:paraId="1AC63144" w14:textId="77777777" w:rsidR="006F7477" w:rsidRPr="00D51B35" w:rsidRDefault="006F7477" w:rsidP="006F7477">
            <w:pPr>
              <w:numPr>
                <w:ilvl w:val="0"/>
                <w:numId w:val="20"/>
              </w:numPr>
              <w:autoSpaceDE w:val="0"/>
              <w:autoSpaceDN w:val="0"/>
              <w:adjustRightInd w:val="0"/>
              <w:rPr>
                <w:rFonts w:cstheme="minorHAnsi"/>
                <w:color w:val="000000"/>
                <w:sz w:val="23"/>
                <w:szCs w:val="23"/>
              </w:rPr>
            </w:pPr>
            <w:r w:rsidRPr="00D51B35">
              <w:rPr>
                <w:rFonts w:cstheme="minorHAnsi"/>
                <w:color w:val="000000"/>
                <w:sz w:val="23"/>
                <w:szCs w:val="23"/>
              </w:rPr>
              <w:t>W-9</w:t>
            </w:r>
          </w:p>
        </w:tc>
      </w:tr>
      <w:tr w:rsidR="006F7477" w:rsidRPr="00ED25C2" w14:paraId="56155F12" w14:textId="77777777" w:rsidTr="00D51B35">
        <w:trPr>
          <w:trHeight w:val="602"/>
        </w:trPr>
        <w:tc>
          <w:tcPr>
            <w:tcW w:w="2250" w:type="dxa"/>
          </w:tcPr>
          <w:p w14:paraId="3F989CCA"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color w:val="000000"/>
                <w:sz w:val="23"/>
                <w:szCs w:val="23"/>
              </w:rPr>
              <w:t>Gov’t or State ID/DL, Reinstatement Fee, Change of Address, SSN</w:t>
            </w:r>
          </w:p>
        </w:tc>
        <w:tc>
          <w:tcPr>
            <w:tcW w:w="7650" w:type="dxa"/>
          </w:tcPr>
          <w:p w14:paraId="5CC3B86A"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Flex fund form</w:t>
            </w:r>
          </w:p>
          <w:p w14:paraId="5B869BD7"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W-9</w:t>
            </w:r>
          </w:p>
        </w:tc>
      </w:tr>
      <w:tr w:rsidR="006F7477" w:rsidRPr="00ED25C2" w14:paraId="06DAC442" w14:textId="77777777" w:rsidTr="00D51B35">
        <w:trPr>
          <w:trHeight w:val="962"/>
        </w:trPr>
        <w:tc>
          <w:tcPr>
            <w:tcW w:w="2250" w:type="dxa"/>
          </w:tcPr>
          <w:p w14:paraId="0CED18D3"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color w:val="000000"/>
                <w:sz w:val="23"/>
                <w:szCs w:val="23"/>
              </w:rPr>
              <w:t xml:space="preserve">Birth Certificate (In &amp; Out of State) </w:t>
            </w:r>
          </w:p>
        </w:tc>
        <w:tc>
          <w:tcPr>
            <w:tcW w:w="7650" w:type="dxa"/>
          </w:tcPr>
          <w:p w14:paraId="7EDDFD9D" w14:textId="384BFD75" w:rsidR="006F7477" w:rsidRPr="00D51B35" w:rsidRDefault="00CF4431" w:rsidP="006F7477">
            <w:pPr>
              <w:numPr>
                <w:ilvl w:val="0"/>
                <w:numId w:val="21"/>
              </w:numPr>
              <w:autoSpaceDE w:val="0"/>
              <w:autoSpaceDN w:val="0"/>
              <w:adjustRightInd w:val="0"/>
              <w:ind w:left="700"/>
              <w:rPr>
                <w:rFonts w:cstheme="minorHAnsi"/>
                <w:color w:val="000000"/>
                <w:sz w:val="23"/>
                <w:szCs w:val="23"/>
              </w:rPr>
            </w:pPr>
            <w:r w:rsidRPr="008E09BA">
              <w:rPr>
                <w:rFonts w:ascii="Calibri" w:hAnsi="Calibri"/>
              </w:rPr>
              <w:t xml:space="preserve">Flex Fund </w:t>
            </w:r>
            <w:r w:rsidR="006F7477" w:rsidRPr="00D51B35">
              <w:rPr>
                <w:rFonts w:cstheme="minorHAnsi"/>
                <w:color w:val="000000"/>
                <w:sz w:val="23"/>
                <w:szCs w:val="23"/>
              </w:rPr>
              <w:t>form</w:t>
            </w:r>
          </w:p>
          <w:p w14:paraId="25575B42"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 xml:space="preserve">Case manager must schedule appointment with CAS Coordinator and client for online </w:t>
            </w:r>
            <w:proofErr w:type="gramStart"/>
            <w:r w:rsidRPr="00D51B35">
              <w:rPr>
                <w:rFonts w:cstheme="minorHAnsi"/>
                <w:color w:val="000000"/>
                <w:sz w:val="23"/>
                <w:szCs w:val="23"/>
              </w:rPr>
              <w:t>requests</w:t>
            </w:r>
            <w:proofErr w:type="gramEnd"/>
          </w:p>
          <w:p w14:paraId="2354CA1F"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W-9</w:t>
            </w:r>
          </w:p>
        </w:tc>
      </w:tr>
      <w:tr w:rsidR="006F7477" w:rsidRPr="00ED25C2" w14:paraId="2B31B2F8" w14:textId="77777777" w:rsidTr="00D51B35">
        <w:trPr>
          <w:trHeight w:val="931"/>
        </w:trPr>
        <w:tc>
          <w:tcPr>
            <w:tcW w:w="2250" w:type="dxa"/>
          </w:tcPr>
          <w:p w14:paraId="11A7C5E9"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color w:val="000000"/>
                <w:sz w:val="23"/>
                <w:szCs w:val="23"/>
              </w:rPr>
              <w:t>Work Related Items (shoes, scrubs, and/or uniform)</w:t>
            </w:r>
          </w:p>
        </w:tc>
        <w:tc>
          <w:tcPr>
            <w:tcW w:w="7650" w:type="dxa"/>
          </w:tcPr>
          <w:p w14:paraId="6C603C61" w14:textId="56475396" w:rsidR="006F7477" w:rsidRPr="00D51B35" w:rsidRDefault="00CF4431" w:rsidP="006F7477">
            <w:pPr>
              <w:numPr>
                <w:ilvl w:val="0"/>
                <w:numId w:val="21"/>
              </w:numPr>
              <w:autoSpaceDE w:val="0"/>
              <w:autoSpaceDN w:val="0"/>
              <w:adjustRightInd w:val="0"/>
              <w:ind w:left="700"/>
              <w:rPr>
                <w:rFonts w:cstheme="minorHAnsi"/>
                <w:color w:val="000000"/>
                <w:sz w:val="23"/>
                <w:szCs w:val="23"/>
              </w:rPr>
            </w:pPr>
            <w:r w:rsidRPr="008E09BA">
              <w:rPr>
                <w:rFonts w:ascii="Calibri" w:hAnsi="Calibri"/>
              </w:rPr>
              <w:t xml:space="preserve">Flex Fund </w:t>
            </w:r>
            <w:r w:rsidR="006F7477" w:rsidRPr="00D51B35">
              <w:rPr>
                <w:rFonts w:cstheme="minorHAnsi"/>
                <w:color w:val="000000"/>
                <w:sz w:val="23"/>
                <w:szCs w:val="23"/>
              </w:rPr>
              <w:t>form</w:t>
            </w:r>
          </w:p>
          <w:p w14:paraId="42F9530B"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 xml:space="preserve">Employment verification or check </w:t>
            </w:r>
            <w:proofErr w:type="gramStart"/>
            <w:r w:rsidRPr="00D51B35">
              <w:rPr>
                <w:rFonts w:cstheme="minorHAnsi"/>
                <w:color w:val="000000"/>
                <w:sz w:val="23"/>
                <w:szCs w:val="23"/>
              </w:rPr>
              <w:t>stubs</w:t>
            </w:r>
            <w:proofErr w:type="gramEnd"/>
          </w:p>
          <w:p w14:paraId="71F3A5EF"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W-9</w:t>
            </w:r>
          </w:p>
        </w:tc>
      </w:tr>
      <w:tr w:rsidR="006F7477" w:rsidRPr="00ED25C2" w14:paraId="207951B3" w14:textId="77777777" w:rsidTr="00D51B35">
        <w:trPr>
          <w:trHeight w:val="931"/>
        </w:trPr>
        <w:tc>
          <w:tcPr>
            <w:tcW w:w="2250" w:type="dxa"/>
          </w:tcPr>
          <w:p w14:paraId="2CAB925C"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color w:val="000000"/>
                <w:sz w:val="23"/>
                <w:szCs w:val="23"/>
              </w:rPr>
              <w:t>Copays, Prescriptions, medical equipment, wheelchairs</w:t>
            </w:r>
          </w:p>
        </w:tc>
        <w:tc>
          <w:tcPr>
            <w:tcW w:w="7650" w:type="dxa"/>
          </w:tcPr>
          <w:p w14:paraId="4D1AAB16" w14:textId="095E726B" w:rsidR="006F7477" w:rsidRPr="00D51B35" w:rsidRDefault="00CF4431" w:rsidP="006F7477">
            <w:pPr>
              <w:numPr>
                <w:ilvl w:val="0"/>
                <w:numId w:val="21"/>
              </w:numPr>
              <w:autoSpaceDE w:val="0"/>
              <w:autoSpaceDN w:val="0"/>
              <w:adjustRightInd w:val="0"/>
              <w:ind w:left="700"/>
              <w:rPr>
                <w:rFonts w:cstheme="minorHAnsi"/>
                <w:color w:val="000000"/>
                <w:sz w:val="23"/>
                <w:szCs w:val="23"/>
              </w:rPr>
            </w:pPr>
            <w:r w:rsidRPr="008E09BA">
              <w:rPr>
                <w:rFonts w:ascii="Calibri" w:hAnsi="Calibri"/>
              </w:rPr>
              <w:t xml:space="preserve">Flex Fund </w:t>
            </w:r>
            <w:r w:rsidR="006F7477" w:rsidRPr="00D51B35">
              <w:rPr>
                <w:rFonts w:cstheme="minorHAnsi"/>
                <w:color w:val="000000"/>
                <w:sz w:val="23"/>
                <w:szCs w:val="23"/>
              </w:rPr>
              <w:t>form</w:t>
            </w:r>
          </w:p>
          <w:p w14:paraId="132258C4"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 xml:space="preserve">Invoice or printout verifying requested </w:t>
            </w:r>
            <w:proofErr w:type="gramStart"/>
            <w:r w:rsidRPr="00D51B35">
              <w:rPr>
                <w:rFonts w:cstheme="minorHAnsi"/>
                <w:color w:val="000000"/>
                <w:sz w:val="23"/>
                <w:szCs w:val="23"/>
              </w:rPr>
              <w:t>cost</w:t>
            </w:r>
            <w:proofErr w:type="gramEnd"/>
          </w:p>
          <w:p w14:paraId="27B40EA7"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Intake form</w:t>
            </w:r>
          </w:p>
          <w:p w14:paraId="41A2E007"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W-9</w:t>
            </w:r>
          </w:p>
        </w:tc>
      </w:tr>
      <w:tr w:rsidR="006F7477" w:rsidRPr="00ED25C2" w14:paraId="2301DF24" w14:textId="77777777" w:rsidTr="00D51B35">
        <w:trPr>
          <w:trHeight w:val="530"/>
        </w:trPr>
        <w:tc>
          <w:tcPr>
            <w:tcW w:w="2250" w:type="dxa"/>
          </w:tcPr>
          <w:p w14:paraId="693FFBBE"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color w:val="000000"/>
                <w:sz w:val="23"/>
                <w:szCs w:val="23"/>
              </w:rPr>
              <w:t>Car Repairs</w:t>
            </w:r>
          </w:p>
        </w:tc>
        <w:tc>
          <w:tcPr>
            <w:tcW w:w="7650" w:type="dxa"/>
          </w:tcPr>
          <w:p w14:paraId="56A99F4F" w14:textId="07582CF2" w:rsidR="006F7477" w:rsidRPr="00D51B35" w:rsidRDefault="00CF4431" w:rsidP="006F7477">
            <w:pPr>
              <w:numPr>
                <w:ilvl w:val="0"/>
                <w:numId w:val="21"/>
              </w:numPr>
              <w:autoSpaceDE w:val="0"/>
              <w:autoSpaceDN w:val="0"/>
              <w:adjustRightInd w:val="0"/>
              <w:ind w:left="700"/>
              <w:rPr>
                <w:rFonts w:cstheme="minorHAnsi"/>
                <w:color w:val="000000"/>
                <w:sz w:val="23"/>
                <w:szCs w:val="23"/>
              </w:rPr>
            </w:pPr>
            <w:r w:rsidRPr="008E09BA">
              <w:rPr>
                <w:rFonts w:ascii="Calibri" w:hAnsi="Calibri"/>
              </w:rPr>
              <w:t xml:space="preserve">Flex Fund </w:t>
            </w:r>
            <w:r w:rsidR="006F7477" w:rsidRPr="00D51B35">
              <w:rPr>
                <w:rFonts w:cstheme="minorHAnsi"/>
                <w:color w:val="000000"/>
                <w:sz w:val="23"/>
                <w:szCs w:val="23"/>
              </w:rPr>
              <w:t>form</w:t>
            </w:r>
          </w:p>
          <w:p w14:paraId="44517A22"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 xml:space="preserve">Invoice or printout verifying car repair </w:t>
            </w:r>
            <w:proofErr w:type="gramStart"/>
            <w:r w:rsidRPr="00D51B35">
              <w:rPr>
                <w:rFonts w:cstheme="minorHAnsi"/>
                <w:color w:val="000000"/>
                <w:sz w:val="23"/>
                <w:szCs w:val="23"/>
              </w:rPr>
              <w:t>fee</w:t>
            </w:r>
            <w:proofErr w:type="gramEnd"/>
          </w:p>
          <w:p w14:paraId="04C73B6E"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Proof of vehicle ownership</w:t>
            </w:r>
          </w:p>
          <w:p w14:paraId="6A3F8C9A"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W-9</w:t>
            </w:r>
          </w:p>
        </w:tc>
      </w:tr>
      <w:tr w:rsidR="006F7477" w:rsidRPr="00ED25C2" w14:paraId="1279F8E6" w14:textId="77777777" w:rsidTr="00D51B35">
        <w:trPr>
          <w:trHeight w:val="931"/>
        </w:trPr>
        <w:tc>
          <w:tcPr>
            <w:tcW w:w="2250" w:type="dxa"/>
          </w:tcPr>
          <w:p w14:paraId="19DA30D6"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color w:val="000000"/>
                <w:sz w:val="23"/>
                <w:szCs w:val="23"/>
              </w:rPr>
              <w:t>Vehicle Registration</w:t>
            </w:r>
          </w:p>
        </w:tc>
        <w:tc>
          <w:tcPr>
            <w:tcW w:w="7650" w:type="dxa"/>
          </w:tcPr>
          <w:p w14:paraId="62904387" w14:textId="5CC0EA9F" w:rsidR="006F7477" w:rsidRPr="00D51B35" w:rsidRDefault="00CF4431" w:rsidP="006F7477">
            <w:pPr>
              <w:numPr>
                <w:ilvl w:val="0"/>
                <w:numId w:val="21"/>
              </w:numPr>
              <w:autoSpaceDE w:val="0"/>
              <w:autoSpaceDN w:val="0"/>
              <w:adjustRightInd w:val="0"/>
              <w:ind w:left="700"/>
              <w:rPr>
                <w:rFonts w:cstheme="minorHAnsi"/>
                <w:color w:val="000000"/>
                <w:sz w:val="23"/>
                <w:szCs w:val="23"/>
              </w:rPr>
            </w:pPr>
            <w:r w:rsidRPr="008E09BA">
              <w:rPr>
                <w:rFonts w:ascii="Calibri" w:hAnsi="Calibri"/>
              </w:rPr>
              <w:t>Flex Fund</w:t>
            </w:r>
            <w:r w:rsidR="006F7477" w:rsidRPr="00D51B35">
              <w:rPr>
                <w:rFonts w:cstheme="minorHAnsi"/>
                <w:color w:val="000000"/>
                <w:sz w:val="23"/>
                <w:szCs w:val="23"/>
              </w:rPr>
              <w:t xml:space="preserve"> form</w:t>
            </w:r>
          </w:p>
          <w:p w14:paraId="537B7E50"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 xml:space="preserve">Invoice or printout verifying registration </w:t>
            </w:r>
            <w:proofErr w:type="gramStart"/>
            <w:r w:rsidRPr="00D51B35">
              <w:rPr>
                <w:rFonts w:cstheme="minorHAnsi"/>
                <w:color w:val="000000"/>
                <w:sz w:val="23"/>
                <w:szCs w:val="23"/>
              </w:rPr>
              <w:t>fee</w:t>
            </w:r>
            <w:proofErr w:type="gramEnd"/>
          </w:p>
          <w:p w14:paraId="43A9AEF6" w14:textId="77777777" w:rsidR="006F7477" w:rsidRPr="00D51B35" w:rsidDel="00B04D22"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Proof of vehicle ownership</w:t>
            </w:r>
          </w:p>
          <w:p w14:paraId="5FA9DC6C"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W-9</w:t>
            </w:r>
          </w:p>
        </w:tc>
      </w:tr>
      <w:tr w:rsidR="006F7477" w:rsidRPr="00ED25C2" w14:paraId="5A871FD2" w14:textId="77777777" w:rsidTr="00D51B35">
        <w:trPr>
          <w:trHeight w:val="879"/>
        </w:trPr>
        <w:tc>
          <w:tcPr>
            <w:tcW w:w="2250" w:type="dxa"/>
          </w:tcPr>
          <w:p w14:paraId="6C4E44FA"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color w:val="000000"/>
                <w:sz w:val="23"/>
                <w:szCs w:val="23"/>
              </w:rPr>
              <w:t>Other</w:t>
            </w:r>
          </w:p>
        </w:tc>
        <w:tc>
          <w:tcPr>
            <w:tcW w:w="7650" w:type="dxa"/>
          </w:tcPr>
          <w:p w14:paraId="11B91838" w14:textId="6FF5C421" w:rsidR="006F7477" w:rsidRPr="00D51B35" w:rsidRDefault="00CF4431" w:rsidP="006F7477">
            <w:pPr>
              <w:numPr>
                <w:ilvl w:val="0"/>
                <w:numId w:val="21"/>
              </w:numPr>
              <w:autoSpaceDE w:val="0"/>
              <w:autoSpaceDN w:val="0"/>
              <w:adjustRightInd w:val="0"/>
              <w:ind w:left="700"/>
              <w:rPr>
                <w:rFonts w:cstheme="minorHAnsi"/>
                <w:color w:val="000000"/>
                <w:sz w:val="23"/>
                <w:szCs w:val="23"/>
              </w:rPr>
            </w:pPr>
            <w:r w:rsidRPr="008E09BA">
              <w:rPr>
                <w:rFonts w:ascii="Calibri" w:hAnsi="Calibri"/>
              </w:rPr>
              <w:t>Flex Fund</w:t>
            </w:r>
            <w:r w:rsidR="006F7477" w:rsidRPr="00D51B35">
              <w:rPr>
                <w:rFonts w:cstheme="minorHAnsi"/>
                <w:color w:val="000000"/>
                <w:sz w:val="23"/>
                <w:szCs w:val="23"/>
              </w:rPr>
              <w:t xml:space="preserve"> form</w:t>
            </w:r>
          </w:p>
          <w:p w14:paraId="04E2D751"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 xml:space="preserve">Invoice or printout verifying </w:t>
            </w:r>
            <w:proofErr w:type="gramStart"/>
            <w:r w:rsidRPr="00D51B35">
              <w:rPr>
                <w:rFonts w:cstheme="minorHAnsi"/>
                <w:color w:val="000000"/>
                <w:sz w:val="23"/>
                <w:szCs w:val="23"/>
              </w:rPr>
              <w:t>fee</w:t>
            </w:r>
            <w:proofErr w:type="gramEnd"/>
          </w:p>
          <w:p w14:paraId="0D6AF008" w14:textId="77777777" w:rsidR="006F7477" w:rsidRPr="00D51B35" w:rsidRDefault="006F7477" w:rsidP="006F7477">
            <w:pPr>
              <w:numPr>
                <w:ilvl w:val="0"/>
                <w:numId w:val="21"/>
              </w:numPr>
              <w:autoSpaceDE w:val="0"/>
              <w:autoSpaceDN w:val="0"/>
              <w:adjustRightInd w:val="0"/>
              <w:ind w:left="700"/>
              <w:rPr>
                <w:rFonts w:cstheme="minorHAnsi"/>
                <w:color w:val="000000"/>
                <w:sz w:val="23"/>
                <w:szCs w:val="23"/>
              </w:rPr>
            </w:pPr>
            <w:r w:rsidRPr="00D51B35">
              <w:rPr>
                <w:rFonts w:cstheme="minorHAnsi"/>
                <w:color w:val="000000"/>
                <w:sz w:val="23"/>
                <w:szCs w:val="23"/>
              </w:rPr>
              <w:t>W-9</w:t>
            </w:r>
          </w:p>
        </w:tc>
      </w:tr>
      <w:tr w:rsidR="006F7477" w:rsidRPr="00ED25C2" w14:paraId="4EA2B510" w14:textId="77777777" w:rsidTr="00D51B35">
        <w:trPr>
          <w:trHeight w:val="683"/>
        </w:trPr>
        <w:tc>
          <w:tcPr>
            <w:tcW w:w="2250" w:type="dxa"/>
          </w:tcPr>
          <w:p w14:paraId="0CDCAEFB"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sz w:val="23"/>
                <w:szCs w:val="23"/>
              </w:rPr>
              <w:t>Dallas Furniture Bank</w:t>
            </w:r>
          </w:p>
        </w:tc>
        <w:tc>
          <w:tcPr>
            <w:tcW w:w="7650" w:type="dxa"/>
          </w:tcPr>
          <w:p w14:paraId="0931980C" w14:textId="77777777" w:rsidR="006F7477" w:rsidRPr="00D51B35" w:rsidRDefault="006F7477" w:rsidP="00D51B35">
            <w:pPr>
              <w:spacing w:line="256" w:lineRule="auto"/>
              <w:rPr>
                <w:sz w:val="21"/>
                <w:szCs w:val="21"/>
              </w:rPr>
            </w:pPr>
            <w:r w:rsidRPr="00D51B35">
              <w:rPr>
                <w:rFonts w:cstheme="minorHAnsi"/>
                <w:sz w:val="23"/>
                <w:szCs w:val="23"/>
              </w:rPr>
              <w:t>Completed Flex Fund form (DFB) – DO NOT SUBMIT with Flex Fund General Form</w:t>
            </w:r>
          </w:p>
        </w:tc>
      </w:tr>
      <w:tr w:rsidR="006F7477" w:rsidRPr="00ED25C2" w14:paraId="12546B48" w14:textId="77777777" w:rsidTr="00D51B35">
        <w:trPr>
          <w:trHeight w:val="602"/>
        </w:trPr>
        <w:tc>
          <w:tcPr>
            <w:tcW w:w="2250" w:type="dxa"/>
          </w:tcPr>
          <w:p w14:paraId="53090333" w14:textId="77777777" w:rsidR="006F7477" w:rsidRPr="00D51B35" w:rsidRDefault="006F7477" w:rsidP="00D51B35">
            <w:pPr>
              <w:autoSpaceDE w:val="0"/>
              <w:autoSpaceDN w:val="0"/>
              <w:adjustRightInd w:val="0"/>
              <w:rPr>
                <w:rFonts w:cstheme="minorHAnsi"/>
                <w:color w:val="000000"/>
                <w:sz w:val="23"/>
                <w:szCs w:val="23"/>
              </w:rPr>
            </w:pPr>
            <w:r w:rsidRPr="00D51B35">
              <w:rPr>
                <w:rFonts w:cstheme="minorHAnsi"/>
                <w:sz w:val="23"/>
                <w:szCs w:val="23"/>
              </w:rPr>
              <w:t xml:space="preserve">DART Reduced Fare Bus Passes </w:t>
            </w:r>
          </w:p>
        </w:tc>
        <w:tc>
          <w:tcPr>
            <w:tcW w:w="7650" w:type="dxa"/>
          </w:tcPr>
          <w:p w14:paraId="1BCC93F2" w14:textId="77777777" w:rsidR="006F7477" w:rsidRPr="00D51B35" w:rsidRDefault="006F7477" w:rsidP="00D51B35">
            <w:pPr>
              <w:rPr>
                <w:color w:val="000000"/>
                <w:sz w:val="21"/>
                <w:szCs w:val="21"/>
              </w:rPr>
            </w:pPr>
            <w:r w:rsidRPr="00D51B35">
              <w:rPr>
                <w:rFonts w:eastAsia="Calibri" w:cstheme="minorHAnsi"/>
                <w:sz w:val="23"/>
                <w:szCs w:val="23"/>
              </w:rPr>
              <w:t>Flex Fund form (General)</w:t>
            </w:r>
          </w:p>
        </w:tc>
      </w:tr>
    </w:tbl>
    <w:p w14:paraId="4BA45DC1" w14:textId="77777777" w:rsidR="006F7477" w:rsidRPr="00D51B35" w:rsidRDefault="006F7477" w:rsidP="006F7477">
      <w:pPr>
        <w:pStyle w:val="ListParagraph"/>
        <w:spacing w:line="360" w:lineRule="auto"/>
        <w:rPr>
          <w:rFonts w:ascii="Times New Roman" w:hAnsi="Times New Roman" w:cs="Times New Roman"/>
          <w:sz w:val="23"/>
          <w:szCs w:val="23"/>
        </w:rPr>
      </w:pPr>
    </w:p>
    <w:p w14:paraId="0DE0A527" w14:textId="77777777" w:rsidR="006F7477" w:rsidRDefault="006F7477">
      <w:r>
        <w:br w:type="page"/>
      </w:r>
    </w:p>
    <w:p w14:paraId="178951DC" w14:textId="77777777" w:rsidR="00646E23" w:rsidRDefault="00646E23" w:rsidP="00646E23"/>
    <w:p w14:paraId="02A9FED6" w14:textId="0C78761F" w:rsidR="00A506AB" w:rsidRPr="00A506AB" w:rsidRDefault="00223EEA" w:rsidP="00A506AB">
      <w:pPr>
        <w:spacing w:line="360" w:lineRule="auto"/>
        <w:rPr>
          <w:b/>
          <w:sz w:val="28"/>
          <w:szCs w:val="28"/>
        </w:rPr>
      </w:pPr>
      <w:r>
        <w:rPr>
          <w:b/>
          <w:noProof/>
          <w:sz w:val="28"/>
          <w:szCs w:val="28"/>
        </w:rPr>
        <mc:AlternateContent>
          <mc:Choice Requires="wps">
            <w:drawing>
              <wp:anchor distT="0" distB="0" distL="114300" distR="114300" simplePos="0" relativeHeight="251661824" behindDoc="0" locked="0" layoutInCell="1" allowOverlap="1" wp14:anchorId="04582A3A" wp14:editId="0E29FE6E">
                <wp:simplePos x="0" y="0"/>
                <wp:positionH relativeFrom="margin">
                  <wp:align>right</wp:align>
                </wp:positionH>
                <wp:positionV relativeFrom="paragraph">
                  <wp:posOffset>568197</wp:posOffset>
                </wp:positionV>
                <wp:extent cx="2013486" cy="301276"/>
                <wp:effectExtent l="0" t="0" r="6350" b="3810"/>
                <wp:wrapNone/>
                <wp:docPr id="10" name="Text Box 10"/>
                <wp:cNvGraphicFramePr/>
                <a:graphic xmlns:a="http://schemas.openxmlformats.org/drawingml/2006/main">
                  <a:graphicData uri="http://schemas.microsoft.com/office/word/2010/wordprocessingShape">
                    <wps:wsp>
                      <wps:cNvSpPr txBox="1"/>
                      <wps:spPr>
                        <a:xfrm>
                          <a:off x="0" y="0"/>
                          <a:ext cx="2013486" cy="301276"/>
                        </a:xfrm>
                        <a:prstGeom prst="rect">
                          <a:avLst/>
                        </a:prstGeom>
                        <a:solidFill>
                          <a:schemeClr val="lt1"/>
                        </a:solidFill>
                        <a:ln w="6350">
                          <a:noFill/>
                        </a:ln>
                      </wps:spPr>
                      <wps:txbx>
                        <w:txbxContent>
                          <w:p w14:paraId="29A8A36E" w14:textId="1114C309" w:rsidR="00223EEA" w:rsidRDefault="00223EEA">
                            <w:r w:rsidRPr="00291FB8">
                              <w:rPr>
                                <w:b/>
                                <w:sz w:val="24"/>
                                <w:szCs w:val="24"/>
                              </w:rPr>
                              <w:t xml:space="preserve">Date: </w:t>
                            </w:r>
                            <w:r w:rsidRPr="00291FB8">
                              <w:rPr>
                                <w:b/>
                                <w:sz w:val="24"/>
                                <w:szCs w:val="24"/>
                                <w:u w:val="single"/>
                              </w:rPr>
                              <w:tab/>
                            </w:r>
                            <w:r w:rsidRPr="00291FB8">
                              <w:rPr>
                                <w:b/>
                                <w:sz w:val="24"/>
                                <w:szCs w:val="24"/>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82A3A" id="Text Box 10" o:spid="_x0000_s1030" type="#_x0000_t202" style="position:absolute;margin-left:107.35pt;margin-top:44.75pt;width:158.55pt;height:23.7pt;z-index:25166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" fillcolor="white [3201]" stroked="f" strokeweight=".5pt">
                <v:textbox>
                  <w:txbxContent>
                    <w:p w14:paraId="29A8A36E" w14:textId="1114C309" w:rsidR="00223EEA" w:rsidRDefault="00223EEA">
                      <w:r w:rsidRPr="00291FB8">
                        <w:rPr>
                          <w:b/>
                          <w:sz w:val="24"/>
                          <w:szCs w:val="24"/>
                        </w:rPr>
                        <w:t xml:space="preserve">Date: </w:t>
                      </w:r>
                      <w:r w:rsidRPr="00291FB8">
                        <w:rPr>
                          <w:b/>
                          <w:sz w:val="24"/>
                          <w:szCs w:val="24"/>
                          <w:u w:val="single"/>
                        </w:rPr>
                        <w:tab/>
                      </w:r>
                      <w:r w:rsidRPr="00291FB8">
                        <w:rPr>
                          <w:b/>
                          <w:sz w:val="24"/>
                          <w:szCs w:val="24"/>
                          <w:u w:val="single"/>
                        </w:rPr>
                        <w:tab/>
                      </w:r>
                    </w:p>
                  </w:txbxContent>
                </v:textbox>
                <w10:wrap anchorx="margin"/>
              </v:shape>
            </w:pict>
          </mc:Fallback>
        </mc:AlternateContent>
      </w:r>
      <w:r w:rsidR="00A506AB" w:rsidRPr="00A506AB">
        <w:rPr>
          <w:b/>
          <w:noProof/>
          <w:sz w:val="28"/>
          <w:szCs w:val="28"/>
        </w:rPr>
        <mc:AlternateContent>
          <mc:Choice Requires="wps">
            <w:drawing>
              <wp:anchor distT="0" distB="0" distL="114300" distR="114300" simplePos="0" relativeHeight="251658752" behindDoc="0" locked="0" layoutInCell="1" allowOverlap="1" wp14:anchorId="7D157309" wp14:editId="3AEB2D0F">
                <wp:simplePos x="0" y="0"/>
                <wp:positionH relativeFrom="margin">
                  <wp:align>right</wp:align>
                </wp:positionH>
                <wp:positionV relativeFrom="paragraph">
                  <wp:posOffset>9525</wp:posOffset>
                </wp:positionV>
                <wp:extent cx="2724150" cy="457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5667C5E3" w14:textId="77777777" w:rsidR="00A506AB" w:rsidRPr="0089064C" w:rsidRDefault="00A506AB" w:rsidP="00A506AB">
                            <w:pPr>
                              <w:jc w:val="center"/>
                              <w:rPr>
                                <w:b/>
                                <w:sz w:val="48"/>
                                <w:szCs w:val="48"/>
                              </w:rPr>
                            </w:pPr>
                            <w:r>
                              <w:rPr>
                                <w:b/>
                                <w:sz w:val="48"/>
                                <w:szCs w:val="48"/>
                              </w:rPr>
                              <w:t>FLEX-DF</w:t>
                            </w:r>
                            <w:r w:rsidR="00423E7C">
                              <w:rPr>
                                <w:b/>
                                <w:sz w:val="48"/>
                                <w:szCs w:val="4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157309" id="Text Box 4" o:spid="_x0000_s1031" type="#_x0000_t202" style="position:absolute;margin-left:163.3pt;margin-top:.75pt;width:214.5pt;height:36pt;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" fillcolor="windowText" strokeweight="2pt">
                <v:textbox>
                  <w:txbxContent>
                    <w:p w14:paraId="5667C5E3" w14:textId="77777777" w:rsidR="00A506AB" w:rsidRPr="0089064C" w:rsidRDefault="00A506AB" w:rsidP="00A506AB">
                      <w:pPr>
                        <w:jc w:val="center"/>
                        <w:rPr>
                          <w:b/>
                          <w:sz w:val="48"/>
                          <w:szCs w:val="48"/>
                        </w:rPr>
                      </w:pPr>
                      <w:r>
                        <w:rPr>
                          <w:b/>
                          <w:sz w:val="48"/>
                          <w:szCs w:val="48"/>
                        </w:rPr>
                        <w:t>FLEX-DF</w:t>
                      </w:r>
                      <w:r w:rsidR="00423E7C">
                        <w:rPr>
                          <w:b/>
                          <w:sz w:val="48"/>
                          <w:szCs w:val="48"/>
                        </w:rPr>
                        <w:t>B</w:t>
                      </w:r>
                    </w:p>
                  </w:txbxContent>
                </v:textbox>
                <w10:wrap anchorx="margin"/>
              </v:shape>
            </w:pict>
          </mc:Fallback>
        </mc:AlternateContent>
      </w:r>
      <w:r w:rsidR="00A506AB" w:rsidRPr="00A506AB">
        <w:rPr>
          <w:b/>
          <w:noProof/>
          <w:sz w:val="28"/>
          <w:szCs w:val="28"/>
        </w:rPr>
        <w:drawing>
          <wp:inline distT="0" distB="0" distL="0" distR="0" wp14:anchorId="6B2C7DFA" wp14:editId="24E9BE62">
            <wp:extent cx="2324100" cy="806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BW.jpg"/>
                    <pic:cNvPicPr/>
                  </pic:nvPicPr>
                  <pic:blipFill>
                    <a:blip r:embed="rId11">
                      <a:extLst>
                        <a:ext uri="{28A0092B-C50C-407E-A947-70E740481C1C}">
                          <a14:useLocalDpi xmlns:a14="http://schemas.microsoft.com/office/drawing/2010/main" val="0"/>
                        </a:ext>
                      </a:extLst>
                    </a:blip>
                    <a:stretch>
                      <a:fillRect/>
                    </a:stretch>
                  </pic:blipFill>
                  <pic:spPr>
                    <a:xfrm>
                      <a:off x="0" y="0"/>
                      <a:ext cx="2327369" cy="807547"/>
                    </a:xfrm>
                    <a:prstGeom prst="rect">
                      <a:avLst/>
                    </a:prstGeom>
                  </pic:spPr>
                </pic:pic>
              </a:graphicData>
            </a:graphic>
          </wp:inline>
        </w:drawing>
      </w:r>
      <w:r w:rsidR="00A506AB" w:rsidRPr="00A506AB">
        <w:rPr>
          <w:b/>
          <w:sz w:val="28"/>
          <w:szCs w:val="28"/>
        </w:rPr>
        <w:t xml:space="preserve">  </w:t>
      </w:r>
    </w:p>
    <w:p w14:paraId="38B21F3C" w14:textId="165599DD" w:rsidR="00291FB8" w:rsidRPr="00291FB8" w:rsidRDefault="00291FB8" w:rsidP="00291FB8">
      <w:pPr>
        <w:spacing w:after="0" w:line="360" w:lineRule="auto"/>
        <w:rPr>
          <w:sz w:val="24"/>
          <w:szCs w:val="24"/>
        </w:rPr>
      </w:pPr>
      <w:bookmarkStart w:id="6" w:name="_Hlk38621327"/>
      <w:r w:rsidRPr="00291FB8">
        <w:rPr>
          <w:b/>
          <w:sz w:val="24"/>
          <w:szCs w:val="24"/>
        </w:rPr>
        <w:t xml:space="preserve">Client Name: </w:t>
      </w:r>
      <w:r w:rsidRPr="00291FB8">
        <w:rPr>
          <w:b/>
          <w:sz w:val="24"/>
          <w:szCs w:val="24"/>
          <w:u w:val="single"/>
        </w:rPr>
        <w:tab/>
      </w:r>
      <w:r w:rsidRPr="00291FB8">
        <w:rPr>
          <w:b/>
          <w:sz w:val="24"/>
          <w:szCs w:val="24"/>
          <w:u w:val="single"/>
        </w:rPr>
        <w:tab/>
        <w:t xml:space="preserve">   </w:t>
      </w:r>
      <w:r w:rsidRPr="00291FB8">
        <w:rPr>
          <w:sz w:val="24"/>
          <w:szCs w:val="24"/>
        </w:rPr>
        <w:t>_______________</w:t>
      </w:r>
      <w:r w:rsidRPr="00291FB8">
        <w:rPr>
          <w:b/>
          <w:sz w:val="24"/>
          <w:szCs w:val="24"/>
        </w:rPr>
        <w:t xml:space="preserve"> HMIS ID Number:</w:t>
      </w:r>
      <w:r w:rsidRPr="00291FB8">
        <w:rPr>
          <w:b/>
          <w:sz w:val="24"/>
          <w:szCs w:val="24"/>
          <w:u w:val="single"/>
        </w:rPr>
        <w:t xml:space="preserve">   </w:t>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b/>
          <w:sz w:val="24"/>
          <w:szCs w:val="24"/>
          <w:u w:val="single"/>
        </w:rPr>
        <w:softHyphen/>
      </w:r>
      <w:r w:rsidRPr="00291FB8">
        <w:rPr>
          <w:sz w:val="24"/>
          <w:szCs w:val="24"/>
          <w:u w:val="single"/>
        </w:rPr>
        <w:t>___</w:t>
      </w:r>
      <w:r w:rsidRPr="00291FB8">
        <w:rPr>
          <w:sz w:val="24"/>
          <w:szCs w:val="24"/>
        </w:rPr>
        <w:t>_______</w:t>
      </w:r>
      <w:r w:rsidR="00092ACA">
        <w:rPr>
          <w:sz w:val="24"/>
          <w:szCs w:val="24"/>
        </w:rPr>
        <w:t xml:space="preserve"> </w:t>
      </w:r>
      <w:r w:rsidR="00092ACA" w:rsidRPr="004C00D0">
        <w:rPr>
          <w:b/>
          <w:bCs/>
          <w:sz w:val="24"/>
          <w:szCs w:val="24"/>
        </w:rPr>
        <w:t xml:space="preserve">Enrollment Date: </w:t>
      </w:r>
      <w:r w:rsidRPr="00092ACA">
        <w:rPr>
          <w:sz w:val="24"/>
          <w:szCs w:val="24"/>
        </w:rPr>
        <w:t>_____________</w:t>
      </w:r>
    </w:p>
    <w:bookmarkEnd w:id="6"/>
    <w:p w14:paraId="24651D7C" w14:textId="77777777" w:rsidR="00A506AB" w:rsidRPr="00A506AB" w:rsidRDefault="00291FB8" w:rsidP="00291FB8">
      <w:pPr>
        <w:tabs>
          <w:tab w:val="right" w:leader="underscore" w:pos="10080"/>
        </w:tabs>
        <w:spacing w:after="0" w:line="360" w:lineRule="auto"/>
        <w:rPr>
          <w:sz w:val="24"/>
          <w:szCs w:val="24"/>
        </w:rPr>
      </w:pPr>
      <w:r w:rsidRPr="00291FB8">
        <w:rPr>
          <w:b/>
          <w:sz w:val="24"/>
          <w:szCs w:val="24"/>
        </w:rPr>
        <w:t xml:space="preserve">Requesting Agency Name:   </w:t>
      </w:r>
      <w:r w:rsidRPr="00291FB8">
        <w:rPr>
          <w:sz w:val="24"/>
          <w:szCs w:val="24"/>
        </w:rPr>
        <w:t xml:space="preserve">     </w:t>
      </w:r>
      <w:r w:rsidRPr="00291FB8">
        <w:rPr>
          <w:sz w:val="24"/>
          <w:szCs w:val="24"/>
        </w:rPr>
        <w:tab/>
      </w:r>
    </w:p>
    <w:tbl>
      <w:tblPr>
        <w:tblStyle w:val="TableGrid"/>
        <w:tblW w:w="0" w:type="auto"/>
        <w:jc w:val="center"/>
        <w:tblLook w:val="04A0" w:firstRow="1" w:lastRow="0" w:firstColumn="1" w:lastColumn="0" w:noHBand="0" w:noVBand="1"/>
      </w:tblPr>
      <w:tblGrid>
        <w:gridCol w:w="3447"/>
        <w:gridCol w:w="1335"/>
        <w:gridCol w:w="3499"/>
      </w:tblGrid>
      <w:tr w:rsidR="00EB6206" w14:paraId="6E569AF1" w14:textId="77777777" w:rsidTr="00962C3B">
        <w:trPr>
          <w:trHeight w:val="327"/>
          <w:jc w:val="center"/>
        </w:trPr>
        <w:tc>
          <w:tcPr>
            <w:tcW w:w="3447" w:type="dxa"/>
          </w:tcPr>
          <w:p w14:paraId="5628EBF9" w14:textId="77777777" w:rsidR="00EB6206" w:rsidRDefault="00EB6206" w:rsidP="00962C3B">
            <w:r>
              <w:t>Twin or Full Bed (Matt/Box) ____</w:t>
            </w:r>
          </w:p>
        </w:tc>
        <w:tc>
          <w:tcPr>
            <w:tcW w:w="1335" w:type="dxa"/>
          </w:tcPr>
          <w:p w14:paraId="7AF185B2" w14:textId="77777777" w:rsidR="00EB6206" w:rsidRDefault="00EB6206" w:rsidP="00962C3B"/>
        </w:tc>
        <w:tc>
          <w:tcPr>
            <w:tcW w:w="3499" w:type="dxa"/>
          </w:tcPr>
          <w:p w14:paraId="1EA3007E" w14:textId="77777777" w:rsidR="00EB6206" w:rsidRDefault="00EB6206" w:rsidP="00962C3B">
            <w:r>
              <w:t>Sofa Sleeper                             ____</w:t>
            </w:r>
          </w:p>
        </w:tc>
      </w:tr>
      <w:tr w:rsidR="006D49F9" w14:paraId="275DABC6" w14:textId="77777777" w:rsidTr="00962C3B">
        <w:trPr>
          <w:trHeight w:val="342"/>
          <w:jc w:val="center"/>
        </w:trPr>
        <w:tc>
          <w:tcPr>
            <w:tcW w:w="3447" w:type="dxa"/>
          </w:tcPr>
          <w:p w14:paraId="0B830019" w14:textId="52008C56" w:rsidR="006D49F9" w:rsidRDefault="006D49F9" w:rsidP="006D49F9">
            <w:r>
              <w:t>Bed Frame (New Twin/</w:t>
            </w:r>
            <w:proofErr w:type="gramStart"/>
            <w:r>
              <w:t>Full)  _</w:t>
            </w:r>
            <w:proofErr w:type="gramEnd"/>
            <w:r>
              <w:t>___</w:t>
            </w:r>
          </w:p>
        </w:tc>
        <w:tc>
          <w:tcPr>
            <w:tcW w:w="1335" w:type="dxa"/>
          </w:tcPr>
          <w:p w14:paraId="3BA76BF7" w14:textId="77777777" w:rsidR="006D49F9" w:rsidRDefault="006D49F9" w:rsidP="006D49F9"/>
        </w:tc>
        <w:tc>
          <w:tcPr>
            <w:tcW w:w="3499" w:type="dxa"/>
          </w:tcPr>
          <w:p w14:paraId="20E5B501" w14:textId="77777777" w:rsidR="006D49F9" w:rsidRDefault="006D49F9" w:rsidP="006D49F9">
            <w:r>
              <w:t>Upholstered Chair                   ____</w:t>
            </w:r>
          </w:p>
        </w:tc>
      </w:tr>
      <w:tr w:rsidR="006D49F9" w14:paraId="356A5AC5" w14:textId="77777777" w:rsidTr="00962C3B">
        <w:trPr>
          <w:trHeight w:val="327"/>
          <w:jc w:val="center"/>
        </w:trPr>
        <w:tc>
          <w:tcPr>
            <w:tcW w:w="3447" w:type="dxa"/>
          </w:tcPr>
          <w:p w14:paraId="4F939E8D" w14:textId="65EC94E1" w:rsidR="006D49F9" w:rsidRDefault="006D49F9" w:rsidP="006D49F9">
            <w:r>
              <w:t>Bunk Beds                               ____</w:t>
            </w:r>
          </w:p>
        </w:tc>
        <w:tc>
          <w:tcPr>
            <w:tcW w:w="1335" w:type="dxa"/>
          </w:tcPr>
          <w:p w14:paraId="6D3655F8" w14:textId="77777777" w:rsidR="006D49F9" w:rsidRDefault="006D49F9" w:rsidP="006D49F9"/>
        </w:tc>
        <w:tc>
          <w:tcPr>
            <w:tcW w:w="3499" w:type="dxa"/>
          </w:tcPr>
          <w:p w14:paraId="588D07A0" w14:textId="77777777" w:rsidR="006D49F9" w:rsidRDefault="006D49F9" w:rsidP="006D49F9">
            <w:r>
              <w:t xml:space="preserve">Side Chair (Living </w:t>
            </w:r>
            <w:proofErr w:type="gramStart"/>
            <w:r>
              <w:t xml:space="preserve">Room)   </w:t>
            </w:r>
            <w:proofErr w:type="gramEnd"/>
            <w:r>
              <w:t xml:space="preserve">     ____</w:t>
            </w:r>
          </w:p>
        </w:tc>
      </w:tr>
      <w:tr w:rsidR="006D49F9" w14:paraId="17921AB0" w14:textId="77777777" w:rsidTr="00962C3B">
        <w:trPr>
          <w:trHeight w:val="327"/>
          <w:jc w:val="center"/>
        </w:trPr>
        <w:tc>
          <w:tcPr>
            <w:tcW w:w="3447" w:type="dxa"/>
          </w:tcPr>
          <w:p w14:paraId="4C2902A5" w14:textId="4967FD74" w:rsidR="006D49F9" w:rsidRDefault="006D49F9" w:rsidP="006D49F9">
            <w:r>
              <w:t>Crib (</w:t>
            </w:r>
            <w:proofErr w:type="gramStart"/>
            <w:r>
              <w:t xml:space="preserve">New)   </w:t>
            </w:r>
            <w:proofErr w:type="gramEnd"/>
            <w:r>
              <w:t xml:space="preserve">                            ____</w:t>
            </w:r>
          </w:p>
        </w:tc>
        <w:tc>
          <w:tcPr>
            <w:tcW w:w="1335" w:type="dxa"/>
          </w:tcPr>
          <w:p w14:paraId="5C574DEE" w14:textId="77777777" w:rsidR="006D49F9" w:rsidRDefault="006D49F9" w:rsidP="006D49F9"/>
        </w:tc>
        <w:tc>
          <w:tcPr>
            <w:tcW w:w="3499" w:type="dxa"/>
          </w:tcPr>
          <w:p w14:paraId="1C558312" w14:textId="77777777" w:rsidR="006D49F9" w:rsidRDefault="006D49F9" w:rsidP="006D49F9">
            <w:r>
              <w:t>End Table                                  ____</w:t>
            </w:r>
          </w:p>
        </w:tc>
      </w:tr>
      <w:tr w:rsidR="006D49F9" w14:paraId="5E9DA116" w14:textId="77777777" w:rsidTr="00962C3B">
        <w:trPr>
          <w:trHeight w:val="327"/>
          <w:jc w:val="center"/>
        </w:trPr>
        <w:tc>
          <w:tcPr>
            <w:tcW w:w="3447" w:type="dxa"/>
          </w:tcPr>
          <w:p w14:paraId="5B16A0E9" w14:textId="1F9D68FE" w:rsidR="006D49F9" w:rsidRDefault="006D49F9" w:rsidP="006D49F9">
            <w:r>
              <w:t>Nightstand                               ____</w:t>
            </w:r>
          </w:p>
        </w:tc>
        <w:tc>
          <w:tcPr>
            <w:tcW w:w="1335" w:type="dxa"/>
          </w:tcPr>
          <w:p w14:paraId="0E27F5B8" w14:textId="77777777" w:rsidR="006D49F9" w:rsidRDefault="006D49F9" w:rsidP="006D49F9"/>
        </w:tc>
        <w:tc>
          <w:tcPr>
            <w:tcW w:w="3499" w:type="dxa"/>
          </w:tcPr>
          <w:p w14:paraId="2E0A5CFA" w14:textId="77777777" w:rsidR="006D49F9" w:rsidRDefault="006D49F9" w:rsidP="006D49F9">
            <w:r>
              <w:t>Coffee Table                             ____</w:t>
            </w:r>
          </w:p>
        </w:tc>
      </w:tr>
      <w:tr w:rsidR="006D49F9" w14:paraId="106DBBE2" w14:textId="77777777" w:rsidTr="00962C3B">
        <w:trPr>
          <w:trHeight w:val="327"/>
          <w:jc w:val="center"/>
        </w:trPr>
        <w:tc>
          <w:tcPr>
            <w:tcW w:w="3447" w:type="dxa"/>
          </w:tcPr>
          <w:p w14:paraId="6039A0A8" w14:textId="28D0B50F" w:rsidR="006D49F9" w:rsidRDefault="006D49F9" w:rsidP="006D49F9">
            <w:r>
              <w:t>Chest of Drawers                    ____</w:t>
            </w:r>
          </w:p>
        </w:tc>
        <w:tc>
          <w:tcPr>
            <w:tcW w:w="1335" w:type="dxa"/>
          </w:tcPr>
          <w:p w14:paraId="1DD53ACE" w14:textId="77777777" w:rsidR="006D49F9" w:rsidRDefault="006D49F9" w:rsidP="006D49F9"/>
        </w:tc>
        <w:tc>
          <w:tcPr>
            <w:tcW w:w="3499" w:type="dxa"/>
          </w:tcPr>
          <w:p w14:paraId="183DA849" w14:textId="77777777" w:rsidR="006D49F9" w:rsidRDefault="006D49F9" w:rsidP="006D49F9">
            <w:r>
              <w:t xml:space="preserve">Dining Table (2 </w:t>
            </w:r>
            <w:proofErr w:type="gramStart"/>
            <w:r>
              <w:t xml:space="preserve">Chairs)   </w:t>
            </w:r>
            <w:proofErr w:type="gramEnd"/>
            <w:r>
              <w:t xml:space="preserve">        ____</w:t>
            </w:r>
          </w:p>
        </w:tc>
      </w:tr>
      <w:tr w:rsidR="006D49F9" w14:paraId="0EA3AD1D" w14:textId="77777777" w:rsidTr="00962C3B">
        <w:trPr>
          <w:trHeight w:val="342"/>
          <w:jc w:val="center"/>
        </w:trPr>
        <w:tc>
          <w:tcPr>
            <w:tcW w:w="3447" w:type="dxa"/>
          </w:tcPr>
          <w:p w14:paraId="5CCD8BE4" w14:textId="559BCAAA" w:rsidR="006D49F9" w:rsidRDefault="006D49F9" w:rsidP="006D49F9">
            <w:r>
              <w:t>Dresser                                     ____</w:t>
            </w:r>
          </w:p>
        </w:tc>
        <w:tc>
          <w:tcPr>
            <w:tcW w:w="1335" w:type="dxa"/>
          </w:tcPr>
          <w:p w14:paraId="547C8BE9" w14:textId="77777777" w:rsidR="006D49F9" w:rsidRDefault="006D49F9" w:rsidP="006D49F9"/>
        </w:tc>
        <w:tc>
          <w:tcPr>
            <w:tcW w:w="3499" w:type="dxa"/>
          </w:tcPr>
          <w:p w14:paraId="49103A91" w14:textId="77777777" w:rsidR="006D49F9" w:rsidRDefault="006D49F9" w:rsidP="006D49F9">
            <w:r>
              <w:t xml:space="preserve">Dining Table (4 </w:t>
            </w:r>
            <w:proofErr w:type="gramStart"/>
            <w:r>
              <w:t xml:space="preserve">Chairs)   </w:t>
            </w:r>
            <w:proofErr w:type="gramEnd"/>
            <w:r>
              <w:t xml:space="preserve">        ____</w:t>
            </w:r>
          </w:p>
        </w:tc>
      </w:tr>
      <w:tr w:rsidR="006D49F9" w14:paraId="25B864F0" w14:textId="77777777" w:rsidTr="00962C3B">
        <w:trPr>
          <w:trHeight w:val="327"/>
          <w:jc w:val="center"/>
        </w:trPr>
        <w:tc>
          <w:tcPr>
            <w:tcW w:w="3447" w:type="dxa"/>
          </w:tcPr>
          <w:p w14:paraId="3834DC3F" w14:textId="198AC39E" w:rsidR="006D49F9" w:rsidRDefault="006D49F9" w:rsidP="006D49F9">
            <w:r>
              <w:t>Loveseat                                   ____</w:t>
            </w:r>
          </w:p>
        </w:tc>
        <w:tc>
          <w:tcPr>
            <w:tcW w:w="1335" w:type="dxa"/>
          </w:tcPr>
          <w:p w14:paraId="5EF224E4" w14:textId="77777777" w:rsidR="006D49F9" w:rsidRDefault="006D49F9" w:rsidP="006D49F9"/>
        </w:tc>
        <w:tc>
          <w:tcPr>
            <w:tcW w:w="3499" w:type="dxa"/>
          </w:tcPr>
          <w:p w14:paraId="0A7E2E06" w14:textId="77777777" w:rsidR="006D49F9" w:rsidRDefault="006D49F9" w:rsidP="006D49F9">
            <w:r>
              <w:t>Side Chair (</w:t>
            </w:r>
            <w:proofErr w:type="gramStart"/>
            <w:r>
              <w:t xml:space="preserve">Dining)   </w:t>
            </w:r>
            <w:proofErr w:type="gramEnd"/>
            <w:r>
              <w:t xml:space="preserve">               ____</w:t>
            </w:r>
          </w:p>
        </w:tc>
      </w:tr>
      <w:tr w:rsidR="006D49F9" w14:paraId="7748DBA5" w14:textId="77777777" w:rsidTr="00962C3B">
        <w:trPr>
          <w:trHeight w:val="342"/>
          <w:jc w:val="center"/>
        </w:trPr>
        <w:tc>
          <w:tcPr>
            <w:tcW w:w="3447" w:type="dxa"/>
          </w:tcPr>
          <w:p w14:paraId="2E050CFA" w14:textId="5F0D2A51" w:rsidR="006D49F9" w:rsidRDefault="006D49F9" w:rsidP="006D49F9">
            <w:r>
              <w:t>Sofa                                           ____</w:t>
            </w:r>
          </w:p>
        </w:tc>
        <w:tc>
          <w:tcPr>
            <w:tcW w:w="1335" w:type="dxa"/>
          </w:tcPr>
          <w:p w14:paraId="12CF98BB" w14:textId="77777777" w:rsidR="006D49F9" w:rsidRDefault="006D49F9" w:rsidP="006D49F9"/>
        </w:tc>
        <w:tc>
          <w:tcPr>
            <w:tcW w:w="3499" w:type="dxa"/>
          </w:tcPr>
          <w:p w14:paraId="41230378" w14:textId="77777777" w:rsidR="006D49F9" w:rsidRDefault="006D49F9" w:rsidP="006D49F9">
            <w:r>
              <w:t>Total Items                               ____</w:t>
            </w:r>
          </w:p>
        </w:tc>
      </w:tr>
      <w:tr w:rsidR="006D49F9" w14:paraId="68D87BAA" w14:textId="77777777" w:rsidTr="00962C3B">
        <w:trPr>
          <w:trHeight w:val="342"/>
          <w:jc w:val="center"/>
        </w:trPr>
        <w:tc>
          <w:tcPr>
            <w:tcW w:w="8281" w:type="dxa"/>
            <w:gridSpan w:val="3"/>
          </w:tcPr>
          <w:p w14:paraId="411F4CF7" w14:textId="77777777" w:rsidR="006D49F9" w:rsidRPr="00056E93" w:rsidRDefault="006D49F9" w:rsidP="006D49F9">
            <w:pPr>
              <w:jc w:val="center"/>
              <w:rPr>
                <w:b/>
                <w:color w:val="FF0000"/>
              </w:rPr>
            </w:pPr>
            <w:r>
              <w:rPr>
                <w:b/>
                <w:color w:val="FF0000"/>
              </w:rPr>
              <w:t>***NOTE:  Items are not guaranteed in stock.</w:t>
            </w:r>
          </w:p>
        </w:tc>
      </w:tr>
    </w:tbl>
    <w:p w14:paraId="540D2417" w14:textId="77777777" w:rsidR="00291FB8" w:rsidRPr="00291FB8" w:rsidRDefault="00291FB8" w:rsidP="00291FB8">
      <w:pPr>
        <w:spacing w:after="0" w:line="360" w:lineRule="auto"/>
        <w:rPr>
          <w:b/>
          <w:sz w:val="24"/>
          <w:szCs w:val="24"/>
        </w:rPr>
      </w:pPr>
      <w:r w:rsidRPr="00291FB8">
        <w:rPr>
          <w:b/>
          <w:sz w:val="24"/>
          <w:szCs w:val="24"/>
        </w:rPr>
        <w:t>CASE MANAGER NOTES:</w:t>
      </w:r>
    </w:p>
    <w:p w14:paraId="487BB754" w14:textId="77777777" w:rsidR="00092ACA" w:rsidRPr="00D51B35" w:rsidRDefault="00092ACA" w:rsidP="00092ACA">
      <w:pPr>
        <w:pStyle w:val="NoSpacing"/>
        <w:rPr>
          <w:b/>
          <w:bCs/>
          <w:i/>
          <w:iCs/>
        </w:rPr>
      </w:pPr>
      <w:r w:rsidRPr="00D51B35">
        <w:rPr>
          <w:b/>
          <w:bCs/>
          <w:i/>
          <w:iCs/>
        </w:rPr>
        <w:t>How does this request improve the client’s ability to achieve or maintain housing, employment, or self-sufficiency? (Use a second page if needed.)</w:t>
      </w:r>
    </w:p>
    <w:p w14:paraId="4D34FF23" w14:textId="77777777" w:rsidR="00092ACA" w:rsidRPr="00227AEB" w:rsidRDefault="00092ACA" w:rsidP="00092ACA">
      <w:pPr>
        <w:spacing w:after="0" w:line="360" w:lineRule="auto"/>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052CB198" w14:textId="77777777" w:rsidR="00092ACA" w:rsidRPr="00D51B35" w:rsidRDefault="00092ACA" w:rsidP="00092ACA">
      <w:pPr>
        <w:spacing w:after="0" w:line="360" w:lineRule="auto"/>
        <w:ind w:right="-360"/>
        <w:rPr>
          <w:b/>
          <w:i/>
        </w:rPr>
      </w:pPr>
      <w:r w:rsidRPr="00D51B35">
        <w:rPr>
          <w:b/>
          <w:i/>
        </w:rPr>
        <w:t xml:space="preserve">List three agencies contacted to request funding. (Use a second page if needed.) </w:t>
      </w:r>
    </w:p>
    <w:p w14:paraId="1EA5B976" w14:textId="77777777" w:rsidR="00092ACA" w:rsidRPr="00646E23" w:rsidRDefault="00092ACA" w:rsidP="00092ACA">
      <w:pPr>
        <w:spacing w:after="0" w:line="360" w:lineRule="auto"/>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42DC8BD4" w14:textId="655D273A" w:rsidR="00291FB8" w:rsidRPr="004C00D0" w:rsidRDefault="00291FB8" w:rsidP="00291FB8">
      <w:pPr>
        <w:spacing w:after="0" w:line="240" w:lineRule="auto"/>
        <w:jc w:val="both"/>
        <w:rPr>
          <w:i/>
          <w:sz w:val="20"/>
          <w:szCs w:val="20"/>
        </w:rPr>
      </w:pPr>
      <w:r w:rsidRPr="004C00D0">
        <w:rPr>
          <w:i/>
          <w:sz w:val="20"/>
          <w:szCs w:val="20"/>
        </w:rPr>
        <w:t>By our signatures, we affirm that the client</w:t>
      </w:r>
      <w:r w:rsidR="00B56501" w:rsidRPr="004C00D0">
        <w:rPr>
          <w:i/>
          <w:sz w:val="20"/>
          <w:szCs w:val="20"/>
        </w:rPr>
        <w:t xml:space="preserve"> is</w:t>
      </w:r>
      <w:r w:rsidRPr="004C00D0">
        <w:rPr>
          <w:i/>
          <w:sz w:val="20"/>
          <w:szCs w:val="20"/>
        </w:rPr>
        <w:t xml:space="preserve"> in a CoC, Emergency Shelter</w:t>
      </w:r>
      <w:r w:rsidR="00F071B3" w:rsidRPr="004C00D0">
        <w:rPr>
          <w:i/>
          <w:sz w:val="20"/>
          <w:szCs w:val="20"/>
        </w:rPr>
        <w:t>,</w:t>
      </w:r>
      <w:r w:rsidRPr="004C00D0">
        <w:rPr>
          <w:i/>
          <w:sz w:val="20"/>
          <w:szCs w:val="20"/>
        </w:rPr>
        <w:t xml:space="preserve"> Street Outreach </w:t>
      </w:r>
      <w:r w:rsidR="008E09BA" w:rsidRPr="004C00D0">
        <w:rPr>
          <w:i/>
          <w:sz w:val="20"/>
          <w:szCs w:val="20"/>
        </w:rPr>
        <w:t>(or equivalent case management) program</w:t>
      </w:r>
      <w:r w:rsidR="003353CF" w:rsidRPr="004C00D0">
        <w:rPr>
          <w:b/>
          <w:i/>
          <w:color w:val="000000" w:themeColor="text1"/>
          <w:sz w:val="20"/>
          <w:szCs w:val="20"/>
        </w:rPr>
        <w:t>.</w:t>
      </w:r>
      <w:r w:rsidR="003353CF" w:rsidRPr="004C00D0">
        <w:rPr>
          <w:i/>
          <w:sz w:val="20"/>
          <w:szCs w:val="20"/>
        </w:rPr>
        <w:t xml:space="preserve"> </w:t>
      </w:r>
      <w:r w:rsidRPr="004C00D0">
        <w:rPr>
          <w:i/>
          <w:sz w:val="20"/>
          <w:szCs w:val="20"/>
        </w:rPr>
        <w:t>The client has a completed HUD Assessment in the MDHA HMIS. We further affirm that the client and the agency have no other resources to pay for the needed items listed above.</w:t>
      </w:r>
    </w:p>
    <w:p w14:paraId="21ED1E3B" w14:textId="77777777" w:rsidR="00291FB8" w:rsidRPr="00291FB8" w:rsidRDefault="00291FB8" w:rsidP="00291FB8">
      <w:pPr>
        <w:spacing w:after="0" w:line="240" w:lineRule="auto"/>
        <w:rPr>
          <w:i/>
          <w:sz w:val="18"/>
          <w:szCs w:val="18"/>
        </w:rPr>
      </w:pPr>
    </w:p>
    <w:p w14:paraId="20AD8B96" w14:textId="49765948" w:rsidR="00291FB8" w:rsidRPr="00291FB8" w:rsidRDefault="00291FB8" w:rsidP="00291FB8">
      <w:pPr>
        <w:spacing w:after="0" w:line="360" w:lineRule="auto"/>
        <w:rPr>
          <w:b/>
          <w:i/>
          <w:sz w:val="24"/>
          <w:szCs w:val="24"/>
        </w:rPr>
      </w:pPr>
      <w:r w:rsidRPr="00291FB8">
        <w:rPr>
          <w:b/>
          <w:i/>
          <w:sz w:val="24"/>
          <w:szCs w:val="24"/>
        </w:rPr>
        <w:t>PRINT CLEARLY</w:t>
      </w:r>
    </w:p>
    <w:p w14:paraId="3CD0BE47" w14:textId="096E84A1" w:rsidR="00291FB8" w:rsidRPr="004C00D0" w:rsidRDefault="00BE5203" w:rsidP="00291FB8">
      <w:pPr>
        <w:tabs>
          <w:tab w:val="right" w:leader="underscore" w:pos="7200"/>
        </w:tabs>
        <w:spacing w:after="0" w:line="360" w:lineRule="auto"/>
        <w:rPr>
          <w:b/>
        </w:rPr>
      </w:pPr>
      <w:r w:rsidRPr="004C00D0">
        <w:rPr>
          <w:b/>
          <w:noProof/>
        </w:rPr>
        <mc:AlternateContent>
          <mc:Choice Requires="wps">
            <w:drawing>
              <wp:anchor distT="0" distB="0" distL="114300" distR="114300" simplePos="0" relativeHeight="251659776" behindDoc="0" locked="0" layoutInCell="1" allowOverlap="1" wp14:anchorId="36397212" wp14:editId="1F425D68">
                <wp:simplePos x="0" y="0"/>
                <wp:positionH relativeFrom="column">
                  <wp:posOffset>4962525</wp:posOffset>
                </wp:positionH>
                <wp:positionV relativeFrom="paragraph">
                  <wp:posOffset>67310</wp:posOffset>
                </wp:positionV>
                <wp:extent cx="2159635" cy="1314450"/>
                <wp:effectExtent l="0" t="0" r="1206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314450"/>
                        </a:xfrm>
                        <a:prstGeom prst="rect">
                          <a:avLst/>
                        </a:prstGeom>
                        <a:solidFill>
                          <a:srgbClr val="FFFFFF"/>
                        </a:solidFill>
                        <a:ln w="12700">
                          <a:solidFill>
                            <a:srgbClr val="000000"/>
                          </a:solidFill>
                          <a:miter lim="800000"/>
                          <a:headEnd/>
                          <a:tailEnd/>
                        </a:ln>
                      </wps:spPr>
                      <wps:txbx>
                        <w:txbxContent>
                          <w:p w14:paraId="61F792BC" w14:textId="77777777" w:rsidR="00291FB8" w:rsidRPr="00291C54" w:rsidRDefault="00291FB8" w:rsidP="00291FB8">
                            <w:pPr>
                              <w:spacing w:line="240" w:lineRule="auto"/>
                              <w:jc w:val="center"/>
                              <w:rPr>
                                <w:b/>
                              </w:rPr>
                            </w:pPr>
                            <w:r w:rsidRPr="00291C54">
                              <w:rPr>
                                <w:b/>
                              </w:rPr>
                              <w:t>AGENCY INSTRUCTIONS:</w:t>
                            </w:r>
                          </w:p>
                          <w:p w14:paraId="6305803C" w14:textId="27E58E76" w:rsidR="00291FB8" w:rsidRPr="00291C54" w:rsidRDefault="00BE5203">
                            <w:pPr>
                              <w:spacing w:line="240" w:lineRule="auto"/>
                              <w:jc w:val="center"/>
                            </w:pPr>
                            <w:r>
                              <w:t>S</w:t>
                            </w:r>
                            <w:r w:rsidR="00291FB8" w:rsidRPr="00291C54">
                              <w:t>ubmissions</w:t>
                            </w:r>
                            <w:r w:rsidR="00291FB8">
                              <w:t xml:space="preserve"> must</w:t>
                            </w:r>
                            <w:r w:rsidR="00291FB8" w:rsidRPr="00291C54">
                              <w:t xml:space="preserve"> be scanned to pdf </w:t>
                            </w:r>
                            <w:r>
                              <w:t xml:space="preserve">and </w:t>
                            </w:r>
                            <w:r w:rsidRPr="00BE5203">
                              <w:t>uploaded to your agency’s MDHA Base Camp project or faxed to 972-638-5621</w:t>
                            </w:r>
                          </w:p>
                          <w:p w14:paraId="65156A4B" w14:textId="77777777" w:rsidR="00291FB8" w:rsidRPr="006D70E0" w:rsidRDefault="00291FB8" w:rsidP="00291FB8">
                            <w:pPr>
                              <w:spacing w:line="240" w:lineRule="auto"/>
                              <w:jc w:val="center"/>
                              <w:rPr>
                                <w:sz w:val="36"/>
                                <w:szCs w:val="36"/>
                              </w:rPr>
                            </w:pPr>
                            <w:r>
                              <w:rPr>
                                <w:sz w:val="24"/>
                                <w:szCs w:val="24"/>
                              </w:rPr>
                              <w:br/>
                            </w:r>
                            <w:r w:rsidRPr="006D70E0">
                              <w:rPr>
                                <w:sz w:val="36"/>
                                <w:szCs w:val="36"/>
                              </w:rPr>
                              <w:br/>
                            </w:r>
                          </w:p>
                          <w:p w14:paraId="019B99B0" w14:textId="77777777" w:rsidR="00291FB8" w:rsidRPr="00DD7BAF" w:rsidRDefault="00291FB8" w:rsidP="00291FB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97212" id="Text Box 12" o:spid="_x0000_s1032" type="#_x0000_t202" style="position:absolute;margin-left:390.75pt;margin-top:5.3pt;width:170.05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ojLgIAAFs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" strokeweight="1pt">
                <v:textbox>
                  <w:txbxContent>
                    <w:p w14:paraId="61F792BC" w14:textId="77777777" w:rsidR="00291FB8" w:rsidRPr="00291C54" w:rsidRDefault="00291FB8" w:rsidP="00291FB8">
                      <w:pPr>
                        <w:spacing w:line="240" w:lineRule="auto"/>
                        <w:jc w:val="center"/>
                        <w:rPr>
                          <w:b/>
                        </w:rPr>
                      </w:pPr>
                      <w:r w:rsidRPr="00291C54">
                        <w:rPr>
                          <w:b/>
                        </w:rPr>
                        <w:t>AGENCY INSTRUCTIONS:</w:t>
                      </w:r>
                    </w:p>
                    <w:p w14:paraId="6305803C" w14:textId="27E58E76" w:rsidR="00291FB8" w:rsidRPr="00291C54" w:rsidRDefault="00BE5203">
                      <w:pPr>
                        <w:spacing w:line="240" w:lineRule="auto"/>
                        <w:jc w:val="center"/>
                      </w:pPr>
                      <w:r>
                        <w:t>S</w:t>
                      </w:r>
                      <w:r w:rsidR="00291FB8" w:rsidRPr="00291C54">
                        <w:t>ubmissions</w:t>
                      </w:r>
                      <w:r w:rsidR="00291FB8">
                        <w:t xml:space="preserve"> must</w:t>
                      </w:r>
                      <w:r w:rsidR="00291FB8" w:rsidRPr="00291C54">
                        <w:t xml:space="preserve"> be scanned to pdf </w:t>
                      </w:r>
                      <w:r>
                        <w:t xml:space="preserve">and </w:t>
                      </w:r>
                      <w:r w:rsidRPr="00BE5203">
                        <w:t>uploaded to your agency’s MDHA Base Camp project or faxed to 972-638-5621</w:t>
                      </w:r>
                    </w:p>
                    <w:p w14:paraId="65156A4B" w14:textId="77777777" w:rsidR="00291FB8" w:rsidRPr="006D70E0" w:rsidRDefault="00291FB8" w:rsidP="00291FB8">
                      <w:pPr>
                        <w:spacing w:line="240" w:lineRule="auto"/>
                        <w:jc w:val="center"/>
                        <w:rPr>
                          <w:sz w:val="36"/>
                          <w:szCs w:val="36"/>
                        </w:rPr>
                      </w:pPr>
                      <w:r>
                        <w:rPr>
                          <w:sz w:val="24"/>
                          <w:szCs w:val="24"/>
                        </w:rPr>
                        <w:br/>
                      </w:r>
                      <w:r w:rsidRPr="006D70E0">
                        <w:rPr>
                          <w:sz w:val="36"/>
                          <w:szCs w:val="36"/>
                        </w:rPr>
                        <w:br/>
                      </w:r>
                    </w:p>
                    <w:p w14:paraId="019B99B0" w14:textId="77777777" w:rsidR="00291FB8" w:rsidRPr="00DD7BAF" w:rsidRDefault="00291FB8" w:rsidP="00291FB8">
                      <w:pPr>
                        <w:jc w:val="center"/>
                        <w:rPr>
                          <w:b/>
                        </w:rPr>
                      </w:pPr>
                    </w:p>
                  </w:txbxContent>
                </v:textbox>
              </v:shape>
            </w:pict>
          </mc:Fallback>
        </mc:AlternateContent>
      </w:r>
      <w:r w:rsidR="00291FB8" w:rsidRPr="004C00D0">
        <w:rPr>
          <w:b/>
        </w:rPr>
        <w:t>Case Manager Signature: (X)</w:t>
      </w:r>
      <w:r w:rsidR="00291FB8" w:rsidRPr="004C00D0">
        <w:rPr>
          <w:b/>
        </w:rPr>
        <w:tab/>
      </w:r>
    </w:p>
    <w:p w14:paraId="2F2079E5" w14:textId="22B15DF7" w:rsidR="00291FB8" w:rsidRPr="004C00D0" w:rsidRDefault="00291FB8" w:rsidP="00291FB8">
      <w:pPr>
        <w:tabs>
          <w:tab w:val="right" w:leader="underscore" w:pos="7200"/>
        </w:tabs>
        <w:spacing w:after="0" w:line="360" w:lineRule="auto"/>
        <w:rPr>
          <w:b/>
        </w:rPr>
      </w:pPr>
      <w:r w:rsidRPr="004C00D0">
        <w:rPr>
          <w:b/>
        </w:rPr>
        <w:t xml:space="preserve">Case Manager Name: </w:t>
      </w:r>
      <w:r w:rsidRPr="004C00D0">
        <w:rPr>
          <w:b/>
        </w:rPr>
        <w:tab/>
      </w:r>
    </w:p>
    <w:p w14:paraId="0BF10057" w14:textId="77777777" w:rsidR="00291FB8" w:rsidRPr="004C00D0" w:rsidRDefault="00291FB8" w:rsidP="00291FB8">
      <w:pPr>
        <w:tabs>
          <w:tab w:val="right" w:leader="underscore" w:pos="7200"/>
        </w:tabs>
        <w:spacing w:after="0" w:line="360" w:lineRule="auto"/>
        <w:rPr>
          <w:b/>
        </w:rPr>
      </w:pPr>
      <w:r w:rsidRPr="004C00D0">
        <w:rPr>
          <w:b/>
        </w:rPr>
        <w:t>Case Manager Email:</w:t>
      </w:r>
      <w:r w:rsidRPr="004C00D0">
        <w:rPr>
          <w:b/>
        </w:rPr>
        <w:tab/>
        <w:t xml:space="preserve"> </w:t>
      </w:r>
    </w:p>
    <w:p w14:paraId="37A6BB49" w14:textId="77777777" w:rsidR="00291FB8" w:rsidRPr="004C00D0" w:rsidRDefault="00291FB8" w:rsidP="00291FB8">
      <w:pPr>
        <w:tabs>
          <w:tab w:val="right" w:leader="underscore" w:pos="7200"/>
        </w:tabs>
        <w:spacing w:after="0" w:line="360" w:lineRule="auto"/>
        <w:rPr>
          <w:b/>
        </w:rPr>
      </w:pPr>
      <w:r w:rsidRPr="004C00D0">
        <w:rPr>
          <w:b/>
        </w:rPr>
        <w:t xml:space="preserve">Case Manager Telephone: </w:t>
      </w:r>
      <w:r w:rsidRPr="004C00D0">
        <w:rPr>
          <w:b/>
        </w:rPr>
        <w:tab/>
      </w:r>
    </w:p>
    <w:p w14:paraId="126BA368" w14:textId="77777777" w:rsidR="00291FB8" w:rsidRPr="004C00D0" w:rsidRDefault="00291FB8" w:rsidP="00291FB8">
      <w:pPr>
        <w:tabs>
          <w:tab w:val="right" w:leader="underscore" w:pos="7200"/>
        </w:tabs>
        <w:spacing w:after="0" w:line="360" w:lineRule="auto"/>
        <w:rPr>
          <w:b/>
        </w:rPr>
      </w:pPr>
      <w:r w:rsidRPr="004C00D0">
        <w:rPr>
          <w:b/>
        </w:rPr>
        <w:t>Agency Supervisor/Program Manager Signature:</w:t>
      </w:r>
      <w:r w:rsidRPr="004C00D0">
        <w:rPr>
          <w:b/>
        </w:rPr>
        <w:tab/>
      </w:r>
    </w:p>
    <w:p w14:paraId="40C4B290" w14:textId="41B6B5D6" w:rsidR="00BE5203" w:rsidRPr="00BE5203" w:rsidRDefault="00291FB8" w:rsidP="00291FB8">
      <w:r w:rsidRPr="004C00D0">
        <w:rPr>
          <w:b/>
        </w:rPr>
        <w:t>MDHA Approval:  ____________________________________________</w:t>
      </w:r>
    </w:p>
    <w:p w14:paraId="354ED025" w14:textId="6C241EF6" w:rsidR="00423E7C" w:rsidRDefault="00423E7C" w:rsidP="00291FB8">
      <w:r>
        <w:t xml:space="preserve">OFFICE USE ONLY:  </w:t>
      </w:r>
      <w:r>
        <w:sym w:font="Wingdings" w:char="F06F"/>
      </w:r>
      <w:r>
        <w:t xml:space="preserve">CAS – Match  </w:t>
      </w:r>
      <w:r>
        <w:sym w:font="Wingdings" w:char="F06F"/>
      </w:r>
      <w:r>
        <w:t xml:space="preserve"> Veteran </w:t>
      </w:r>
      <w:r>
        <w:sym w:font="Wingdings" w:char="F06F"/>
      </w:r>
      <w:r>
        <w:t xml:space="preserve"> Re-Entry</w:t>
      </w:r>
    </w:p>
    <w:sectPr w:rsidR="00423E7C" w:rsidSect="006C1517">
      <w:footerReference w:type="defaul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DECD7" w14:textId="77777777" w:rsidR="00B6295F" w:rsidRDefault="00B6295F" w:rsidP="000F688D">
      <w:pPr>
        <w:spacing w:after="0" w:line="240" w:lineRule="auto"/>
      </w:pPr>
      <w:r>
        <w:separator/>
      </w:r>
    </w:p>
  </w:endnote>
  <w:endnote w:type="continuationSeparator" w:id="0">
    <w:p w14:paraId="7983A45E" w14:textId="77777777" w:rsidR="00B6295F" w:rsidRDefault="00B6295F" w:rsidP="000F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36392"/>
      <w:docPartObj>
        <w:docPartGallery w:val="Page Numbers (Bottom of Page)"/>
        <w:docPartUnique/>
      </w:docPartObj>
    </w:sdtPr>
    <w:sdtEndPr/>
    <w:sdtContent>
      <w:p w14:paraId="28E1F8A6" w14:textId="77777777" w:rsidR="00AE0F54" w:rsidRDefault="00AE0F54">
        <w:pPr>
          <w:pStyle w:val="Footer"/>
          <w:jc w:val="right"/>
        </w:pPr>
        <w:r>
          <w:fldChar w:fldCharType="begin"/>
        </w:r>
        <w:r>
          <w:instrText xml:space="preserve"> PAGE   \* MERGEFORMAT </w:instrText>
        </w:r>
        <w:r>
          <w:fldChar w:fldCharType="separate"/>
        </w:r>
        <w:r w:rsidR="00802398">
          <w:rPr>
            <w:noProof/>
          </w:rPr>
          <w:t>2</w:t>
        </w:r>
        <w:r>
          <w:rPr>
            <w:noProof/>
          </w:rPr>
          <w:fldChar w:fldCharType="end"/>
        </w:r>
      </w:p>
    </w:sdtContent>
  </w:sdt>
  <w:p w14:paraId="000CC735" w14:textId="77777777" w:rsidR="00AE0F54" w:rsidRDefault="00AE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D22F2" w14:textId="77777777" w:rsidR="00B6295F" w:rsidRDefault="00B6295F" w:rsidP="000F688D">
      <w:pPr>
        <w:spacing w:after="0" w:line="240" w:lineRule="auto"/>
      </w:pPr>
      <w:r>
        <w:separator/>
      </w:r>
    </w:p>
  </w:footnote>
  <w:footnote w:type="continuationSeparator" w:id="0">
    <w:p w14:paraId="6AE16CE3" w14:textId="77777777" w:rsidR="00B6295F" w:rsidRDefault="00B6295F" w:rsidP="000F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E8A"/>
    <w:multiLevelType w:val="hybridMultilevel"/>
    <w:tmpl w:val="7780FB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A10E93"/>
    <w:multiLevelType w:val="hybridMultilevel"/>
    <w:tmpl w:val="B45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6AF"/>
    <w:multiLevelType w:val="hybridMultilevel"/>
    <w:tmpl w:val="2896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4157"/>
    <w:multiLevelType w:val="hybridMultilevel"/>
    <w:tmpl w:val="CE0EA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A185D"/>
    <w:multiLevelType w:val="hybridMultilevel"/>
    <w:tmpl w:val="DF2C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4A01A8"/>
    <w:multiLevelType w:val="hybridMultilevel"/>
    <w:tmpl w:val="EFFA0E26"/>
    <w:lvl w:ilvl="0" w:tplc="3D72A30E">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0BCD"/>
    <w:multiLevelType w:val="hybridMultilevel"/>
    <w:tmpl w:val="6CCC5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763CE"/>
    <w:multiLevelType w:val="hybridMultilevel"/>
    <w:tmpl w:val="87BCD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572520"/>
    <w:multiLevelType w:val="hybridMultilevel"/>
    <w:tmpl w:val="EB3860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56F29DF"/>
    <w:multiLevelType w:val="hybridMultilevel"/>
    <w:tmpl w:val="00A0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77E3A"/>
    <w:multiLevelType w:val="hybridMultilevel"/>
    <w:tmpl w:val="ABBE43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63FD"/>
    <w:multiLevelType w:val="hybridMultilevel"/>
    <w:tmpl w:val="402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A5010"/>
    <w:multiLevelType w:val="hybridMultilevel"/>
    <w:tmpl w:val="7924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0E45"/>
    <w:multiLevelType w:val="hybridMultilevel"/>
    <w:tmpl w:val="4724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73BF4"/>
    <w:multiLevelType w:val="hybridMultilevel"/>
    <w:tmpl w:val="79B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B3DDB"/>
    <w:multiLevelType w:val="hybridMultilevel"/>
    <w:tmpl w:val="565C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779"/>
    <w:multiLevelType w:val="hybridMultilevel"/>
    <w:tmpl w:val="9EE8BEDC"/>
    <w:lvl w:ilvl="0" w:tplc="3D72A30E">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0F4397"/>
    <w:multiLevelType w:val="hybridMultilevel"/>
    <w:tmpl w:val="1820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C3246"/>
    <w:multiLevelType w:val="hybridMultilevel"/>
    <w:tmpl w:val="C6D42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93593"/>
    <w:multiLevelType w:val="hybridMultilevel"/>
    <w:tmpl w:val="21EE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E666E"/>
    <w:multiLevelType w:val="hybridMultilevel"/>
    <w:tmpl w:val="C7D48276"/>
    <w:lvl w:ilvl="0" w:tplc="9D764C5C">
      <w:start w:val="1"/>
      <w:numFmt w:val="bullet"/>
      <w:lvlText w:val=""/>
      <w:lvlJc w:val="left"/>
      <w:pPr>
        <w:ind w:left="1800" w:hanging="360"/>
      </w:pPr>
      <w:rPr>
        <w:rFonts w:ascii="Symbol" w:hAnsi="Symbol" w:hint="default"/>
      </w:rPr>
    </w:lvl>
    <w:lvl w:ilvl="1" w:tplc="9D764C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112E0"/>
    <w:multiLevelType w:val="hybridMultilevel"/>
    <w:tmpl w:val="2626DD3C"/>
    <w:lvl w:ilvl="0" w:tplc="0164D042">
      <w:start w:val="1"/>
      <w:numFmt w:val="decimal"/>
      <w:lvlText w:val="%1.________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971BF"/>
    <w:multiLevelType w:val="hybridMultilevel"/>
    <w:tmpl w:val="1CB4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D353777"/>
    <w:multiLevelType w:val="hybridMultilevel"/>
    <w:tmpl w:val="C9BCC420"/>
    <w:lvl w:ilvl="0" w:tplc="3D72A30E">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3"/>
  </w:num>
  <w:num w:numId="5">
    <w:abstractNumId w:val="21"/>
  </w:num>
  <w:num w:numId="6">
    <w:abstractNumId w:val="20"/>
  </w:num>
  <w:num w:numId="7">
    <w:abstractNumId w:val="17"/>
  </w:num>
  <w:num w:numId="8">
    <w:abstractNumId w:val="13"/>
  </w:num>
  <w:num w:numId="9">
    <w:abstractNumId w:val="15"/>
  </w:num>
  <w:num w:numId="10">
    <w:abstractNumId w:val="10"/>
  </w:num>
  <w:num w:numId="11">
    <w:abstractNumId w:val="2"/>
  </w:num>
  <w:num w:numId="12">
    <w:abstractNumId w:val="12"/>
  </w:num>
  <w:num w:numId="13">
    <w:abstractNumId w:val="1"/>
  </w:num>
  <w:num w:numId="14">
    <w:abstractNumId w:val="19"/>
  </w:num>
  <w:num w:numId="15">
    <w:abstractNumId w:val="6"/>
  </w:num>
  <w:num w:numId="16">
    <w:abstractNumId w:val="7"/>
  </w:num>
  <w:num w:numId="17">
    <w:abstractNumId w:val="8"/>
  </w:num>
  <w:num w:numId="18">
    <w:abstractNumId w:val="14"/>
  </w:num>
  <w:num w:numId="19">
    <w:abstractNumId w:val="5"/>
  </w:num>
  <w:num w:numId="20">
    <w:abstractNumId w:val="23"/>
  </w:num>
  <w:num w:numId="21">
    <w:abstractNumId w:val="16"/>
  </w:num>
  <w:num w:numId="22">
    <w:abstractNumId w:val="0"/>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AA"/>
    <w:rsid w:val="00006CE8"/>
    <w:rsid w:val="00012D3F"/>
    <w:rsid w:val="000144DC"/>
    <w:rsid w:val="00016924"/>
    <w:rsid w:val="000207EC"/>
    <w:rsid w:val="000425C2"/>
    <w:rsid w:val="00046A26"/>
    <w:rsid w:val="0008071B"/>
    <w:rsid w:val="00083D27"/>
    <w:rsid w:val="00086CB4"/>
    <w:rsid w:val="00092ACA"/>
    <w:rsid w:val="00094688"/>
    <w:rsid w:val="00097EAB"/>
    <w:rsid w:val="000A03D2"/>
    <w:rsid w:val="000A5BAF"/>
    <w:rsid w:val="000B34A3"/>
    <w:rsid w:val="000D1EC5"/>
    <w:rsid w:val="000E4397"/>
    <w:rsid w:val="000F2FFE"/>
    <w:rsid w:val="000F688D"/>
    <w:rsid w:val="00116C6C"/>
    <w:rsid w:val="00130F75"/>
    <w:rsid w:val="0014258A"/>
    <w:rsid w:val="00150DDF"/>
    <w:rsid w:val="00167486"/>
    <w:rsid w:val="00176325"/>
    <w:rsid w:val="00187115"/>
    <w:rsid w:val="00191022"/>
    <w:rsid w:val="0019754C"/>
    <w:rsid w:val="001A1DC9"/>
    <w:rsid w:val="001B606A"/>
    <w:rsid w:val="001D2010"/>
    <w:rsid w:val="001F66E6"/>
    <w:rsid w:val="00223EEA"/>
    <w:rsid w:val="0022574A"/>
    <w:rsid w:val="002340E4"/>
    <w:rsid w:val="00243093"/>
    <w:rsid w:val="00262D6F"/>
    <w:rsid w:val="00282502"/>
    <w:rsid w:val="00283CBC"/>
    <w:rsid w:val="00291452"/>
    <w:rsid w:val="00291FB8"/>
    <w:rsid w:val="002928AA"/>
    <w:rsid w:val="002B46AA"/>
    <w:rsid w:val="002B72A7"/>
    <w:rsid w:val="002C5DAD"/>
    <w:rsid w:val="002D534E"/>
    <w:rsid w:val="002E5BEB"/>
    <w:rsid w:val="002F4EFA"/>
    <w:rsid w:val="00322978"/>
    <w:rsid w:val="003353CF"/>
    <w:rsid w:val="00352136"/>
    <w:rsid w:val="00352DA0"/>
    <w:rsid w:val="00361B2E"/>
    <w:rsid w:val="003620BA"/>
    <w:rsid w:val="00373F70"/>
    <w:rsid w:val="00375546"/>
    <w:rsid w:val="00390CCC"/>
    <w:rsid w:val="003A35FE"/>
    <w:rsid w:val="003B6BA8"/>
    <w:rsid w:val="003E3FD0"/>
    <w:rsid w:val="003E4013"/>
    <w:rsid w:val="004117C4"/>
    <w:rsid w:val="00414F89"/>
    <w:rsid w:val="00423E7C"/>
    <w:rsid w:val="00440BDF"/>
    <w:rsid w:val="00457744"/>
    <w:rsid w:val="00477023"/>
    <w:rsid w:val="004B73E5"/>
    <w:rsid w:val="004C00D0"/>
    <w:rsid w:val="004E1DB7"/>
    <w:rsid w:val="004E29C5"/>
    <w:rsid w:val="004F6BE2"/>
    <w:rsid w:val="00520C14"/>
    <w:rsid w:val="0054393B"/>
    <w:rsid w:val="0055544C"/>
    <w:rsid w:val="005809FF"/>
    <w:rsid w:val="0058573B"/>
    <w:rsid w:val="005A2B7B"/>
    <w:rsid w:val="005A56BB"/>
    <w:rsid w:val="005A5E08"/>
    <w:rsid w:val="005C32A1"/>
    <w:rsid w:val="005C74CB"/>
    <w:rsid w:val="005D13BC"/>
    <w:rsid w:val="005F0931"/>
    <w:rsid w:val="005F77F5"/>
    <w:rsid w:val="006011B3"/>
    <w:rsid w:val="00602247"/>
    <w:rsid w:val="00605185"/>
    <w:rsid w:val="006413B1"/>
    <w:rsid w:val="00644683"/>
    <w:rsid w:val="00646409"/>
    <w:rsid w:val="00646E23"/>
    <w:rsid w:val="00654AB3"/>
    <w:rsid w:val="00676926"/>
    <w:rsid w:val="00686FEC"/>
    <w:rsid w:val="006933B5"/>
    <w:rsid w:val="006943C1"/>
    <w:rsid w:val="006A2874"/>
    <w:rsid w:val="006A3051"/>
    <w:rsid w:val="006A51C1"/>
    <w:rsid w:val="006C1517"/>
    <w:rsid w:val="006D2AB8"/>
    <w:rsid w:val="006D49F9"/>
    <w:rsid w:val="006D4E29"/>
    <w:rsid w:val="006D7033"/>
    <w:rsid w:val="006E6D06"/>
    <w:rsid w:val="006E7888"/>
    <w:rsid w:val="006F695D"/>
    <w:rsid w:val="006F7477"/>
    <w:rsid w:val="00711C4E"/>
    <w:rsid w:val="007160DE"/>
    <w:rsid w:val="0075291B"/>
    <w:rsid w:val="0075389C"/>
    <w:rsid w:val="00756DDC"/>
    <w:rsid w:val="00765500"/>
    <w:rsid w:val="00776313"/>
    <w:rsid w:val="00781A8D"/>
    <w:rsid w:val="00785B67"/>
    <w:rsid w:val="00792A80"/>
    <w:rsid w:val="00794391"/>
    <w:rsid w:val="007A774A"/>
    <w:rsid w:val="007C2E7F"/>
    <w:rsid w:val="007D4D23"/>
    <w:rsid w:val="007D7228"/>
    <w:rsid w:val="00802398"/>
    <w:rsid w:val="00802947"/>
    <w:rsid w:val="008153EB"/>
    <w:rsid w:val="00822E64"/>
    <w:rsid w:val="00824445"/>
    <w:rsid w:val="00827358"/>
    <w:rsid w:val="00834BD4"/>
    <w:rsid w:val="0084029F"/>
    <w:rsid w:val="00844C05"/>
    <w:rsid w:val="00845E1C"/>
    <w:rsid w:val="008A187E"/>
    <w:rsid w:val="008B0D28"/>
    <w:rsid w:val="008B308D"/>
    <w:rsid w:val="008B55A5"/>
    <w:rsid w:val="008D0219"/>
    <w:rsid w:val="008E09BA"/>
    <w:rsid w:val="008F07A5"/>
    <w:rsid w:val="008F54D0"/>
    <w:rsid w:val="00903646"/>
    <w:rsid w:val="00906A19"/>
    <w:rsid w:val="0091117A"/>
    <w:rsid w:val="009174CB"/>
    <w:rsid w:val="00917732"/>
    <w:rsid w:val="0092552A"/>
    <w:rsid w:val="00925D95"/>
    <w:rsid w:val="009303EC"/>
    <w:rsid w:val="00962087"/>
    <w:rsid w:val="0098670E"/>
    <w:rsid w:val="00987C11"/>
    <w:rsid w:val="00992F9A"/>
    <w:rsid w:val="00994F34"/>
    <w:rsid w:val="009C26D3"/>
    <w:rsid w:val="009D4C0D"/>
    <w:rsid w:val="00A06685"/>
    <w:rsid w:val="00A1073C"/>
    <w:rsid w:val="00A40362"/>
    <w:rsid w:val="00A506AB"/>
    <w:rsid w:val="00A552AF"/>
    <w:rsid w:val="00A61149"/>
    <w:rsid w:val="00A80F1F"/>
    <w:rsid w:val="00A90973"/>
    <w:rsid w:val="00AE0F54"/>
    <w:rsid w:val="00AE4CCE"/>
    <w:rsid w:val="00AE63AA"/>
    <w:rsid w:val="00B30B06"/>
    <w:rsid w:val="00B32697"/>
    <w:rsid w:val="00B412D1"/>
    <w:rsid w:val="00B552C7"/>
    <w:rsid w:val="00B56501"/>
    <w:rsid w:val="00B6295F"/>
    <w:rsid w:val="00B662C6"/>
    <w:rsid w:val="00B66D0D"/>
    <w:rsid w:val="00B713C3"/>
    <w:rsid w:val="00B71C14"/>
    <w:rsid w:val="00B931A7"/>
    <w:rsid w:val="00B942F3"/>
    <w:rsid w:val="00BA0121"/>
    <w:rsid w:val="00BB02FA"/>
    <w:rsid w:val="00BB58EF"/>
    <w:rsid w:val="00BE2A7F"/>
    <w:rsid w:val="00BE5203"/>
    <w:rsid w:val="00C04CDD"/>
    <w:rsid w:val="00C1171B"/>
    <w:rsid w:val="00C149B6"/>
    <w:rsid w:val="00C36817"/>
    <w:rsid w:val="00C37244"/>
    <w:rsid w:val="00C46EE4"/>
    <w:rsid w:val="00C5778C"/>
    <w:rsid w:val="00C613B1"/>
    <w:rsid w:val="00C6408E"/>
    <w:rsid w:val="00C72066"/>
    <w:rsid w:val="00C86083"/>
    <w:rsid w:val="00C926FF"/>
    <w:rsid w:val="00C97BFF"/>
    <w:rsid w:val="00CB363E"/>
    <w:rsid w:val="00CF4431"/>
    <w:rsid w:val="00D02E54"/>
    <w:rsid w:val="00D30086"/>
    <w:rsid w:val="00D3511A"/>
    <w:rsid w:val="00D446C9"/>
    <w:rsid w:val="00D462A4"/>
    <w:rsid w:val="00D66728"/>
    <w:rsid w:val="00D8597F"/>
    <w:rsid w:val="00DA137E"/>
    <w:rsid w:val="00DA2AF3"/>
    <w:rsid w:val="00DB1821"/>
    <w:rsid w:val="00DC3AF5"/>
    <w:rsid w:val="00DC50C8"/>
    <w:rsid w:val="00DD31B2"/>
    <w:rsid w:val="00DE3D8F"/>
    <w:rsid w:val="00DE4972"/>
    <w:rsid w:val="00DE4E4E"/>
    <w:rsid w:val="00DF3EBE"/>
    <w:rsid w:val="00E1763B"/>
    <w:rsid w:val="00E43183"/>
    <w:rsid w:val="00E44924"/>
    <w:rsid w:val="00E44CE3"/>
    <w:rsid w:val="00E6352C"/>
    <w:rsid w:val="00E71C8A"/>
    <w:rsid w:val="00E93ADD"/>
    <w:rsid w:val="00E967F8"/>
    <w:rsid w:val="00EB6206"/>
    <w:rsid w:val="00EC2E38"/>
    <w:rsid w:val="00EC69EC"/>
    <w:rsid w:val="00ED15B5"/>
    <w:rsid w:val="00ED4358"/>
    <w:rsid w:val="00ED51F5"/>
    <w:rsid w:val="00EE116E"/>
    <w:rsid w:val="00EF145F"/>
    <w:rsid w:val="00EF7C48"/>
    <w:rsid w:val="00F071B3"/>
    <w:rsid w:val="00F10ECF"/>
    <w:rsid w:val="00F24244"/>
    <w:rsid w:val="00F466A0"/>
    <w:rsid w:val="00F635D2"/>
    <w:rsid w:val="00F87AA6"/>
    <w:rsid w:val="00F92D0A"/>
    <w:rsid w:val="00F92DFF"/>
    <w:rsid w:val="00FA14AB"/>
    <w:rsid w:val="00FC21D3"/>
    <w:rsid w:val="00FD4E6C"/>
    <w:rsid w:val="00FD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stroke="f">
      <v:fill color="white"/>
      <v:stroke on="f"/>
    </o:shapedefaults>
    <o:shapelayout v:ext="edit">
      <o:idmap v:ext="edit" data="1"/>
    </o:shapelayout>
  </w:shapeDefaults>
  <w:decimalSymbol w:val="."/>
  <w:listSeparator w:val=","/>
  <w14:docId w14:val="7F72AAD2"/>
  <w15:docId w15:val="{58428A5F-2A64-448D-A11A-F06E439E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972"/>
    <w:pPr>
      <w:ind w:left="720"/>
      <w:contextualSpacing/>
    </w:pPr>
  </w:style>
  <w:style w:type="paragraph" w:styleId="BalloonText">
    <w:name w:val="Balloon Text"/>
    <w:basedOn w:val="Normal"/>
    <w:link w:val="BalloonTextChar"/>
    <w:uiPriority w:val="99"/>
    <w:semiHidden/>
    <w:unhideWhenUsed/>
    <w:rsid w:val="006A3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051"/>
    <w:rPr>
      <w:rFonts w:ascii="Tahoma" w:hAnsi="Tahoma" w:cs="Tahoma"/>
      <w:sz w:val="16"/>
      <w:szCs w:val="16"/>
    </w:rPr>
  </w:style>
  <w:style w:type="paragraph" w:styleId="Header">
    <w:name w:val="header"/>
    <w:basedOn w:val="Normal"/>
    <w:link w:val="HeaderChar"/>
    <w:uiPriority w:val="99"/>
    <w:unhideWhenUsed/>
    <w:rsid w:val="000F6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88D"/>
  </w:style>
  <w:style w:type="paragraph" w:styleId="Footer">
    <w:name w:val="footer"/>
    <w:basedOn w:val="Normal"/>
    <w:link w:val="FooterChar"/>
    <w:uiPriority w:val="99"/>
    <w:unhideWhenUsed/>
    <w:rsid w:val="000F6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88D"/>
  </w:style>
  <w:style w:type="character" w:styleId="PageNumber">
    <w:name w:val="page number"/>
    <w:basedOn w:val="DefaultParagraphFont"/>
    <w:rsid w:val="006D4E29"/>
  </w:style>
  <w:style w:type="character" w:styleId="CommentReference">
    <w:name w:val="annotation reference"/>
    <w:basedOn w:val="DefaultParagraphFont"/>
    <w:uiPriority w:val="99"/>
    <w:semiHidden/>
    <w:unhideWhenUsed/>
    <w:rsid w:val="00F466A0"/>
    <w:rPr>
      <w:sz w:val="16"/>
      <w:szCs w:val="16"/>
    </w:rPr>
  </w:style>
  <w:style w:type="paragraph" w:styleId="CommentText">
    <w:name w:val="annotation text"/>
    <w:basedOn w:val="Normal"/>
    <w:link w:val="CommentTextChar"/>
    <w:uiPriority w:val="99"/>
    <w:semiHidden/>
    <w:unhideWhenUsed/>
    <w:rsid w:val="00F466A0"/>
    <w:pPr>
      <w:spacing w:line="240" w:lineRule="auto"/>
    </w:pPr>
    <w:rPr>
      <w:sz w:val="20"/>
      <w:szCs w:val="20"/>
    </w:rPr>
  </w:style>
  <w:style w:type="character" w:customStyle="1" w:styleId="CommentTextChar">
    <w:name w:val="Comment Text Char"/>
    <w:basedOn w:val="DefaultParagraphFont"/>
    <w:link w:val="CommentText"/>
    <w:uiPriority w:val="99"/>
    <w:semiHidden/>
    <w:rsid w:val="00F466A0"/>
    <w:rPr>
      <w:sz w:val="20"/>
      <w:szCs w:val="20"/>
    </w:rPr>
  </w:style>
  <w:style w:type="paragraph" w:styleId="CommentSubject">
    <w:name w:val="annotation subject"/>
    <w:basedOn w:val="CommentText"/>
    <w:next w:val="CommentText"/>
    <w:link w:val="CommentSubjectChar"/>
    <w:uiPriority w:val="99"/>
    <w:semiHidden/>
    <w:unhideWhenUsed/>
    <w:rsid w:val="00F466A0"/>
    <w:rPr>
      <w:b/>
      <w:bCs/>
    </w:rPr>
  </w:style>
  <w:style w:type="character" w:customStyle="1" w:styleId="CommentSubjectChar">
    <w:name w:val="Comment Subject Char"/>
    <w:basedOn w:val="CommentTextChar"/>
    <w:link w:val="CommentSubject"/>
    <w:uiPriority w:val="99"/>
    <w:semiHidden/>
    <w:rsid w:val="00F466A0"/>
    <w:rPr>
      <w:b/>
      <w:bCs/>
      <w:sz w:val="20"/>
      <w:szCs w:val="20"/>
    </w:rPr>
  </w:style>
  <w:style w:type="character" w:customStyle="1" w:styleId="Heading1Char">
    <w:name w:val="Heading 1 Char"/>
    <w:basedOn w:val="DefaultParagraphFont"/>
    <w:link w:val="Heading1"/>
    <w:uiPriority w:val="9"/>
    <w:rsid w:val="00F466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66A0"/>
    <w:pPr>
      <w:outlineLvl w:val="9"/>
    </w:pPr>
  </w:style>
  <w:style w:type="character" w:styleId="Hyperlink">
    <w:name w:val="Hyperlink"/>
    <w:basedOn w:val="DefaultParagraphFont"/>
    <w:uiPriority w:val="99"/>
    <w:unhideWhenUsed/>
    <w:rsid w:val="001F66E6"/>
    <w:rPr>
      <w:color w:val="0000FF" w:themeColor="hyperlink"/>
      <w:u w:val="single"/>
    </w:rPr>
  </w:style>
  <w:style w:type="paragraph" w:styleId="Title">
    <w:name w:val="Title"/>
    <w:basedOn w:val="Normal"/>
    <w:next w:val="Normal"/>
    <w:link w:val="TitleChar"/>
    <w:uiPriority w:val="10"/>
    <w:qFormat/>
    <w:rsid w:val="00EB6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20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EB62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1F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92A80"/>
    <w:rPr>
      <w:color w:val="808080"/>
      <w:shd w:val="clear" w:color="auto" w:fill="E6E6E6"/>
    </w:rPr>
  </w:style>
  <w:style w:type="paragraph" w:styleId="NoSpacing">
    <w:name w:val="No Spacing"/>
    <w:uiPriority w:val="1"/>
    <w:qFormat/>
    <w:rsid w:val="00092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00741">
      <w:bodyDiv w:val="1"/>
      <w:marLeft w:val="0"/>
      <w:marRight w:val="0"/>
      <w:marTop w:val="0"/>
      <w:marBottom w:val="0"/>
      <w:divBdr>
        <w:top w:val="none" w:sz="0" w:space="0" w:color="auto"/>
        <w:left w:val="none" w:sz="0" w:space="0" w:color="auto"/>
        <w:bottom w:val="none" w:sz="0" w:space="0" w:color="auto"/>
        <w:right w:val="none" w:sz="0" w:space="0" w:color="auto"/>
      </w:divBdr>
    </w:div>
    <w:div w:id="19277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71E9-10C8-44FB-BA28-9FB542AB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86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Christian</dc:creator>
  <cp:lastModifiedBy>Irum Ali</cp:lastModifiedBy>
  <cp:revision>2</cp:revision>
  <cp:lastPrinted>2020-04-24T14:37:00Z</cp:lastPrinted>
  <dcterms:created xsi:type="dcterms:W3CDTF">2021-03-02T17:07:00Z</dcterms:created>
  <dcterms:modified xsi:type="dcterms:W3CDTF">2021-03-02T17:07:00Z</dcterms:modified>
</cp:coreProperties>
</file>